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DFA" w:rsidRPr="00925BEE" w:rsidRDefault="00BE10E2" w:rsidP="00BE10E2">
      <w:pPr>
        <w:spacing w:after="0" w:line="480" w:lineRule="auto"/>
        <w:jc w:val="center"/>
        <w:rPr>
          <w:rFonts w:ascii="Times New Roman" w:hAnsi="Times New Roman" w:cs="Times New Roman"/>
          <w:b/>
          <w:sz w:val="28"/>
          <w:szCs w:val="28"/>
        </w:rPr>
      </w:pPr>
      <w:r w:rsidRPr="00925BEE">
        <w:rPr>
          <w:rFonts w:ascii="Times New Roman" w:hAnsi="Times New Roman" w:cs="Times New Roman"/>
          <w:b/>
          <w:sz w:val="28"/>
          <w:szCs w:val="28"/>
        </w:rPr>
        <w:t>BAB I</w:t>
      </w:r>
    </w:p>
    <w:p w:rsidR="00BE10E2" w:rsidRPr="00925BEE" w:rsidRDefault="00BE10E2" w:rsidP="00BE10E2">
      <w:pPr>
        <w:spacing w:after="0" w:line="480" w:lineRule="auto"/>
        <w:jc w:val="center"/>
        <w:rPr>
          <w:rFonts w:ascii="Times New Roman" w:hAnsi="Times New Roman" w:cs="Times New Roman"/>
          <w:b/>
          <w:sz w:val="28"/>
          <w:szCs w:val="28"/>
        </w:rPr>
      </w:pPr>
      <w:r w:rsidRPr="00925BEE">
        <w:rPr>
          <w:rFonts w:ascii="Times New Roman" w:hAnsi="Times New Roman" w:cs="Times New Roman"/>
          <w:b/>
          <w:sz w:val="28"/>
          <w:szCs w:val="28"/>
        </w:rPr>
        <w:t>PENDAHULUAN</w:t>
      </w:r>
    </w:p>
    <w:p w:rsidR="00BE10E2" w:rsidRDefault="00BE10E2" w:rsidP="00BE10E2">
      <w:pPr>
        <w:spacing w:after="0" w:line="480" w:lineRule="auto"/>
        <w:jc w:val="center"/>
        <w:rPr>
          <w:rFonts w:ascii="Times New Roman" w:hAnsi="Times New Roman" w:cs="Times New Roman"/>
          <w:b/>
          <w:sz w:val="24"/>
          <w:szCs w:val="24"/>
        </w:rPr>
      </w:pPr>
    </w:p>
    <w:p w:rsidR="00925BEE" w:rsidRPr="0014024C" w:rsidRDefault="00925BEE" w:rsidP="00BE10E2">
      <w:pPr>
        <w:spacing w:after="0" w:line="480" w:lineRule="auto"/>
        <w:jc w:val="center"/>
        <w:rPr>
          <w:rFonts w:ascii="Times New Roman" w:hAnsi="Times New Roman" w:cs="Times New Roman"/>
          <w:b/>
          <w:sz w:val="24"/>
          <w:szCs w:val="24"/>
        </w:rPr>
      </w:pPr>
    </w:p>
    <w:p w:rsidR="0014024C" w:rsidRPr="00F8384E" w:rsidRDefault="0014024C" w:rsidP="00BE10E2">
      <w:pPr>
        <w:pStyle w:val="ListParagraph"/>
        <w:numPr>
          <w:ilvl w:val="0"/>
          <w:numId w:val="1"/>
        </w:numPr>
        <w:spacing w:after="0" w:line="480" w:lineRule="auto"/>
        <w:ind w:left="567" w:hanging="567"/>
        <w:jc w:val="both"/>
        <w:rPr>
          <w:rFonts w:ascii="Times New Roman" w:hAnsi="Times New Roman" w:cs="Times New Roman"/>
          <w:b/>
          <w:sz w:val="24"/>
          <w:szCs w:val="24"/>
        </w:rPr>
      </w:pPr>
      <w:r w:rsidRPr="00F8384E">
        <w:rPr>
          <w:rFonts w:ascii="Times New Roman" w:hAnsi="Times New Roman" w:cs="Times New Roman"/>
          <w:b/>
          <w:sz w:val="24"/>
          <w:szCs w:val="24"/>
        </w:rPr>
        <w:t xml:space="preserve">Latar Belakang </w:t>
      </w:r>
      <w:r w:rsidR="0071357D">
        <w:rPr>
          <w:rFonts w:ascii="Times New Roman" w:hAnsi="Times New Roman" w:cs="Times New Roman"/>
          <w:b/>
          <w:sz w:val="24"/>
          <w:szCs w:val="24"/>
        </w:rPr>
        <w:t>Masalah</w:t>
      </w:r>
    </w:p>
    <w:p w:rsidR="0006543F" w:rsidRDefault="00F8384E" w:rsidP="00BE10E2">
      <w:pPr>
        <w:spacing w:after="0" w:line="480" w:lineRule="auto"/>
        <w:ind w:firstLine="567"/>
        <w:jc w:val="both"/>
        <w:rPr>
          <w:rFonts w:ascii="Times New Roman" w:hAnsi="Times New Roman" w:cs="Times New Roman"/>
          <w:sz w:val="24"/>
          <w:szCs w:val="24"/>
        </w:rPr>
      </w:pPr>
      <w:r w:rsidRPr="00F8384E">
        <w:rPr>
          <w:rFonts w:ascii="Times New Roman" w:hAnsi="Times New Roman" w:cs="Times New Roman"/>
          <w:sz w:val="24"/>
          <w:szCs w:val="24"/>
        </w:rPr>
        <w:t>Manusia merupakan mahluk sosial yang membutuhkan komunikasi dalam berinteraksi dengan sesama. Pada dasarnya manusia diciptakan dengan berbagai macam kelebihan dibandingkan dengan mahluk lainnya. Mampu melakukan interaksi merupakan anugerah yang tidak ternilai harganya, meski dalam kenyataanya banyak kendala yang akan dihadapi tiap-tiap individu dalam melakuka</w:t>
      </w:r>
      <w:r w:rsidR="0006543F">
        <w:rPr>
          <w:rFonts w:ascii="Times New Roman" w:hAnsi="Times New Roman" w:cs="Times New Roman"/>
          <w:sz w:val="24"/>
          <w:szCs w:val="24"/>
        </w:rPr>
        <w:t>n interaksi melalui komunikasi.</w:t>
      </w:r>
    </w:p>
    <w:p w:rsidR="0006543F" w:rsidRDefault="0006543F" w:rsidP="00BE10E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munikasi merupakan suatu hal yang mutlak dilakukan oleh setiap individu untuk dapat mempertahankan hidupnya. Komunikasi mempunya peran yang besar dalam kehidupan manusia, keberadaannya diibaratkan seperti sebuah akar dalam pohon, dimana akar tersebut dijadikan sebagai penopang </w:t>
      </w:r>
      <w:r w:rsidR="00C169FF">
        <w:rPr>
          <w:rFonts w:ascii="Times New Roman" w:hAnsi="Times New Roman" w:cs="Times New Roman"/>
          <w:sz w:val="24"/>
          <w:szCs w:val="24"/>
        </w:rPr>
        <w:t xml:space="preserve">dasar untuk </w:t>
      </w:r>
      <w:r w:rsidR="00374B0E">
        <w:rPr>
          <w:rFonts w:ascii="Times New Roman" w:hAnsi="Times New Roman" w:cs="Times New Roman"/>
          <w:sz w:val="24"/>
          <w:szCs w:val="24"/>
        </w:rPr>
        <w:t>bisa</w:t>
      </w:r>
      <w:r w:rsidR="00C169FF">
        <w:rPr>
          <w:rFonts w:ascii="Times New Roman" w:hAnsi="Times New Roman" w:cs="Times New Roman"/>
          <w:sz w:val="24"/>
          <w:szCs w:val="24"/>
        </w:rPr>
        <w:t xml:space="preserve"> tumbuh. Begitu penting peran komunikasi dalam kehidupan manusia, sehingga tidak ada seorang pun manusia di muka bumi yang mampu bertahan hidup tanpa komunikasi.</w:t>
      </w:r>
    </w:p>
    <w:p w:rsidR="00C169FF" w:rsidRDefault="00F854AE" w:rsidP="00BE10E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omunikasi merupakan fak</w:t>
      </w:r>
      <w:r w:rsidR="00C169FF">
        <w:rPr>
          <w:rFonts w:ascii="Times New Roman" w:hAnsi="Times New Roman" w:cs="Times New Roman"/>
          <w:sz w:val="24"/>
          <w:szCs w:val="24"/>
        </w:rPr>
        <w:t>tor fundamental yang dibutuhkan untuk mencapai suatu tujuan dalam aktivitas manajemen organisasi. Tanpa ada komunikasi aktivitas manajemen organisasi tidak akan berkembang. Organisasi dan komunikasi ibarat dua sisi mata uang yang tidak dapat dipisahkan keberadaaanya. Aktivitas organisasi</w:t>
      </w:r>
      <w:r w:rsidR="00783141">
        <w:rPr>
          <w:rFonts w:ascii="Times New Roman" w:hAnsi="Times New Roman" w:cs="Times New Roman"/>
          <w:sz w:val="24"/>
          <w:szCs w:val="24"/>
        </w:rPr>
        <w:t xml:space="preserve"> selalu membutuhkan Sumber Daya Manusia </w:t>
      </w:r>
      <w:r w:rsidR="00783141">
        <w:rPr>
          <w:rFonts w:ascii="Times New Roman" w:hAnsi="Times New Roman" w:cs="Times New Roman"/>
          <w:sz w:val="24"/>
          <w:szCs w:val="24"/>
        </w:rPr>
        <w:lastRenderedPageBreak/>
        <w:t>(SDM), dan SDM tersebut akan selalu melakukan interaksi dan komunikasi dalam melakukan aktivitas manajemennya sehingga tercapai tujuan dari organisasi tersebut.,</w:t>
      </w:r>
    </w:p>
    <w:p w:rsidR="00097D59" w:rsidRPr="00746632" w:rsidRDefault="00097D59" w:rsidP="00BE10E2">
      <w:pPr>
        <w:spacing w:after="0" w:line="480" w:lineRule="auto"/>
        <w:ind w:firstLine="567"/>
        <w:jc w:val="both"/>
        <w:rPr>
          <w:rFonts w:ascii="Times New Roman" w:hAnsi="Times New Roman" w:cs="Times New Roman"/>
          <w:sz w:val="24"/>
          <w:szCs w:val="24"/>
        </w:rPr>
      </w:pPr>
      <w:r w:rsidRPr="00746632">
        <w:rPr>
          <w:rFonts w:ascii="Times New Roman" w:hAnsi="Times New Roman" w:cs="Times New Roman"/>
          <w:sz w:val="24"/>
          <w:szCs w:val="24"/>
        </w:rPr>
        <w:t xml:space="preserve">Komunikasi itu penting, semua orang tahu, karena ini merupakan </w:t>
      </w:r>
      <w:r w:rsidRPr="00AE2BE0">
        <w:rPr>
          <w:rFonts w:ascii="Times New Roman" w:hAnsi="Times New Roman" w:cs="Times New Roman"/>
          <w:i/>
          <w:sz w:val="24"/>
          <w:szCs w:val="24"/>
        </w:rPr>
        <w:t>basic instinct</w:t>
      </w:r>
      <w:r w:rsidRPr="00746632">
        <w:rPr>
          <w:rFonts w:ascii="Times New Roman" w:hAnsi="Times New Roman" w:cs="Times New Roman"/>
          <w:sz w:val="24"/>
          <w:szCs w:val="24"/>
        </w:rPr>
        <w:t xml:space="preserve"> dari setiap makhluk hidup. Setiap makhluk punya cara komunikasi masing-masing, setiap manusia pun tak lepas dari cara dia melakukan komunikasi. Kita tak bisa membeda-bedakan bahasa, suku, adat, ke</w:t>
      </w:r>
      <w:r w:rsidR="00374B0E">
        <w:rPr>
          <w:rFonts w:ascii="Times New Roman" w:hAnsi="Times New Roman" w:cs="Times New Roman"/>
          <w:sz w:val="24"/>
          <w:szCs w:val="24"/>
        </w:rPr>
        <w:t>bisa</w:t>
      </w:r>
      <w:r w:rsidRPr="00746632">
        <w:rPr>
          <w:rFonts w:ascii="Times New Roman" w:hAnsi="Times New Roman" w:cs="Times New Roman"/>
          <w:sz w:val="24"/>
          <w:szCs w:val="24"/>
        </w:rPr>
        <w:t>aan, tradisi maupun agama karena pada dasarnya berkomunikasi, menyampaikan pesan itu asal dilakukan dengan baik dan benar, serta dalam keadaan saling terbuka, fikiran jernih tanpa sentimen dan perasaan negatif, pasti maksud yang ingin disampaikan dapat diterima.</w:t>
      </w:r>
    </w:p>
    <w:p w:rsidR="00F8384E" w:rsidRDefault="00783141" w:rsidP="00BE10E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enis komunikasi yang frekuensi terjadinya cukup tinggi adalah komunikasi interpersonal. </w:t>
      </w:r>
      <w:r w:rsidR="00F8384E" w:rsidRPr="00F8384E">
        <w:rPr>
          <w:rFonts w:ascii="Times New Roman" w:hAnsi="Times New Roman" w:cs="Times New Roman"/>
          <w:sz w:val="24"/>
          <w:szCs w:val="24"/>
        </w:rPr>
        <w:t>Komunikasi interpersonal merupakan proses komunikasi yang berlangsung secara tatap muka, sehingga memungkinkan pesertanya dapat menangkap reaksi yang ditimbulkan baik secara verbal ataupun non verbal. Hal ini yang sering menjadi permasalahan saat dua individu atau lebih yang memiliki kepribadian dan karakter berbeda saling melakukan interaksi, terkadang ada hal-hal yang ditimbulkan dan menjadikan situasi menjadi tidak nyaman.</w:t>
      </w:r>
    </w:p>
    <w:p w:rsidR="00F8384E" w:rsidRDefault="00F8384E" w:rsidP="00BE10E2">
      <w:pPr>
        <w:spacing w:after="0" w:line="480" w:lineRule="auto"/>
        <w:ind w:firstLine="567"/>
        <w:jc w:val="both"/>
        <w:rPr>
          <w:rFonts w:ascii="Times New Roman" w:hAnsi="Times New Roman" w:cs="Times New Roman"/>
          <w:sz w:val="24"/>
          <w:szCs w:val="24"/>
        </w:rPr>
      </w:pPr>
      <w:r w:rsidRPr="00F8384E">
        <w:rPr>
          <w:rFonts w:ascii="Times New Roman" w:hAnsi="Times New Roman" w:cs="Times New Roman"/>
          <w:sz w:val="24"/>
          <w:szCs w:val="24"/>
        </w:rPr>
        <w:t>Komunikasi interpersonal merupakan komunikasi yang mempunyai efek besar dalam hal mempengaruhi orang lain terutama per</w:t>
      </w:r>
      <w:r>
        <w:rPr>
          <w:rFonts w:ascii="Times New Roman" w:hAnsi="Times New Roman" w:cs="Times New Roman"/>
          <w:sz w:val="24"/>
          <w:szCs w:val="24"/>
        </w:rPr>
        <w:t>-</w:t>
      </w:r>
      <w:r w:rsidRPr="00F8384E">
        <w:rPr>
          <w:rFonts w:ascii="Times New Roman" w:hAnsi="Times New Roman" w:cs="Times New Roman"/>
          <w:sz w:val="24"/>
          <w:szCs w:val="24"/>
        </w:rPr>
        <w:t xml:space="preserve">individu. Hal ini disebabkan, </w:t>
      </w:r>
      <w:r w:rsidR="00BE10E2">
        <w:rPr>
          <w:rFonts w:ascii="Times New Roman" w:hAnsi="Times New Roman" w:cs="Times New Roman"/>
          <w:sz w:val="24"/>
          <w:szCs w:val="24"/>
        </w:rPr>
        <w:t>bias</w:t>
      </w:r>
      <w:r w:rsidRPr="00F8384E">
        <w:rPr>
          <w:rFonts w:ascii="Times New Roman" w:hAnsi="Times New Roman" w:cs="Times New Roman"/>
          <w:sz w:val="24"/>
          <w:szCs w:val="24"/>
        </w:rPr>
        <w:t xml:space="preserve">anya pihak-pihak yang terlibat dalam komunikasi bertemu secara langsung, tidak menggunakan media dalam penyampaian pesannya sehingga tidak ada jarak yang memisahkan antara komunikator dengan komunikan (face to face). </w:t>
      </w:r>
      <w:r w:rsidRPr="00F8384E">
        <w:rPr>
          <w:rFonts w:ascii="Times New Roman" w:hAnsi="Times New Roman" w:cs="Times New Roman"/>
          <w:sz w:val="24"/>
          <w:szCs w:val="24"/>
        </w:rPr>
        <w:lastRenderedPageBreak/>
        <w:t>Oleh karena saling berhadapan muka, maka masing-masing pihak dapat langsung mengetahui respon yang diberikan, s</w:t>
      </w:r>
      <w:r w:rsidR="000E687D">
        <w:rPr>
          <w:rFonts w:ascii="Times New Roman" w:hAnsi="Times New Roman" w:cs="Times New Roman"/>
          <w:sz w:val="24"/>
          <w:szCs w:val="24"/>
        </w:rPr>
        <w:t>erta mengurangi tingkat ketidak</w:t>
      </w:r>
      <w:r w:rsidRPr="00F8384E">
        <w:rPr>
          <w:rFonts w:ascii="Times New Roman" w:hAnsi="Times New Roman" w:cs="Times New Roman"/>
          <w:sz w:val="24"/>
          <w:szCs w:val="24"/>
        </w:rPr>
        <w:t>jujuran ketika sedang terjadi komunikasi. Sedangkan apabila komunikasi interpersonal itu terjadi secara sekunder, sehingga antara komunikator dan komunikan terhubung media, efek komunikasi sangat dipengaruhi oleh karakteristik interpersonalnya. Misalnya dua orang saling berkomunikasi melalui media telepon selulur, maka efek komunikasi tidak semata-mata dipengaruhi oleh kualitas pesan dan kecanggihan media, namun yang lebih penting adalah adanya ikatan interpersonal yang bersifat emosional.</w:t>
      </w:r>
    </w:p>
    <w:p w:rsidR="0076301C" w:rsidRPr="00746632" w:rsidRDefault="0076301C" w:rsidP="00BE10E2">
      <w:pPr>
        <w:spacing w:after="0" w:line="480" w:lineRule="auto"/>
        <w:ind w:firstLine="567"/>
        <w:jc w:val="both"/>
        <w:rPr>
          <w:rFonts w:ascii="Times New Roman" w:hAnsi="Times New Roman" w:cs="Times New Roman"/>
          <w:sz w:val="24"/>
          <w:szCs w:val="24"/>
        </w:rPr>
      </w:pPr>
      <w:r w:rsidRPr="00746632">
        <w:rPr>
          <w:rFonts w:ascii="Times New Roman" w:hAnsi="Times New Roman" w:cs="Times New Roman"/>
          <w:sz w:val="24"/>
          <w:szCs w:val="24"/>
        </w:rPr>
        <w:t>Kegiatan komunikasi interpersonal merupakan kegiatan sehari-hari yang paling banyak dilakukan oleh manusia sebagai mahluk sosial. Sejak bangun tidur di pagi hari sampai tidur lagi di larut malam, sebagian besar dari waktu kita digunakan untuk berkomunikasi dengan manusia yang lain. Dengan demikian kemampuan berkomunikasi merupakan suatu kemampuan yang paling dasar. Akan tetapi dalam kehidupan sehari-hari kita sering mengalami perbedaan pendapat, ketidaknyamanan situasi atau bahkan terjadi konflik yang terbuka yang disebabkan adanya kesalahfahaman dalam berkomunikasi. Menghadapi situasi seperti ini, manusia baru akan menyadari bahwa diperlukan pengetahuan mengenai bagaimana cara berk</w:t>
      </w:r>
      <w:r w:rsidR="00F231BC">
        <w:rPr>
          <w:rFonts w:ascii="Times New Roman" w:hAnsi="Times New Roman" w:cs="Times New Roman"/>
          <w:sz w:val="24"/>
          <w:szCs w:val="24"/>
        </w:rPr>
        <w:t xml:space="preserve">omunikasi yang baik dan efektif </w:t>
      </w:r>
      <w:r w:rsidRPr="00746632">
        <w:rPr>
          <w:rFonts w:ascii="Times New Roman" w:hAnsi="Times New Roman" w:cs="Times New Roman"/>
          <w:sz w:val="24"/>
          <w:szCs w:val="24"/>
        </w:rPr>
        <w:t>yang harus dimiliki seorang manusia.</w:t>
      </w:r>
    </w:p>
    <w:p w:rsidR="0076301C" w:rsidRDefault="0076301C" w:rsidP="00BE10E2">
      <w:pPr>
        <w:spacing w:after="0" w:line="480" w:lineRule="auto"/>
        <w:ind w:firstLine="567"/>
        <w:jc w:val="both"/>
        <w:rPr>
          <w:rFonts w:ascii="Times New Roman" w:hAnsi="Times New Roman" w:cs="Times New Roman"/>
          <w:sz w:val="24"/>
          <w:szCs w:val="24"/>
        </w:rPr>
      </w:pPr>
      <w:r w:rsidRPr="00746632">
        <w:rPr>
          <w:rFonts w:ascii="Times New Roman" w:hAnsi="Times New Roman" w:cs="Times New Roman"/>
          <w:sz w:val="24"/>
          <w:szCs w:val="24"/>
        </w:rPr>
        <w:t xml:space="preserve">Komunikasi </w:t>
      </w:r>
      <w:r>
        <w:rPr>
          <w:rFonts w:ascii="Times New Roman" w:hAnsi="Times New Roman" w:cs="Times New Roman"/>
          <w:sz w:val="24"/>
          <w:szCs w:val="24"/>
        </w:rPr>
        <w:t>interpersonal</w:t>
      </w:r>
      <w:r w:rsidRPr="00746632">
        <w:rPr>
          <w:rFonts w:ascii="Times New Roman" w:hAnsi="Times New Roman" w:cs="Times New Roman"/>
          <w:sz w:val="24"/>
          <w:szCs w:val="24"/>
        </w:rPr>
        <w:t xml:space="preserve"> sangat potensial untuk menjalankan fungsi instrumental sebagai alat untuk mempengaruhi atau membujuk orang lain, karena kita dapat menggunakan kelima </w:t>
      </w:r>
      <w:r>
        <w:rPr>
          <w:rFonts w:ascii="Times New Roman" w:hAnsi="Times New Roman" w:cs="Times New Roman"/>
          <w:sz w:val="24"/>
          <w:szCs w:val="24"/>
        </w:rPr>
        <w:t>a</w:t>
      </w:r>
      <w:r w:rsidRPr="00746632">
        <w:rPr>
          <w:rFonts w:ascii="Times New Roman" w:hAnsi="Times New Roman" w:cs="Times New Roman"/>
          <w:sz w:val="24"/>
          <w:szCs w:val="24"/>
        </w:rPr>
        <w:t xml:space="preserve">lat indera kita untuk mempertinggi daya bujuk </w:t>
      </w:r>
      <w:r w:rsidRPr="00746632">
        <w:rPr>
          <w:rFonts w:ascii="Times New Roman" w:hAnsi="Times New Roman" w:cs="Times New Roman"/>
          <w:sz w:val="24"/>
          <w:szCs w:val="24"/>
        </w:rPr>
        <w:lastRenderedPageBreak/>
        <w:t xml:space="preserve">pesan yang kita komunikasikan kepada komunikan kita. Sebagai komunikasi yang paling lengkap dan paling sempurna, komunikasi </w:t>
      </w:r>
      <w:r>
        <w:rPr>
          <w:rFonts w:ascii="Times New Roman" w:hAnsi="Times New Roman" w:cs="Times New Roman"/>
          <w:sz w:val="24"/>
          <w:szCs w:val="24"/>
        </w:rPr>
        <w:t>interpersonal</w:t>
      </w:r>
      <w:r w:rsidRPr="00746632">
        <w:rPr>
          <w:rFonts w:ascii="Times New Roman" w:hAnsi="Times New Roman" w:cs="Times New Roman"/>
          <w:sz w:val="24"/>
          <w:szCs w:val="24"/>
        </w:rPr>
        <w:t xml:space="preserve"> berperan penting hingga kapanpun, selama manusia masih mempunyai emosi. Kenyataannya komunikasi tatap-muka ini membuat manusia merasa lebih akrab dengan sesamanya, berbeda dengan komunikasi lewat media massa seperti surat kabar, televisi, ataupun lewat teknologi tercanggih</w:t>
      </w:r>
      <w:r>
        <w:rPr>
          <w:rFonts w:ascii="Times New Roman" w:hAnsi="Times New Roman" w:cs="Times New Roman"/>
          <w:sz w:val="24"/>
          <w:szCs w:val="24"/>
        </w:rPr>
        <w:t xml:space="preserve"> </w:t>
      </w:r>
      <w:r w:rsidRPr="00746632">
        <w:rPr>
          <w:rFonts w:ascii="Times New Roman" w:hAnsi="Times New Roman" w:cs="Times New Roman"/>
          <w:sz w:val="24"/>
          <w:szCs w:val="24"/>
        </w:rPr>
        <w:t>pun.</w:t>
      </w:r>
    </w:p>
    <w:p w:rsidR="0076301C" w:rsidRDefault="0076301C" w:rsidP="00BE10E2">
      <w:pPr>
        <w:spacing w:after="0" w:line="480" w:lineRule="auto"/>
        <w:ind w:firstLine="567"/>
        <w:jc w:val="both"/>
        <w:rPr>
          <w:rFonts w:ascii="Times New Roman" w:hAnsi="Times New Roman" w:cs="Times New Roman"/>
          <w:sz w:val="24"/>
          <w:szCs w:val="24"/>
        </w:rPr>
      </w:pPr>
      <w:r w:rsidRPr="00746632">
        <w:rPr>
          <w:rFonts w:ascii="Times New Roman" w:hAnsi="Times New Roman" w:cs="Times New Roman"/>
          <w:sz w:val="24"/>
          <w:szCs w:val="24"/>
        </w:rPr>
        <w:t>Hubungan interpersonal dapat diartikan sebagai hubungan antara seseorang dengan orang lain. Hubungan interpersonal yang baik akan menumbuhkan d</w:t>
      </w:r>
      <w:r>
        <w:rPr>
          <w:rFonts w:ascii="Times New Roman" w:hAnsi="Times New Roman" w:cs="Times New Roman"/>
          <w:sz w:val="24"/>
          <w:szCs w:val="24"/>
        </w:rPr>
        <w:t>erajat</w:t>
      </w:r>
      <w:r w:rsidRPr="00746632">
        <w:rPr>
          <w:rFonts w:ascii="Times New Roman" w:hAnsi="Times New Roman" w:cs="Times New Roman"/>
          <w:sz w:val="24"/>
          <w:szCs w:val="24"/>
        </w:rPr>
        <w:t xml:space="preserve"> keterbukaan orang untuk mengungkapkan dirinya, makin cermat persepsinya tentang orang lain dan persepsi dirinya, sehingga makin efektif komunikasi yang berlangsung di antara peserta komunikasi.</w:t>
      </w:r>
    </w:p>
    <w:p w:rsidR="0076301C" w:rsidRDefault="0076301C" w:rsidP="00BE10E2">
      <w:pPr>
        <w:spacing w:after="0" w:line="480" w:lineRule="auto"/>
        <w:ind w:firstLine="567"/>
        <w:jc w:val="both"/>
        <w:rPr>
          <w:rFonts w:ascii="Times New Roman" w:hAnsi="Times New Roman" w:cs="Times New Roman"/>
          <w:sz w:val="24"/>
          <w:szCs w:val="24"/>
        </w:rPr>
      </w:pPr>
      <w:r w:rsidRPr="00746632">
        <w:rPr>
          <w:rFonts w:ascii="Times New Roman" w:hAnsi="Times New Roman" w:cs="Times New Roman"/>
          <w:sz w:val="24"/>
          <w:szCs w:val="24"/>
        </w:rPr>
        <w:t>Efektifitas seorang komunikator dapat dievaluasi dari sudut sejauh</w:t>
      </w:r>
      <w:r>
        <w:rPr>
          <w:rFonts w:ascii="Times New Roman" w:hAnsi="Times New Roman" w:cs="Times New Roman"/>
          <w:sz w:val="24"/>
          <w:szCs w:val="24"/>
        </w:rPr>
        <w:t xml:space="preserve"> </w:t>
      </w:r>
      <w:r w:rsidRPr="00746632">
        <w:rPr>
          <w:rFonts w:ascii="Times New Roman" w:hAnsi="Times New Roman" w:cs="Times New Roman"/>
          <w:sz w:val="24"/>
          <w:szCs w:val="24"/>
        </w:rPr>
        <w:t>mana tujuan-tujuan tersebut dicapai. Persyaratan untuk keberhasilan komunikasi adalah mendapat perhatian. Jika pesan disampaikan tetapi penerima mengabaikannya, maka usaha komunikasi tersebut akan gagal. Keberhasilan komunikasi juga tergantung pada pemahaman pesan</w:t>
      </w:r>
      <w:r w:rsidR="004F16F9">
        <w:rPr>
          <w:rFonts w:ascii="Times New Roman" w:hAnsi="Times New Roman" w:cs="Times New Roman"/>
          <w:sz w:val="24"/>
          <w:szCs w:val="24"/>
        </w:rPr>
        <w:t xml:space="preserve"> </w:t>
      </w:r>
      <w:r w:rsidRPr="00746632">
        <w:rPr>
          <w:rFonts w:ascii="Times New Roman" w:hAnsi="Times New Roman" w:cs="Times New Roman"/>
          <w:sz w:val="24"/>
          <w:szCs w:val="24"/>
        </w:rPr>
        <w:t>dan penerima. Jika penerima tidak mengerti pesan tersebut,</w:t>
      </w:r>
      <w:r w:rsidR="004F16F9">
        <w:rPr>
          <w:rFonts w:ascii="Times New Roman" w:hAnsi="Times New Roman" w:cs="Times New Roman"/>
          <w:sz w:val="24"/>
          <w:szCs w:val="24"/>
        </w:rPr>
        <w:t xml:space="preserve"> </w:t>
      </w:r>
      <w:r w:rsidRPr="00746632">
        <w:rPr>
          <w:rFonts w:ascii="Times New Roman" w:hAnsi="Times New Roman" w:cs="Times New Roman"/>
          <w:sz w:val="24"/>
          <w:szCs w:val="24"/>
        </w:rPr>
        <w:t>maka tidaklah mungkin akan berhasil dalam memberikan informasi atau mempengaruhinya. Bahkan jika suatu pesan tidak dimengerti, penerima mungkin tidak meyakini bahwa informasinya benar, sekalipun komunikator benar-benar memberikan arti apa yang dikatakan.</w:t>
      </w:r>
    </w:p>
    <w:p w:rsidR="0076301C" w:rsidRPr="00746632" w:rsidRDefault="0076301C" w:rsidP="00BE10E2">
      <w:pPr>
        <w:spacing w:after="0" w:line="480" w:lineRule="auto"/>
        <w:ind w:firstLine="567"/>
        <w:jc w:val="both"/>
        <w:rPr>
          <w:rFonts w:ascii="Times New Roman" w:hAnsi="Times New Roman" w:cs="Times New Roman"/>
          <w:sz w:val="24"/>
          <w:szCs w:val="24"/>
        </w:rPr>
      </w:pPr>
      <w:r w:rsidRPr="00746632">
        <w:rPr>
          <w:rFonts w:ascii="Times New Roman" w:hAnsi="Times New Roman" w:cs="Times New Roman"/>
          <w:sz w:val="24"/>
          <w:szCs w:val="24"/>
        </w:rPr>
        <w:t xml:space="preserve">Kemampuan berkomunikasi interpersonal yang baik dan efektif sangat diperlukan oleh manusia agar dia dapat menjalani semua aktivitasnya dengan lancar. Terutama ketika seseorang melakukan aktivitas dalam situasi yang formal, </w:t>
      </w:r>
      <w:r w:rsidRPr="00746632">
        <w:rPr>
          <w:rFonts w:ascii="Times New Roman" w:hAnsi="Times New Roman" w:cs="Times New Roman"/>
          <w:sz w:val="24"/>
          <w:szCs w:val="24"/>
        </w:rPr>
        <w:lastRenderedPageBreak/>
        <w:t>misal dalam lingkungan kerja. Lebih penting lagi ketika aktivitas kerja seseorang adalah berhadapan langsung dengan orang lain dimana sebagian besar kegiatannya merupakan kegiatan komunikasi interpersonal.</w:t>
      </w:r>
    </w:p>
    <w:p w:rsidR="0076301C" w:rsidRDefault="0076301C" w:rsidP="00BE10E2">
      <w:pPr>
        <w:spacing w:after="0" w:line="480" w:lineRule="auto"/>
        <w:ind w:firstLine="567"/>
        <w:jc w:val="both"/>
        <w:rPr>
          <w:rFonts w:ascii="Times New Roman" w:hAnsi="Times New Roman" w:cs="Times New Roman"/>
          <w:sz w:val="24"/>
          <w:szCs w:val="24"/>
        </w:rPr>
      </w:pPr>
      <w:r w:rsidRPr="00746632">
        <w:rPr>
          <w:rFonts w:ascii="Times New Roman" w:hAnsi="Times New Roman" w:cs="Times New Roman"/>
          <w:sz w:val="24"/>
          <w:szCs w:val="24"/>
        </w:rPr>
        <w:t>Agar komunikasi dapat berjalan lancar, maka dibutuhka</w:t>
      </w:r>
      <w:r w:rsidR="006F5404">
        <w:rPr>
          <w:rFonts w:ascii="Times New Roman" w:hAnsi="Times New Roman" w:cs="Times New Roman"/>
          <w:sz w:val="24"/>
          <w:szCs w:val="24"/>
        </w:rPr>
        <w:t>n keahlian dalam berkomunikasi (</w:t>
      </w:r>
      <w:r w:rsidRPr="00746632">
        <w:rPr>
          <w:rFonts w:ascii="Times New Roman" w:hAnsi="Times New Roman" w:cs="Times New Roman"/>
          <w:sz w:val="24"/>
          <w:szCs w:val="24"/>
        </w:rPr>
        <w:t>communication skill). Dan tidaklah semua orang memiliki communication skill. Banyak orang yang berkomunikasi hanya mengandalkan gaya yang dipakai sehari-hari. Mereka menganggap cara komunikasi yang mereka pakai sudah benar. Padahal kalau dicermati masih banyak kesalahan dalam berkomunikasi.</w:t>
      </w:r>
    </w:p>
    <w:p w:rsidR="00B901AB" w:rsidRPr="00894DBC" w:rsidRDefault="00277C86" w:rsidP="00BE10E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epuasan adalah puas, merasa senang,</w:t>
      </w:r>
      <w:r w:rsidR="00B901AB" w:rsidRPr="00894DBC">
        <w:rPr>
          <w:rFonts w:ascii="Times New Roman" w:hAnsi="Times New Roman" w:cs="Times New Roman"/>
          <w:sz w:val="24"/>
          <w:szCs w:val="24"/>
        </w:rPr>
        <w:t xml:space="preserve"> perihal (hal yang bersifat puas, kesenangan, kelegaan dan sebagainya). Kepuasan dapat diartikan sebagai perasaan puas, rasa senang dan kelegaan seseorang dikarenakan mengkonsumsi suatu produk atau jasa untuk mendapatkan pelayanan suatu jasa.</w:t>
      </w:r>
    </w:p>
    <w:p w:rsidR="00453188" w:rsidRPr="00A918A4" w:rsidRDefault="00277C86" w:rsidP="00BE10E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B901AB" w:rsidRPr="00894DBC">
        <w:rPr>
          <w:rFonts w:ascii="Times New Roman" w:hAnsi="Times New Roman" w:cs="Times New Roman"/>
          <w:sz w:val="24"/>
          <w:szCs w:val="24"/>
        </w:rPr>
        <w:t>apat disimpulkan bahwa kepuasan adalah perasaan senang, puas individu karena antara harapan dan kenyataan dalam memakai dan pelayanan yang diberikan terpenuhi.</w:t>
      </w:r>
      <w:r w:rsidR="00472CBB">
        <w:rPr>
          <w:rFonts w:ascii="Times New Roman" w:hAnsi="Times New Roman" w:cs="Times New Roman"/>
          <w:sz w:val="24"/>
          <w:szCs w:val="24"/>
        </w:rPr>
        <w:t xml:space="preserve"> </w:t>
      </w:r>
      <w:r w:rsidR="004F16F9">
        <w:rPr>
          <w:rFonts w:ascii="Times New Roman" w:hAnsi="Times New Roman" w:cs="Times New Roman"/>
          <w:sz w:val="24"/>
          <w:szCs w:val="24"/>
        </w:rPr>
        <w:t>Kepuasan</w:t>
      </w:r>
      <w:r w:rsidR="00453188" w:rsidRPr="00A918A4">
        <w:rPr>
          <w:rFonts w:ascii="Times New Roman" w:hAnsi="Times New Roman" w:cs="Times New Roman"/>
          <w:sz w:val="24"/>
          <w:szCs w:val="24"/>
        </w:rPr>
        <w:t xml:space="preserve"> merupaka</w:t>
      </w:r>
      <w:r w:rsidR="004F16F9">
        <w:rPr>
          <w:rFonts w:ascii="Times New Roman" w:hAnsi="Times New Roman" w:cs="Times New Roman"/>
          <w:sz w:val="24"/>
          <w:szCs w:val="24"/>
        </w:rPr>
        <w:t>n fungsi dari pandangan komunikan</w:t>
      </w:r>
      <w:r w:rsidR="00453188" w:rsidRPr="00A918A4">
        <w:rPr>
          <w:rFonts w:ascii="Times New Roman" w:hAnsi="Times New Roman" w:cs="Times New Roman"/>
          <w:sz w:val="24"/>
          <w:szCs w:val="24"/>
        </w:rPr>
        <w:t xml:space="preserve"> terhadap kine</w:t>
      </w:r>
      <w:r w:rsidR="004F16F9">
        <w:rPr>
          <w:rFonts w:ascii="Times New Roman" w:hAnsi="Times New Roman" w:cs="Times New Roman"/>
          <w:sz w:val="24"/>
          <w:szCs w:val="24"/>
        </w:rPr>
        <w:t>rja produk dan harapan</w:t>
      </w:r>
      <w:r w:rsidR="00453188" w:rsidRPr="00A918A4">
        <w:rPr>
          <w:rFonts w:ascii="Times New Roman" w:hAnsi="Times New Roman" w:cs="Times New Roman"/>
          <w:sz w:val="24"/>
          <w:szCs w:val="24"/>
        </w:rPr>
        <w:t>. Konsumen</w:t>
      </w:r>
      <w:r w:rsidR="004F16F9">
        <w:rPr>
          <w:rFonts w:ascii="Times New Roman" w:hAnsi="Times New Roman" w:cs="Times New Roman"/>
          <w:sz w:val="24"/>
          <w:szCs w:val="24"/>
        </w:rPr>
        <w:t xml:space="preserve"> dalam hal ini calon mahasiswa yang datang mencari informasi</w:t>
      </w:r>
      <w:r w:rsidR="00453188" w:rsidRPr="00A918A4">
        <w:rPr>
          <w:rFonts w:ascii="Times New Roman" w:hAnsi="Times New Roman" w:cs="Times New Roman"/>
          <w:sz w:val="24"/>
          <w:szCs w:val="24"/>
        </w:rPr>
        <w:t xml:space="preserve"> adalah pihak yang memaksimumkan nilai, mereka membentuk harapan akan nilai dan bertindak berdasarkan hal tersebut. </w:t>
      </w:r>
      <w:r w:rsidR="004F16F9">
        <w:rPr>
          <w:rFonts w:ascii="Times New Roman" w:hAnsi="Times New Roman" w:cs="Times New Roman"/>
          <w:sz w:val="24"/>
          <w:szCs w:val="24"/>
        </w:rPr>
        <w:t>Mereka akan menggunakan</w:t>
      </w:r>
      <w:r w:rsidR="00453188" w:rsidRPr="00A918A4">
        <w:rPr>
          <w:rFonts w:ascii="Times New Roman" w:hAnsi="Times New Roman" w:cs="Times New Roman"/>
          <w:sz w:val="24"/>
          <w:szCs w:val="24"/>
        </w:rPr>
        <w:t xml:space="preserve"> yang mereka anggap memberikan nilai bagi</w:t>
      </w:r>
      <w:r w:rsidR="004F16F9">
        <w:rPr>
          <w:rFonts w:ascii="Times New Roman" w:hAnsi="Times New Roman" w:cs="Times New Roman"/>
          <w:sz w:val="24"/>
          <w:szCs w:val="24"/>
        </w:rPr>
        <w:t>nya</w:t>
      </w:r>
      <w:r w:rsidR="00453188" w:rsidRPr="00A918A4">
        <w:rPr>
          <w:rFonts w:ascii="Times New Roman" w:hAnsi="Times New Roman" w:cs="Times New Roman"/>
          <w:sz w:val="24"/>
          <w:szCs w:val="24"/>
        </w:rPr>
        <w:t xml:space="preserve">. Ini berarti </w:t>
      </w:r>
      <w:r w:rsidR="004F16F9">
        <w:rPr>
          <w:rFonts w:ascii="Times New Roman" w:hAnsi="Times New Roman" w:cs="Times New Roman"/>
          <w:sz w:val="24"/>
          <w:szCs w:val="24"/>
        </w:rPr>
        <w:t xml:space="preserve">bahwa para pemberi jasa </w:t>
      </w:r>
      <w:r w:rsidR="00404024">
        <w:rPr>
          <w:rFonts w:ascii="Times New Roman" w:hAnsi="Times New Roman" w:cs="Times New Roman"/>
          <w:sz w:val="24"/>
          <w:szCs w:val="24"/>
        </w:rPr>
        <w:t xml:space="preserve">yang dalam hal ini adalah  Perguruan Tinggi Politeknik LP3I Bandung </w:t>
      </w:r>
      <w:r w:rsidR="004F16F9">
        <w:rPr>
          <w:rFonts w:ascii="Times New Roman" w:hAnsi="Times New Roman" w:cs="Times New Roman"/>
          <w:sz w:val="24"/>
          <w:szCs w:val="24"/>
        </w:rPr>
        <w:t xml:space="preserve">harus menentukan </w:t>
      </w:r>
      <w:r w:rsidR="00453188" w:rsidRPr="00A918A4">
        <w:rPr>
          <w:rFonts w:ascii="Times New Roman" w:hAnsi="Times New Roman" w:cs="Times New Roman"/>
          <w:sz w:val="24"/>
          <w:szCs w:val="24"/>
        </w:rPr>
        <w:t>total biaya bagi yang ditawarkan oleh masing-masing pesaing untuk mengetahui posisi tawaran mereka sendiri.</w:t>
      </w:r>
    </w:p>
    <w:p w:rsidR="00453188" w:rsidRPr="00A918A4" w:rsidRDefault="00453188" w:rsidP="00BE10E2">
      <w:pPr>
        <w:spacing w:after="0" w:line="480" w:lineRule="auto"/>
        <w:ind w:firstLine="567"/>
        <w:jc w:val="both"/>
        <w:rPr>
          <w:rFonts w:ascii="Times New Roman" w:hAnsi="Times New Roman" w:cs="Times New Roman"/>
          <w:sz w:val="24"/>
          <w:szCs w:val="24"/>
        </w:rPr>
      </w:pPr>
      <w:r w:rsidRPr="00A918A4">
        <w:rPr>
          <w:rFonts w:ascii="Times New Roman" w:hAnsi="Times New Roman" w:cs="Times New Roman"/>
          <w:sz w:val="24"/>
          <w:szCs w:val="24"/>
        </w:rPr>
        <w:lastRenderedPageBreak/>
        <w:t>Berkaitan dengan semakin mendominasinya sektor layanan jasa, maka dampak langsung atas kondisi tersebut menjadikan jasa menjadi lebih bersifat menguasai inf</w:t>
      </w:r>
      <w:r w:rsidR="00002B3D">
        <w:rPr>
          <w:rFonts w:ascii="Times New Roman" w:hAnsi="Times New Roman" w:cs="Times New Roman"/>
          <w:sz w:val="24"/>
          <w:szCs w:val="24"/>
        </w:rPr>
        <w:t>ormasi dan penuntut. S</w:t>
      </w:r>
      <w:r w:rsidRPr="00A918A4">
        <w:rPr>
          <w:rFonts w:ascii="Times New Roman" w:hAnsi="Times New Roman" w:cs="Times New Roman"/>
          <w:sz w:val="24"/>
          <w:szCs w:val="24"/>
        </w:rPr>
        <w:t>aat ini cenderung bersikap lebih cerdik, suka memilih, lebih menuntut, mempelajari dengan baik produk atau layanan yang ditawarkan, kesetiaannya rendah, sangat peduli tehadap harga, memilih waktu yang relatif terbatas, serta mencari nilai tertinggi.</w:t>
      </w:r>
    </w:p>
    <w:p w:rsidR="00453188" w:rsidRPr="00A918A4" w:rsidRDefault="00453188" w:rsidP="00BE10E2">
      <w:pPr>
        <w:spacing w:after="0" w:line="480" w:lineRule="auto"/>
        <w:ind w:firstLine="567"/>
        <w:jc w:val="both"/>
        <w:rPr>
          <w:rFonts w:ascii="Times New Roman" w:hAnsi="Times New Roman" w:cs="Times New Roman"/>
          <w:sz w:val="24"/>
          <w:szCs w:val="24"/>
        </w:rPr>
      </w:pPr>
      <w:r w:rsidRPr="00A918A4">
        <w:rPr>
          <w:rFonts w:ascii="Times New Roman" w:hAnsi="Times New Roman" w:cs="Times New Roman"/>
          <w:sz w:val="24"/>
          <w:szCs w:val="24"/>
        </w:rPr>
        <w:t xml:space="preserve">Meningkatnya intensitas persaingan dan jumlah pesaing menuntut setiap </w:t>
      </w:r>
      <w:r w:rsidR="00A33F3F">
        <w:rPr>
          <w:rFonts w:ascii="Times New Roman" w:hAnsi="Times New Roman" w:cs="Times New Roman"/>
          <w:sz w:val="24"/>
          <w:szCs w:val="24"/>
        </w:rPr>
        <w:t>Perguruan Tinggi</w:t>
      </w:r>
      <w:r w:rsidRPr="00A918A4">
        <w:rPr>
          <w:rFonts w:ascii="Times New Roman" w:hAnsi="Times New Roman" w:cs="Times New Roman"/>
          <w:sz w:val="24"/>
          <w:szCs w:val="24"/>
        </w:rPr>
        <w:t xml:space="preserve"> untuk selalu memperhatikan kebutuhan dan keinginan </w:t>
      </w:r>
      <w:r w:rsidR="006F5404">
        <w:rPr>
          <w:rFonts w:ascii="Times New Roman" w:hAnsi="Times New Roman" w:cs="Times New Roman"/>
          <w:sz w:val="24"/>
          <w:szCs w:val="24"/>
        </w:rPr>
        <w:t>calon mahasiswa</w:t>
      </w:r>
      <w:r w:rsidRPr="00A918A4">
        <w:rPr>
          <w:rFonts w:ascii="Times New Roman" w:hAnsi="Times New Roman" w:cs="Times New Roman"/>
          <w:sz w:val="24"/>
          <w:szCs w:val="24"/>
        </w:rPr>
        <w:t xml:space="preserve"> serta berusaha memenuhi apa yang mereka harapkan dengan cara memuaskan </w:t>
      </w:r>
      <w:r w:rsidR="00A33F3F">
        <w:rPr>
          <w:rFonts w:ascii="Times New Roman" w:hAnsi="Times New Roman" w:cs="Times New Roman"/>
          <w:sz w:val="24"/>
          <w:szCs w:val="24"/>
        </w:rPr>
        <w:t>calon mahasiswa</w:t>
      </w:r>
      <w:r w:rsidRPr="00A918A4">
        <w:rPr>
          <w:rFonts w:ascii="Times New Roman" w:hAnsi="Times New Roman" w:cs="Times New Roman"/>
          <w:sz w:val="24"/>
          <w:szCs w:val="24"/>
        </w:rPr>
        <w:t xml:space="preserve"> daripada yang dapat dilakukan pesaing. Banyaknya tawaran atau pilihan dari banyak </w:t>
      </w:r>
      <w:r w:rsidR="00A33F3F">
        <w:rPr>
          <w:rFonts w:ascii="Times New Roman" w:hAnsi="Times New Roman" w:cs="Times New Roman"/>
          <w:sz w:val="24"/>
          <w:szCs w:val="24"/>
        </w:rPr>
        <w:t>Perguruan Tinggi</w:t>
      </w:r>
      <w:r w:rsidRPr="00A918A4">
        <w:rPr>
          <w:rFonts w:ascii="Times New Roman" w:hAnsi="Times New Roman" w:cs="Times New Roman"/>
          <w:sz w:val="24"/>
          <w:szCs w:val="24"/>
        </w:rPr>
        <w:t xml:space="preserve"> telah membentuk kondisi masyarakat yang se</w:t>
      </w:r>
      <w:r w:rsidR="00A33F3F">
        <w:rPr>
          <w:rFonts w:ascii="Times New Roman" w:hAnsi="Times New Roman" w:cs="Times New Roman"/>
          <w:sz w:val="24"/>
          <w:szCs w:val="24"/>
        </w:rPr>
        <w:t>makin kritis dalam memilih jasa</w:t>
      </w:r>
      <w:r w:rsidRPr="00A918A4">
        <w:rPr>
          <w:rFonts w:ascii="Times New Roman" w:hAnsi="Times New Roman" w:cs="Times New Roman"/>
          <w:sz w:val="24"/>
          <w:szCs w:val="24"/>
        </w:rPr>
        <w:t xml:space="preserve"> mana yang paling memberi kepuasan</w:t>
      </w:r>
      <w:r w:rsidR="00B950A5">
        <w:rPr>
          <w:rFonts w:ascii="Times New Roman" w:hAnsi="Times New Roman" w:cs="Times New Roman"/>
          <w:sz w:val="24"/>
          <w:szCs w:val="24"/>
        </w:rPr>
        <w:t xml:space="preserve"> baginya. Dalam penentuan jasa</w:t>
      </w:r>
      <w:r w:rsidRPr="00A918A4">
        <w:rPr>
          <w:rFonts w:ascii="Times New Roman" w:hAnsi="Times New Roman" w:cs="Times New Roman"/>
          <w:sz w:val="24"/>
          <w:szCs w:val="24"/>
        </w:rPr>
        <w:t xml:space="preserve"> yang diinginkan, </w:t>
      </w:r>
      <w:r w:rsidR="006F2A97">
        <w:rPr>
          <w:rFonts w:ascii="Times New Roman" w:hAnsi="Times New Roman" w:cs="Times New Roman"/>
          <w:sz w:val="24"/>
          <w:szCs w:val="24"/>
        </w:rPr>
        <w:t>calon mahasiswa</w:t>
      </w:r>
      <w:r w:rsidRPr="00A918A4">
        <w:rPr>
          <w:rFonts w:ascii="Times New Roman" w:hAnsi="Times New Roman" w:cs="Times New Roman"/>
          <w:sz w:val="24"/>
          <w:szCs w:val="24"/>
        </w:rPr>
        <w:t xml:space="preserve"> sangat memperhatikan kualitas dan pelayanan atas </w:t>
      </w:r>
      <w:r w:rsidR="006F5404">
        <w:rPr>
          <w:rFonts w:ascii="Times New Roman" w:hAnsi="Times New Roman" w:cs="Times New Roman"/>
          <w:sz w:val="24"/>
          <w:szCs w:val="24"/>
        </w:rPr>
        <w:t>apa</w:t>
      </w:r>
      <w:r w:rsidRPr="00A918A4">
        <w:rPr>
          <w:rFonts w:ascii="Times New Roman" w:hAnsi="Times New Roman" w:cs="Times New Roman"/>
          <w:sz w:val="24"/>
          <w:szCs w:val="24"/>
        </w:rPr>
        <w:t xml:space="preserve"> yang ditawarkan</w:t>
      </w:r>
      <w:r w:rsidR="006F5404">
        <w:rPr>
          <w:rFonts w:ascii="Times New Roman" w:hAnsi="Times New Roman" w:cs="Times New Roman"/>
          <w:sz w:val="24"/>
          <w:szCs w:val="24"/>
        </w:rPr>
        <w:t xml:space="preserve"> kepadanya</w:t>
      </w:r>
      <w:r w:rsidRPr="00A918A4">
        <w:rPr>
          <w:rFonts w:ascii="Times New Roman" w:hAnsi="Times New Roman" w:cs="Times New Roman"/>
          <w:sz w:val="24"/>
          <w:szCs w:val="24"/>
        </w:rPr>
        <w:t xml:space="preserve">. </w:t>
      </w:r>
      <w:r w:rsidR="006F2A97">
        <w:rPr>
          <w:rFonts w:ascii="Times New Roman" w:hAnsi="Times New Roman" w:cs="Times New Roman"/>
          <w:sz w:val="24"/>
          <w:szCs w:val="24"/>
        </w:rPr>
        <w:t>Mereka</w:t>
      </w:r>
      <w:r w:rsidRPr="00A918A4">
        <w:rPr>
          <w:rFonts w:ascii="Times New Roman" w:hAnsi="Times New Roman" w:cs="Times New Roman"/>
          <w:sz w:val="24"/>
          <w:szCs w:val="24"/>
        </w:rPr>
        <w:t xml:space="preserve"> akan merasa puas apabila yang mereka konsumsi memenuhi kualitas yang mereka harapkan, artinya </w:t>
      </w:r>
      <w:r w:rsidR="006F2A97">
        <w:rPr>
          <w:rFonts w:ascii="Times New Roman" w:hAnsi="Times New Roman" w:cs="Times New Roman"/>
          <w:sz w:val="24"/>
          <w:szCs w:val="24"/>
        </w:rPr>
        <w:t>mereka</w:t>
      </w:r>
      <w:r w:rsidRPr="00A918A4">
        <w:rPr>
          <w:rFonts w:ascii="Times New Roman" w:hAnsi="Times New Roman" w:cs="Times New Roman"/>
          <w:sz w:val="24"/>
          <w:szCs w:val="24"/>
        </w:rPr>
        <w:t xml:space="preserve"> merasa puas atau tidak puas bila telah membandingkan kinerja yang dirasakan dengan apa yang diharapkan.</w:t>
      </w:r>
    </w:p>
    <w:p w:rsidR="00453188" w:rsidRPr="00A918A4" w:rsidRDefault="00453188" w:rsidP="00BE10E2">
      <w:pPr>
        <w:spacing w:after="0" w:line="480" w:lineRule="auto"/>
        <w:ind w:firstLine="567"/>
        <w:jc w:val="both"/>
        <w:rPr>
          <w:rFonts w:ascii="Times New Roman" w:hAnsi="Times New Roman" w:cs="Times New Roman"/>
          <w:sz w:val="24"/>
          <w:szCs w:val="24"/>
        </w:rPr>
      </w:pPr>
      <w:r w:rsidRPr="00A918A4">
        <w:rPr>
          <w:rFonts w:ascii="Times New Roman" w:hAnsi="Times New Roman" w:cs="Times New Roman"/>
          <w:sz w:val="24"/>
          <w:szCs w:val="24"/>
        </w:rPr>
        <w:t xml:space="preserve">Kepuasan </w:t>
      </w:r>
      <w:r w:rsidR="007F55E1">
        <w:rPr>
          <w:rFonts w:ascii="Times New Roman" w:hAnsi="Times New Roman" w:cs="Times New Roman"/>
          <w:sz w:val="24"/>
          <w:szCs w:val="24"/>
        </w:rPr>
        <w:t xml:space="preserve">mereka dalam mendapatkan informasi </w:t>
      </w:r>
      <w:r w:rsidR="00755C3A">
        <w:rPr>
          <w:rFonts w:ascii="Times New Roman" w:hAnsi="Times New Roman" w:cs="Times New Roman"/>
          <w:sz w:val="24"/>
          <w:szCs w:val="24"/>
        </w:rPr>
        <w:t>mengenai</w:t>
      </w:r>
      <w:r w:rsidR="007F55E1">
        <w:rPr>
          <w:rFonts w:ascii="Times New Roman" w:hAnsi="Times New Roman" w:cs="Times New Roman"/>
          <w:sz w:val="24"/>
          <w:szCs w:val="24"/>
        </w:rPr>
        <w:t xml:space="preserve"> Perguruan Tinggi</w:t>
      </w:r>
      <w:r w:rsidRPr="00A918A4">
        <w:rPr>
          <w:rFonts w:ascii="Times New Roman" w:hAnsi="Times New Roman" w:cs="Times New Roman"/>
          <w:sz w:val="24"/>
          <w:szCs w:val="24"/>
        </w:rPr>
        <w:t xml:space="preserve"> dapat menciptakan kesetiaan atau loyalitas </w:t>
      </w:r>
      <w:r w:rsidR="007F55E1">
        <w:rPr>
          <w:rFonts w:ascii="Times New Roman" w:hAnsi="Times New Roman" w:cs="Times New Roman"/>
          <w:sz w:val="24"/>
          <w:szCs w:val="24"/>
        </w:rPr>
        <w:t>mereka</w:t>
      </w:r>
      <w:r w:rsidRPr="00A918A4">
        <w:rPr>
          <w:rFonts w:ascii="Times New Roman" w:hAnsi="Times New Roman" w:cs="Times New Roman"/>
          <w:sz w:val="24"/>
          <w:szCs w:val="24"/>
        </w:rPr>
        <w:t xml:space="preserve"> kepada </w:t>
      </w:r>
      <w:r w:rsidR="007F55E1">
        <w:rPr>
          <w:rFonts w:ascii="Times New Roman" w:hAnsi="Times New Roman" w:cs="Times New Roman"/>
          <w:sz w:val="24"/>
          <w:szCs w:val="24"/>
        </w:rPr>
        <w:t>Perguruan Tinggi</w:t>
      </w:r>
      <w:r w:rsidRPr="00A918A4">
        <w:rPr>
          <w:rFonts w:ascii="Times New Roman" w:hAnsi="Times New Roman" w:cs="Times New Roman"/>
          <w:sz w:val="24"/>
          <w:szCs w:val="24"/>
        </w:rPr>
        <w:t xml:space="preserve"> yang memberikan pelayanan dan kua</w:t>
      </w:r>
      <w:r w:rsidR="007F55E1">
        <w:rPr>
          <w:rFonts w:ascii="Times New Roman" w:hAnsi="Times New Roman" w:cs="Times New Roman"/>
          <w:sz w:val="24"/>
          <w:szCs w:val="24"/>
        </w:rPr>
        <w:t xml:space="preserve">litas yang memuaskan. </w:t>
      </w:r>
      <w:r w:rsidRPr="00A918A4">
        <w:rPr>
          <w:rFonts w:ascii="Times New Roman" w:hAnsi="Times New Roman" w:cs="Times New Roman"/>
          <w:sz w:val="24"/>
          <w:szCs w:val="24"/>
        </w:rPr>
        <w:t xml:space="preserve">yang telah mencapai kepuasan sangat memungkinkan sekali untuk memberitahukan kepada teman, rekan maupun orang lain akan pengalaman yang mereka dapatkan tentang </w:t>
      </w:r>
      <w:r w:rsidR="007F55E1">
        <w:rPr>
          <w:rFonts w:ascii="Times New Roman" w:hAnsi="Times New Roman" w:cs="Times New Roman"/>
          <w:sz w:val="24"/>
          <w:szCs w:val="24"/>
        </w:rPr>
        <w:t>pengalamannya</w:t>
      </w:r>
      <w:r w:rsidRPr="00A918A4">
        <w:rPr>
          <w:rFonts w:ascii="Times New Roman" w:hAnsi="Times New Roman" w:cs="Times New Roman"/>
          <w:sz w:val="24"/>
          <w:szCs w:val="24"/>
        </w:rPr>
        <w:t xml:space="preserve">. </w:t>
      </w:r>
      <w:r w:rsidR="00682C8F">
        <w:rPr>
          <w:rFonts w:ascii="Times New Roman" w:hAnsi="Times New Roman" w:cs="Times New Roman"/>
          <w:sz w:val="24"/>
          <w:szCs w:val="24"/>
        </w:rPr>
        <w:t>Perguruan Tinggi</w:t>
      </w:r>
      <w:r w:rsidRPr="00A918A4">
        <w:rPr>
          <w:rFonts w:ascii="Times New Roman" w:hAnsi="Times New Roman" w:cs="Times New Roman"/>
          <w:sz w:val="24"/>
          <w:szCs w:val="24"/>
        </w:rPr>
        <w:t xml:space="preserve"> dapat meningkatkan pangsa pasarnya melalui </w:t>
      </w:r>
      <w:r w:rsidRPr="00A918A4">
        <w:rPr>
          <w:rFonts w:ascii="Times New Roman" w:hAnsi="Times New Roman" w:cs="Times New Roman"/>
          <w:sz w:val="24"/>
          <w:szCs w:val="24"/>
        </w:rPr>
        <w:lastRenderedPageBreak/>
        <w:t>pemenuhan kualitas yang akan memberikan keun</w:t>
      </w:r>
      <w:r w:rsidR="00755C3A">
        <w:rPr>
          <w:rFonts w:ascii="Times New Roman" w:hAnsi="Times New Roman" w:cs="Times New Roman"/>
          <w:sz w:val="24"/>
          <w:szCs w:val="24"/>
        </w:rPr>
        <w:t>ggulan harga dan customer value</w:t>
      </w:r>
      <w:r w:rsidRPr="00A918A4">
        <w:rPr>
          <w:rFonts w:ascii="Times New Roman" w:hAnsi="Times New Roman" w:cs="Times New Roman"/>
          <w:sz w:val="24"/>
          <w:szCs w:val="24"/>
        </w:rPr>
        <w:t xml:space="preserve">. Customer value merupakan nilai yang diberikan oleh pelanggan terhadap produk/jasa </w:t>
      </w:r>
      <w:r w:rsidR="004F0E35">
        <w:rPr>
          <w:rFonts w:ascii="Times New Roman" w:hAnsi="Times New Roman" w:cs="Times New Roman"/>
          <w:sz w:val="24"/>
          <w:szCs w:val="24"/>
        </w:rPr>
        <w:t>Perguruan Tinggi</w:t>
      </w:r>
      <w:r w:rsidRPr="00A918A4">
        <w:rPr>
          <w:rFonts w:ascii="Times New Roman" w:hAnsi="Times New Roman" w:cs="Times New Roman"/>
          <w:sz w:val="24"/>
          <w:szCs w:val="24"/>
        </w:rPr>
        <w:t xml:space="preserve"> yang ditawarkan kepadanya.</w:t>
      </w:r>
    </w:p>
    <w:p w:rsidR="00453188" w:rsidRPr="00A918A4" w:rsidRDefault="00453188" w:rsidP="00BE10E2">
      <w:pPr>
        <w:spacing w:after="0" w:line="480" w:lineRule="auto"/>
        <w:ind w:firstLine="567"/>
        <w:jc w:val="both"/>
        <w:rPr>
          <w:rFonts w:ascii="Times New Roman" w:hAnsi="Times New Roman" w:cs="Times New Roman"/>
          <w:sz w:val="24"/>
          <w:szCs w:val="24"/>
        </w:rPr>
      </w:pPr>
      <w:r w:rsidRPr="00A918A4">
        <w:rPr>
          <w:rFonts w:ascii="Times New Roman" w:hAnsi="Times New Roman" w:cs="Times New Roman"/>
          <w:sz w:val="24"/>
          <w:szCs w:val="24"/>
        </w:rPr>
        <w:t xml:space="preserve">Setiap </w:t>
      </w:r>
      <w:r w:rsidR="00867A15">
        <w:rPr>
          <w:rFonts w:ascii="Times New Roman" w:hAnsi="Times New Roman" w:cs="Times New Roman"/>
          <w:sz w:val="24"/>
          <w:szCs w:val="24"/>
        </w:rPr>
        <w:t>Perguruan Tinggi</w:t>
      </w:r>
      <w:r w:rsidRPr="00A918A4">
        <w:rPr>
          <w:rFonts w:ascii="Times New Roman" w:hAnsi="Times New Roman" w:cs="Times New Roman"/>
          <w:sz w:val="24"/>
          <w:szCs w:val="24"/>
        </w:rPr>
        <w:t xml:space="preserve"> akan selalu menyadari akan pentingnya faktor </w:t>
      </w:r>
      <w:r w:rsidR="00867A15">
        <w:rPr>
          <w:rFonts w:ascii="Times New Roman" w:hAnsi="Times New Roman" w:cs="Times New Roman"/>
          <w:sz w:val="24"/>
          <w:szCs w:val="24"/>
        </w:rPr>
        <w:t>calon mahasiswa</w:t>
      </w:r>
      <w:r w:rsidRPr="00A918A4">
        <w:rPr>
          <w:rFonts w:ascii="Times New Roman" w:hAnsi="Times New Roman" w:cs="Times New Roman"/>
          <w:sz w:val="24"/>
          <w:szCs w:val="24"/>
        </w:rPr>
        <w:t xml:space="preserve"> dan dituntut untuk menemukan dan membangun sistem manajemen yang mampu secara potensial untuk meningkatkan dan mempertahankan para </w:t>
      </w:r>
      <w:r w:rsidR="00867A15">
        <w:rPr>
          <w:rFonts w:ascii="Times New Roman" w:hAnsi="Times New Roman" w:cs="Times New Roman"/>
          <w:sz w:val="24"/>
          <w:szCs w:val="24"/>
        </w:rPr>
        <w:t>mahasiswa</w:t>
      </w:r>
      <w:r w:rsidRPr="00A918A4">
        <w:rPr>
          <w:rFonts w:ascii="Times New Roman" w:hAnsi="Times New Roman" w:cs="Times New Roman"/>
          <w:sz w:val="24"/>
          <w:szCs w:val="24"/>
        </w:rPr>
        <w:t xml:space="preserve"> yang bertujuan untuk mempertahankan kelangsu</w:t>
      </w:r>
      <w:r w:rsidR="00867A15">
        <w:rPr>
          <w:rFonts w:ascii="Times New Roman" w:hAnsi="Times New Roman" w:cs="Times New Roman"/>
          <w:sz w:val="24"/>
          <w:szCs w:val="24"/>
        </w:rPr>
        <w:t>ngan hidup Perguruan Tinggi tersebut</w:t>
      </w:r>
      <w:r w:rsidRPr="00A918A4">
        <w:rPr>
          <w:rFonts w:ascii="Times New Roman" w:hAnsi="Times New Roman" w:cs="Times New Roman"/>
          <w:sz w:val="24"/>
          <w:szCs w:val="24"/>
        </w:rPr>
        <w:t>.</w:t>
      </w:r>
    </w:p>
    <w:p w:rsidR="00453188" w:rsidRPr="00A918A4" w:rsidRDefault="00453188" w:rsidP="00BE10E2">
      <w:pPr>
        <w:spacing w:after="0" w:line="480" w:lineRule="auto"/>
        <w:ind w:firstLine="567"/>
        <w:jc w:val="both"/>
        <w:rPr>
          <w:rFonts w:ascii="Times New Roman" w:hAnsi="Times New Roman" w:cs="Times New Roman"/>
          <w:sz w:val="24"/>
          <w:szCs w:val="24"/>
        </w:rPr>
      </w:pPr>
      <w:r w:rsidRPr="00A918A4">
        <w:rPr>
          <w:rFonts w:ascii="Times New Roman" w:hAnsi="Times New Roman" w:cs="Times New Roman"/>
          <w:sz w:val="24"/>
          <w:szCs w:val="24"/>
        </w:rPr>
        <w:t xml:space="preserve">Persaingan yang semakin ketat, dimana semakin banyak </w:t>
      </w:r>
      <w:r w:rsidR="00755C3A">
        <w:rPr>
          <w:rFonts w:ascii="Times New Roman" w:hAnsi="Times New Roman" w:cs="Times New Roman"/>
          <w:sz w:val="24"/>
          <w:szCs w:val="24"/>
        </w:rPr>
        <w:t>perguruan tinggi</w:t>
      </w:r>
      <w:r w:rsidRPr="00A918A4">
        <w:rPr>
          <w:rFonts w:ascii="Times New Roman" w:hAnsi="Times New Roman" w:cs="Times New Roman"/>
          <w:sz w:val="24"/>
          <w:szCs w:val="24"/>
        </w:rPr>
        <w:t xml:space="preserve"> yang terlibat dalam pe</w:t>
      </w:r>
      <w:r w:rsidR="00806A55">
        <w:rPr>
          <w:rFonts w:ascii="Times New Roman" w:hAnsi="Times New Roman" w:cs="Times New Roman"/>
          <w:sz w:val="24"/>
          <w:szCs w:val="24"/>
        </w:rPr>
        <w:t>menuhan kebutuhan dan keinginan</w:t>
      </w:r>
      <w:r w:rsidRPr="00A918A4">
        <w:rPr>
          <w:rFonts w:ascii="Times New Roman" w:hAnsi="Times New Roman" w:cs="Times New Roman"/>
          <w:sz w:val="24"/>
          <w:szCs w:val="24"/>
        </w:rPr>
        <w:t>, menyebabkan setiap</w:t>
      </w:r>
      <w:r w:rsidR="00806A55">
        <w:rPr>
          <w:rFonts w:ascii="Times New Roman" w:hAnsi="Times New Roman" w:cs="Times New Roman"/>
          <w:sz w:val="24"/>
          <w:szCs w:val="24"/>
        </w:rPr>
        <w:t xml:space="preserve"> Perguruan Tinggi</w:t>
      </w:r>
      <w:r w:rsidRPr="00A918A4">
        <w:rPr>
          <w:rFonts w:ascii="Times New Roman" w:hAnsi="Times New Roman" w:cs="Times New Roman"/>
          <w:sz w:val="24"/>
          <w:szCs w:val="24"/>
        </w:rPr>
        <w:t xml:space="preserve"> harus menempatkan orientasi pada kepuasan </w:t>
      </w:r>
      <w:r w:rsidR="00806A55">
        <w:rPr>
          <w:rFonts w:ascii="Times New Roman" w:hAnsi="Times New Roman" w:cs="Times New Roman"/>
          <w:sz w:val="24"/>
          <w:szCs w:val="24"/>
        </w:rPr>
        <w:t>mahasiswa</w:t>
      </w:r>
      <w:r w:rsidRPr="00A918A4">
        <w:rPr>
          <w:rFonts w:ascii="Times New Roman" w:hAnsi="Times New Roman" w:cs="Times New Roman"/>
          <w:sz w:val="24"/>
          <w:szCs w:val="24"/>
        </w:rPr>
        <w:t xml:space="preserve"> sebagai tujuan utama. Hal ini tercermin dari semakin banyaknya </w:t>
      </w:r>
      <w:r w:rsidR="00806A55">
        <w:rPr>
          <w:rFonts w:ascii="Times New Roman" w:hAnsi="Times New Roman" w:cs="Times New Roman"/>
          <w:sz w:val="24"/>
          <w:szCs w:val="24"/>
        </w:rPr>
        <w:t>Perguruan Tinggi</w:t>
      </w:r>
      <w:r w:rsidRPr="00A918A4">
        <w:rPr>
          <w:rFonts w:ascii="Times New Roman" w:hAnsi="Times New Roman" w:cs="Times New Roman"/>
          <w:sz w:val="24"/>
          <w:szCs w:val="24"/>
        </w:rPr>
        <w:t xml:space="preserve"> yang menyertakan komitme</w:t>
      </w:r>
      <w:r w:rsidR="00806A55">
        <w:rPr>
          <w:rFonts w:ascii="Times New Roman" w:hAnsi="Times New Roman" w:cs="Times New Roman"/>
          <w:sz w:val="24"/>
          <w:szCs w:val="24"/>
        </w:rPr>
        <w:t>nnya terhadap kepuasan</w:t>
      </w:r>
      <w:r w:rsidRPr="00A918A4">
        <w:rPr>
          <w:rFonts w:ascii="Times New Roman" w:hAnsi="Times New Roman" w:cs="Times New Roman"/>
          <w:sz w:val="24"/>
          <w:szCs w:val="24"/>
        </w:rPr>
        <w:t xml:space="preserve"> dalam pernyataan mi</w:t>
      </w:r>
      <w:r w:rsidR="00806A55">
        <w:rPr>
          <w:rFonts w:ascii="Times New Roman" w:hAnsi="Times New Roman" w:cs="Times New Roman"/>
          <w:sz w:val="24"/>
          <w:szCs w:val="24"/>
        </w:rPr>
        <w:t>sinya maupun publikasinya</w:t>
      </w:r>
      <w:r w:rsidRPr="00A918A4">
        <w:rPr>
          <w:rFonts w:ascii="Times New Roman" w:hAnsi="Times New Roman" w:cs="Times New Roman"/>
          <w:sz w:val="24"/>
          <w:szCs w:val="24"/>
        </w:rPr>
        <w:t>.</w:t>
      </w:r>
    </w:p>
    <w:p w:rsidR="00453188" w:rsidRPr="00A918A4" w:rsidRDefault="00453188" w:rsidP="00BE10E2">
      <w:pPr>
        <w:spacing w:after="0" w:line="480" w:lineRule="auto"/>
        <w:ind w:firstLine="567"/>
        <w:jc w:val="both"/>
        <w:rPr>
          <w:rFonts w:ascii="Times New Roman" w:hAnsi="Times New Roman" w:cs="Times New Roman"/>
          <w:sz w:val="24"/>
          <w:szCs w:val="24"/>
        </w:rPr>
      </w:pPr>
      <w:r w:rsidRPr="00A918A4">
        <w:rPr>
          <w:rFonts w:ascii="Times New Roman" w:hAnsi="Times New Roman" w:cs="Times New Roman"/>
          <w:sz w:val="24"/>
          <w:szCs w:val="24"/>
        </w:rPr>
        <w:t xml:space="preserve">Terciptanya kepuasan dapat memberikan manfaat, diantaranya hubungan antara </w:t>
      </w:r>
      <w:r w:rsidR="005C001B">
        <w:rPr>
          <w:rFonts w:ascii="Times New Roman" w:hAnsi="Times New Roman" w:cs="Times New Roman"/>
          <w:sz w:val="24"/>
          <w:szCs w:val="24"/>
        </w:rPr>
        <w:t>Perguruan Tinggi</w:t>
      </w:r>
      <w:r w:rsidRPr="00A918A4">
        <w:rPr>
          <w:rFonts w:ascii="Times New Roman" w:hAnsi="Times New Roman" w:cs="Times New Roman"/>
          <w:sz w:val="24"/>
          <w:szCs w:val="24"/>
        </w:rPr>
        <w:t xml:space="preserve"> dan </w:t>
      </w:r>
      <w:r w:rsidR="005C001B">
        <w:rPr>
          <w:rFonts w:ascii="Times New Roman" w:hAnsi="Times New Roman" w:cs="Times New Roman"/>
          <w:sz w:val="24"/>
          <w:szCs w:val="24"/>
        </w:rPr>
        <w:t>mahasiswanya</w:t>
      </w:r>
      <w:r w:rsidRPr="00A918A4">
        <w:rPr>
          <w:rFonts w:ascii="Times New Roman" w:hAnsi="Times New Roman" w:cs="Times New Roman"/>
          <w:sz w:val="24"/>
          <w:szCs w:val="24"/>
        </w:rPr>
        <w:t xml:space="preserve"> menjadi harmonis, memberikan dasar yang baik bagi pembelian ulang dan terciptanya loyalitas, membentuk suatu rekomendasi dari mulut ke mulut yang menguntungkan bagi </w:t>
      </w:r>
      <w:r w:rsidR="000F2951">
        <w:rPr>
          <w:rFonts w:ascii="Times New Roman" w:hAnsi="Times New Roman" w:cs="Times New Roman"/>
          <w:sz w:val="24"/>
          <w:szCs w:val="24"/>
        </w:rPr>
        <w:t>Perg</w:t>
      </w:r>
      <w:r w:rsidR="005C001B">
        <w:rPr>
          <w:rFonts w:ascii="Times New Roman" w:hAnsi="Times New Roman" w:cs="Times New Roman"/>
          <w:sz w:val="24"/>
          <w:szCs w:val="24"/>
        </w:rPr>
        <w:t>uruan Tinggi</w:t>
      </w:r>
      <w:r w:rsidRPr="00A918A4">
        <w:rPr>
          <w:rFonts w:ascii="Times New Roman" w:hAnsi="Times New Roman" w:cs="Times New Roman"/>
          <w:sz w:val="24"/>
          <w:szCs w:val="24"/>
        </w:rPr>
        <w:t>.</w:t>
      </w:r>
    </w:p>
    <w:p w:rsidR="00453188" w:rsidRPr="00A918A4" w:rsidRDefault="00793C6F" w:rsidP="00BE10E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Calon mahasiswa</w:t>
      </w:r>
      <w:r w:rsidR="00453188" w:rsidRPr="00A918A4">
        <w:rPr>
          <w:rFonts w:ascii="Times New Roman" w:hAnsi="Times New Roman" w:cs="Times New Roman"/>
          <w:sz w:val="24"/>
          <w:szCs w:val="24"/>
        </w:rPr>
        <w:t xml:space="preserve"> selalu ingin mendapatkan layanan yang lebih baik untuk menjadi puas dan tidak pernah merasa puas sebelum mendapatkan nilai yang diharapkan dari jasa yang diinginkan. Inti dari kepuasan adalah pemenuhan nilai yang dipersepsikan </w:t>
      </w:r>
      <w:r>
        <w:rPr>
          <w:rFonts w:ascii="Times New Roman" w:hAnsi="Times New Roman" w:cs="Times New Roman"/>
          <w:sz w:val="24"/>
          <w:szCs w:val="24"/>
        </w:rPr>
        <w:t>olehnya</w:t>
      </w:r>
      <w:r w:rsidR="00453188" w:rsidRPr="00A918A4">
        <w:rPr>
          <w:rFonts w:ascii="Times New Roman" w:hAnsi="Times New Roman" w:cs="Times New Roman"/>
          <w:sz w:val="24"/>
          <w:szCs w:val="24"/>
        </w:rPr>
        <w:t xml:space="preserve"> atas kebutuhan mereka. P</w:t>
      </w:r>
      <w:r>
        <w:rPr>
          <w:rFonts w:ascii="Times New Roman" w:hAnsi="Times New Roman" w:cs="Times New Roman"/>
          <w:sz w:val="24"/>
          <w:szCs w:val="24"/>
        </w:rPr>
        <w:t>erguruan Tinggi</w:t>
      </w:r>
      <w:r w:rsidR="00453188" w:rsidRPr="00A918A4">
        <w:rPr>
          <w:rFonts w:ascii="Times New Roman" w:hAnsi="Times New Roman" w:cs="Times New Roman"/>
          <w:sz w:val="24"/>
          <w:szCs w:val="24"/>
        </w:rPr>
        <w:t xml:space="preserve"> seharusnya meny</w:t>
      </w:r>
      <w:r>
        <w:rPr>
          <w:rFonts w:ascii="Times New Roman" w:hAnsi="Times New Roman" w:cs="Times New Roman"/>
          <w:sz w:val="24"/>
          <w:szCs w:val="24"/>
        </w:rPr>
        <w:t xml:space="preserve">adari jika ingin mempertahankannya </w:t>
      </w:r>
      <w:r w:rsidR="00453188" w:rsidRPr="00A918A4">
        <w:rPr>
          <w:rFonts w:ascii="Times New Roman" w:hAnsi="Times New Roman" w:cs="Times New Roman"/>
          <w:sz w:val="24"/>
          <w:szCs w:val="24"/>
        </w:rPr>
        <w:t xml:space="preserve">dengan memberikan kepuasan pada </w:t>
      </w:r>
      <w:r w:rsidR="00453188" w:rsidRPr="00A918A4">
        <w:rPr>
          <w:rFonts w:ascii="Times New Roman" w:hAnsi="Times New Roman" w:cs="Times New Roman"/>
          <w:sz w:val="24"/>
          <w:szCs w:val="24"/>
        </w:rPr>
        <w:lastRenderedPageBreak/>
        <w:t xml:space="preserve">mereka maka perusahaan harus mengetahui bagaimana menciptakan dan meningkatkan kualitas pelayanan. Kualitas layanan yang diciptakan dan ditingkatkan tidak diukur dari sudut pandang </w:t>
      </w:r>
      <w:r w:rsidR="002B5A42">
        <w:rPr>
          <w:rFonts w:ascii="Times New Roman" w:hAnsi="Times New Roman" w:cs="Times New Roman"/>
          <w:sz w:val="24"/>
          <w:szCs w:val="24"/>
        </w:rPr>
        <w:t>Perguruan Tinggi</w:t>
      </w:r>
      <w:r w:rsidR="00453188" w:rsidRPr="00A918A4">
        <w:rPr>
          <w:rFonts w:ascii="Times New Roman" w:hAnsi="Times New Roman" w:cs="Times New Roman"/>
          <w:sz w:val="24"/>
          <w:szCs w:val="24"/>
        </w:rPr>
        <w:t xml:space="preserve"> namun harus diukur dari sudut pandang </w:t>
      </w:r>
      <w:r w:rsidR="002B5A42">
        <w:rPr>
          <w:rFonts w:ascii="Times New Roman" w:hAnsi="Times New Roman" w:cs="Times New Roman"/>
          <w:sz w:val="24"/>
          <w:szCs w:val="24"/>
        </w:rPr>
        <w:t>mahasiswanya</w:t>
      </w:r>
      <w:r w:rsidR="00453188" w:rsidRPr="00A918A4">
        <w:rPr>
          <w:rFonts w:ascii="Times New Roman" w:hAnsi="Times New Roman" w:cs="Times New Roman"/>
          <w:sz w:val="24"/>
          <w:szCs w:val="24"/>
        </w:rPr>
        <w:t xml:space="preserve"> (perceived quality).</w:t>
      </w:r>
    </w:p>
    <w:p w:rsidR="00FB168D" w:rsidRDefault="00453188" w:rsidP="00FB168D">
      <w:pPr>
        <w:spacing w:after="0" w:line="480" w:lineRule="auto"/>
        <w:ind w:firstLine="567"/>
        <w:jc w:val="both"/>
        <w:rPr>
          <w:rFonts w:ascii="Times New Roman" w:hAnsi="Times New Roman" w:cs="Times New Roman"/>
          <w:sz w:val="24"/>
          <w:szCs w:val="24"/>
        </w:rPr>
      </w:pPr>
      <w:r w:rsidRPr="00A918A4">
        <w:rPr>
          <w:rFonts w:ascii="Times New Roman" w:hAnsi="Times New Roman" w:cs="Times New Roman"/>
          <w:sz w:val="24"/>
          <w:szCs w:val="24"/>
        </w:rPr>
        <w:t xml:space="preserve">Menciptakan dan meningkatkan kualitas layanan akan mempengaruhi secara positif pada kepuasan. </w:t>
      </w:r>
      <w:r w:rsidR="0056290E">
        <w:rPr>
          <w:rFonts w:ascii="Times New Roman" w:hAnsi="Times New Roman" w:cs="Times New Roman"/>
          <w:sz w:val="24"/>
          <w:szCs w:val="24"/>
        </w:rPr>
        <w:t>Y</w:t>
      </w:r>
      <w:r w:rsidRPr="00A918A4">
        <w:rPr>
          <w:rFonts w:ascii="Times New Roman" w:hAnsi="Times New Roman" w:cs="Times New Roman"/>
          <w:sz w:val="24"/>
          <w:szCs w:val="24"/>
        </w:rPr>
        <w:t xml:space="preserve">ang merasa puas akan melanjutkan </w:t>
      </w:r>
      <w:r w:rsidR="001F4614">
        <w:rPr>
          <w:rFonts w:ascii="Times New Roman" w:hAnsi="Times New Roman" w:cs="Times New Roman"/>
          <w:sz w:val="24"/>
          <w:szCs w:val="24"/>
        </w:rPr>
        <w:t>kuliahnya di perguruan tinggi tersebut</w:t>
      </w:r>
      <w:r w:rsidRPr="00A918A4">
        <w:rPr>
          <w:rFonts w:ascii="Times New Roman" w:hAnsi="Times New Roman" w:cs="Times New Roman"/>
          <w:sz w:val="24"/>
          <w:szCs w:val="24"/>
        </w:rPr>
        <w:t xml:space="preserve">, serta akan memberikan rekomendasi kepada lainnya agar melakukan apa yang seperti dilakukannya. </w:t>
      </w:r>
      <w:r w:rsidR="0056290E">
        <w:rPr>
          <w:rFonts w:ascii="Times New Roman" w:hAnsi="Times New Roman" w:cs="Times New Roman"/>
          <w:sz w:val="24"/>
          <w:szCs w:val="24"/>
        </w:rPr>
        <w:t>A</w:t>
      </w:r>
      <w:r w:rsidRPr="00A918A4">
        <w:rPr>
          <w:rFonts w:ascii="Times New Roman" w:hAnsi="Times New Roman" w:cs="Times New Roman"/>
          <w:sz w:val="24"/>
          <w:szCs w:val="24"/>
        </w:rPr>
        <w:t xml:space="preserve">kan loyal kepada </w:t>
      </w:r>
      <w:r w:rsidR="00D74EB3">
        <w:rPr>
          <w:rFonts w:ascii="Times New Roman" w:hAnsi="Times New Roman" w:cs="Times New Roman"/>
          <w:sz w:val="24"/>
          <w:szCs w:val="24"/>
        </w:rPr>
        <w:t>Perguruan Tinggi</w:t>
      </w:r>
      <w:r w:rsidRPr="00A918A4">
        <w:rPr>
          <w:rFonts w:ascii="Times New Roman" w:hAnsi="Times New Roman" w:cs="Times New Roman"/>
          <w:sz w:val="24"/>
          <w:szCs w:val="24"/>
        </w:rPr>
        <w:t xml:space="preserve"> yang memberikan kualitas layanan yang baik bagi mereka.</w:t>
      </w:r>
    </w:p>
    <w:p w:rsidR="00D45276" w:rsidRDefault="00D45276" w:rsidP="00D4527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oliteknik LP3I Bandung merupakan sebuah Perguruan Tinggi di Bandung yang menggunakan sistem pendidikan berbasis kompetensi Link &amp; Match dan pola atau lama pendidikan 2+1=3 tahun. Politeknik LP3I Bandung merupakan Perguruan Tinggi program Diploma III (DIII) dengan menyandang gelar Ahli Madya (A.Md.) untuk mahasiswanya. Politeknik LP3I Bandung juga mempunyai target mahasiswa yang harus dicapai setiap tahunnya agar proses pendidikannya berjalan lancer dan bertahan lama dalam eksistensinya di dunia pendidikan. Oleh karena itu, Politeknik LP3I Bandung pun membuat strategi dan juga cara agar promosinya dapat diterima oleh masyarakat sehingga memberikan keuntungan bagi lembaga yang terkait. Salah satu caranya adalah dengan memberikan informasi dalam bentuk apapun yang disampaikan kepada pihak eksternal atau konsumen atau yang bisaa disebut calon mahasiswa bagi kalangan Perguruan Tinggi.</w:t>
      </w:r>
    </w:p>
    <w:p w:rsidR="00FB168D" w:rsidRDefault="00FB168D" w:rsidP="00FB168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hasil penjajakan yang dilakukan oleh peneliti di Politeknik LP3I Bandung, menunjukkan bahwa Fungsi Komunikasi Interpersonal Dalam Meningkatkan Kepuasan Calon Mahasiswa Politeknik LP3I Bandung ditemukan beberapa permasalahan yang diantaranya:</w:t>
      </w:r>
    </w:p>
    <w:p w:rsidR="00DF7C3B" w:rsidRDefault="00DF7C3B" w:rsidP="00DF7C3B">
      <w:pPr>
        <w:pStyle w:val="ListParagraph"/>
        <w:numPr>
          <w:ilvl w:val="0"/>
          <w:numId w:val="30"/>
        </w:numPr>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Kurangnya pelayanan terbaik atau </w:t>
      </w:r>
      <w:r w:rsidRPr="00685D15">
        <w:rPr>
          <w:rFonts w:ascii="Times New Roman" w:hAnsi="Times New Roman" w:cs="Times New Roman"/>
          <w:i/>
          <w:sz w:val="24"/>
          <w:szCs w:val="24"/>
        </w:rPr>
        <w:t>service excellent</w:t>
      </w:r>
      <w:r>
        <w:rPr>
          <w:rFonts w:ascii="Times New Roman" w:hAnsi="Times New Roman" w:cs="Times New Roman"/>
          <w:i/>
          <w:sz w:val="24"/>
          <w:szCs w:val="24"/>
        </w:rPr>
        <w:t xml:space="preserve"> </w:t>
      </w:r>
      <w:r>
        <w:rPr>
          <w:rFonts w:ascii="Times New Roman" w:hAnsi="Times New Roman" w:cs="Times New Roman"/>
          <w:sz w:val="24"/>
          <w:szCs w:val="24"/>
        </w:rPr>
        <w:t>yang dilakukan kepada calon mahasiswa yang datang ke Politeknik LP3I Bandung.</w:t>
      </w:r>
    </w:p>
    <w:p w:rsidR="00DF7C3B" w:rsidRDefault="00DF7C3B" w:rsidP="00DF7C3B">
      <w:pPr>
        <w:pStyle w:val="ListParagraph"/>
        <w:numPr>
          <w:ilvl w:val="0"/>
          <w:numId w:val="30"/>
        </w:numPr>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Ekspektasi atau harapan dari calon mahasiswa kepada team marketing Politeknik LP3I Bandung yang kurang sesuai.</w:t>
      </w:r>
    </w:p>
    <w:p w:rsidR="00DF7C3B" w:rsidRDefault="002F6043" w:rsidP="00DF7C3B">
      <w:pPr>
        <w:pStyle w:val="ListParagraph"/>
        <w:numPr>
          <w:ilvl w:val="0"/>
          <w:numId w:val="30"/>
        </w:numPr>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Masih belum maksimalnya kegiatan promosi</w:t>
      </w:r>
    </w:p>
    <w:p w:rsidR="00D45276" w:rsidRDefault="00D45276" w:rsidP="00D4527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gamatan peneliti, permasalahan-permasalahan tersebut diduga disebabkan oleh adanya faktor-faktor berikut ini:</w:t>
      </w:r>
    </w:p>
    <w:p w:rsidR="00D45276" w:rsidRDefault="00161286" w:rsidP="00D45276">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nya pelatihan-pelatihan secara khusus mengenai kemampuan dan keterampilan dalam komunikasi interpersonal</w:t>
      </w:r>
      <w:r w:rsidR="00EC6A9C">
        <w:rPr>
          <w:rFonts w:ascii="Times New Roman" w:hAnsi="Times New Roman" w:cs="Times New Roman"/>
          <w:sz w:val="24"/>
          <w:szCs w:val="24"/>
        </w:rPr>
        <w:t>. Bukan hanya pelatihan secara teori saja sehingga tidak mampu dalam praktek komunikasi interpersonal yang sesungguhnya.</w:t>
      </w:r>
    </w:p>
    <w:p w:rsidR="00EC6A9C" w:rsidRDefault="002F6043" w:rsidP="00D45276">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Product</w:t>
      </w:r>
      <w:r>
        <w:rPr>
          <w:rFonts w:ascii="Times New Roman" w:hAnsi="Times New Roman" w:cs="Times New Roman"/>
          <w:sz w:val="24"/>
          <w:szCs w:val="24"/>
        </w:rPr>
        <w:t xml:space="preserve"> atau jasa yang belum tepat sesuai keinginan pasar</w:t>
      </w:r>
    </w:p>
    <w:p w:rsidR="00EC6A9C" w:rsidRPr="00D45276" w:rsidRDefault="002F6043" w:rsidP="00D45276">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ih terbatasnya </w:t>
      </w:r>
      <w:r>
        <w:rPr>
          <w:rFonts w:ascii="Times New Roman" w:hAnsi="Times New Roman" w:cs="Times New Roman"/>
          <w:i/>
          <w:sz w:val="24"/>
          <w:szCs w:val="24"/>
        </w:rPr>
        <w:t>budgeting</w:t>
      </w:r>
      <w:r>
        <w:rPr>
          <w:rFonts w:ascii="Times New Roman" w:hAnsi="Times New Roman" w:cs="Times New Roman"/>
          <w:sz w:val="24"/>
          <w:szCs w:val="24"/>
        </w:rPr>
        <w:t xml:space="preserve"> dalam hal promosi dan pengenalan kampus ke masyarakat luas</w:t>
      </w:r>
    </w:p>
    <w:p w:rsidR="002F6043" w:rsidRDefault="002F6043" w:rsidP="00BE10E2">
      <w:pPr>
        <w:spacing w:after="0" w:line="480" w:lineRule="auto"/>
        <w:ind w:firstLine="567"/>
        <w:jc w:val="both"/>
        <w:rPr>
          <w:rFonts w:ascii="Times New Roman" w:hAnsi="Times New Roman" w:cs="Times New Roman"/>
          <w:sz w:val="24"/>
          <w:szCs w:val="24"/>
        </w:rPr>
      </w:pPr>
    </w:p>
    <w:p w:rsidR="002F6043" w:rsidRDefault="002F6043" w:rsidP="00BE10E2">
      <w:pPr>
        <w:spacing w:after="0" w:line="480" w:lineRule="auto"/>
        <w:ind w:firstLine="567"/>
        <w:jc w:val="both"/>
        <w:rPr>
          <w:rFonts w:ascii="Times New Roman" w:hAnsi="Times New Roman" w:cs="Times New Roman"/>
          <w:sz w:val="24"/>
          <w:szCs w:val="24"/>
        </w:rPr>
      </w:pPr>
    </w:p>
    <w:p w:rsidR="002F6043" w:rsidRDefault="002F6043" w:rsidP="00BE10E2">
      <w:pPr>
        <w:spacing w:after="0" w:line="480" w:lineRule="auto"/>
        <w:ind w:firstLine="567"/>
        <w:jc w:val="both"/>
        <w:rPr>
          <w:rFonts w:ascii="Times New Roman" w:hAnsi="Times New Roman" w:cs="Times New Roman"/>
          <w:sz w:val="24"/>
          <w:szCs w:val="24"/>
        </w:rPr>
      </w:pPr>
    </w:p>
    <w:p w:rsidR="002F6043" w:rsidRDefault="002F6043" w:rsidP="00BE10E2">
      <w:pPr>
        <w:spacing w:after="0" w:line="480" w:lineRule="auto"/>
        <w:ind w:firstLine="567"/>
        <w:jc w:val="both"/>
        <w:rPr>
          <w:rFonts w:ascii="Times New Roman" w:hAnsi="Times New Roman" w:cs="Times New Roman"/>
          <w:sz w:val="24"/>
          <w:szCs w:val="24"/>
        </w:rPr>
      </w:pPr>
    </w:p>
    <w:p w:rsidR="005B37D9" w:rsidRDefault="005B37D9" w:rsidP="00BE10E2">
      <w:pPr>
        <w:spacing w:after="0" w:line="480" w:lineRule="auto"/>
        <w:ind w:firstLine="567"/>
        <w:jc w:val="both"/>
        <w:rPr>
          <w:rFonts w:ascii="Times New Roman" w:hAnsi="Times New Roman" w:cs="Times New Roman"/>
          <w:b/>
          <w:sz w:val="24"/>
          <w:szCs w:val="24"/>
        </w:rPr>
      </w:pPr>
      <w:r w:rsidRPr="005B37D9">
        <w:rPr>
          <w:rFonts w:ascii="Times New Roman" w:hAnsi="Times New Roman" w:cs="Times New Roman"/>
          <w:sz w:val="24"/>
          <w:szCs w:val="24"/>
          <w:lang w:val="id-ID"/>
        </w:rPr>
        <w:lastRenderedPageBreak/>
        <w:t>Berdasarkan latar belakang tersebut, maka peneliti tertarik untuk mengadakan penelitian yang hasilnya diwujudkan dalam bentuk skripsi yang berjudul</w:t>
      </w:r>
      <w:r>
        <w:rPr>
          <w:rFonts w:ascii="Times New Roman" w:hAnsi="Times New Roman" w:cs="Times New Roman"/>
          <w:sz w:val="24"/>
          <w:szCs w:val="24"/>
        </w:rPr>
        <w:t xml:space="preserve"> </w:t>
      </w:r>
      <w:r w:rsidR="001C3DA7" w:rsidRPr="001C3DA7">
        <w:rPr>
          <w:rFonts w:ascii="Times New Roman" w:hAnsi="Times New Roman" w:cs="Times New Roman"/>
          <w:b/>
          <w:sz w:val="24"/>
          <w:szCs w:val="24"/>
        </w:rPr>
        <w:t>“FUNGSI KOMUNIKASI INTERPERSON</w:t>
      </w:r>
      <w:r w:rsidR="00A07CDF">
        <w:rPr>
          <w:rFonts w:ascii="Times New Roman" w:hAnsi="Times New Roman" w:cs="Times New Roman"/>
          <w:b/>
          <w:sz w:val="24"/>
          <w:szCs w:val="24"/>
        </w:rPr>
        <w:t xml:space="preserve">AL DALAM MENINGKATKAN KEPUASAN </w:t>
      </w:r>
      <w:r w:rsidR="001C3DA7" w:rsidRPr="001C3DA7">
        <w:rPr>
          <w:rFonts w:ascii="Times New Roman" w:hAnsi="Times New Roman" w:cs="Times New Roman"/>
          <w:b/>
          <w:sz w:val="24"/>
          <w:szCs w:val="24"/>
        </w:rPr>
        <w:t>CALON MAHASISWA POLITEKNIK LP3I BANDUNG”.</w:t>
      </w:r>
    </w:p>
    <w:p w:rsidR="006A18A5" w:rsidRDefault="006A18A5" w:rsidP="00BE10E2">
      <w:pPr>
        <w:spacing w:after="0" w:line="480" w:lineRule="auto"/>
        <w:ind w:firstLine="567"/>
        <w:jc w:val="both"/>
        <w:rPr>
          <w:rFonts w:ascii="Times New Roman" w:hAnsi="Times New Roman" w:cs="Times New Roman"/>
          <w:b/>
          <w:sz w:val="24"/>
          <w:szCs w:val="24"/>
        </w:rPr>
      </w:pPr>
    </w:p>
    <w:p w:rsidR="00E25BF4" w:rsidRPr="00E25BF4" w:rsidRDefault="002B25F1" w:rsidP="00BE10E2">
      <w:pPr>
        <w:pStyle w:val="ListParagraph"/>
        <w:numPr>
          <w:ilvl w:val="0"/>
          <w:numId w:val="2"/>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5B37D9" w:rsidRDefault="009D3756" w:rsidP="00BE10E2">
      <w:pPr>
        <w:spacing w:after="0" w:line="480" w:lineRule="auto"/>
        <w:ind w:firstLine="567"/>
        <w:jc w:val="both"/>
        <w:rPr>
          <w:rFonts w:ascii="Times New Roman" w:hAnsi="Times New Roman" w:cs="Times New Roman"/>
          <w:sz w:val="24"/>
          <w:szCs w:val="24"/>
        </w:rPr>
      </w:pPr>
      <w:r w:rsidRPr="009D3756">
        <w:rPr>
          <w:rFonts w:ascii="Times New Roman" w:hAnsi="Times New Roman" w:cs="Times New Roman"/>
          <w:sz w:val="24"/>
          <w:szCs w:val="24"/>
        </w:rPr>
        <w:t>Berdasarkan latar belakang diatas, maka peneliti</w:t>
      </w:r>
      <w:r>
        <w:rPr>
          <w:rFonts w:ascii="Times New Roman" w:hAnsi="Times New Roman" w:cs="Times New Roman"/>
          <w:sz w:val="24"/>
          <w:szCs w:val="24"/>
        </w:rPr>
        <w:t xml:space="preserve"> memfokuskan yang menjadi pokok masalah yang akan diteliti adalah sebagai berikut:</w:t>
      </w:r>
    </w:p>
    <w:p w:rsidR="009D3756" w:rsidRDefault="009D3756" w:rsidP="00BE10E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1C3DA7">
        <w:rPr>
          <w:rFonts w:ascii="Times New Roman" w:hAnsi="Times New Roman" w:cs="Times New Roman"/>
          <w:sz w:val="24"/>
          <w:szCs w:val="24"/>
        </w:rPr>
        <w:t xml:space="preserve">Fungsi Komunikasi Interpersonal Dalam Meningkatkan Kepuasan </w:t>
      </w:r>
      <w:r w:rsidR="00A07CDF">
        <w:rPr>
          <w:rFonts w:ascii="Times New Roman" w:hAnsi="Times New Roman" w:cs="Times New Roman"/>
          <w:sz w:val="24"/>
          <w:szCs w:val="24"/>
        </w:rPr>
        <w:t xml:space="preserve">Calon Mahasiswa </w:t>
      </w:r>
      <w:r w:rsidR="001C3DA7">
        <w:rPr>
          <w:rFonts w:ascii="Times New Roman" w:hAnsi="Times New Roman" w:cs="Times New Roman"/>
          <w:sz w:val="24"/>
          <w:szCs w:val="24"/>
        </w:rPr>
        <w:t>Politeknik LP3I Bandung</w:t>
      </w:r>
    </w:p>
    <w:p w:rsidR="009D3756" w:rsidRDefault="009D3756" w:rsidP="00BE10E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mbatan-hambatan apa saja yang dihadapi dalam proses </w:t>
      </w:r>
      <w:r w:rsidR="001C3DA7">
        <w:rPr>
          <w:rFonts w:ascii="Times New Roman" w:hAnsi="Times New Roman" w:cs="Times New Roman"/>
          <w:sz w:val="24"/>
          <w:szCs w:val="24"/>
        </w:rPr>
        <w:t xml:space="preserve">Fungsi Komunikasi Interpersonal Dalam Meningkatkan Kepuasan </w:t>
      </w:r>
      <w:r w:rsidR="00A07CDF">
        <w:rPr>
          <w:rFonts w:ascii="Times New Roman" w:hAnsi="Times New Roman" w:cs="Times New Roman"/>
          <w:sz w:val="24"/>
          <w:szCs w:val="24"/>
        </w:rPr>
        <w:t>Calon Mahasiswa</w:t>
      </w:r>
      <w:r w:rsidR="001C3DA7">
        <w:rPr>
          <w:rFonts w:ascii="Times New Roman" w:hAnsi="Times New Roman" w:cs="Times New Roman"/>
          <w:sz w:val="24"/>
          <w:szCs w:val="24"/>
        </w:rPr>
        <w:t xml:space="preserve"> Politeknik LP3I Bandung</w:t>
      </w:r>
    </w:p>
    <w:p w:rsidR="009D3756" w:rsidRDefault="009D3756" w:rsidP="00BE10E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saha-usaha apa saja yang dilakukan dalam mengatasai hambatan-hambatan dalam proses </w:t>
      </w:r>
      <w:r w:rsidR="001C3DA7">
        <w:rPr>
          <w:rFonts w:ascii="Times New Roman" w:hAnsi="Times New Roman" w:cs="Times New Roman"/>
          <w:sz w:val="24"/>
          <w:szCs w:val="24"/>
        </w:rPr>
        <w:t xml:space="preserve">Fungsi Komunikasi Interpersonal Dalam Meningkatkan Kepuasan </w:t>
      </w:r>
      <w:r w:rsidR="00A07CDF">
        <w:rPr>
          <w:rFonts w:ascii="Times New Roman" w:hAnsi="Times New Roman" w:cs="Times New Roman"/>
          <w:sz w:val="24"/>
          <w:szCs w:val="24"/>
        </w:rPr>
        <w:t>Calon Mahasiswa</w:t>
      </w:r>
      <w:r w:rsidR="001C3DA7">
        <w:rPr>
          <w:rFonts w:ascii="Times New Roman" w:hAnsi="Times New Roman" w:cs="Times New Roman"/>
          <w:sz w:val="24"/>
          <w:szCs w:val="24"/>
        </w:rPr>
        <w:t xml:space="preserve"> Politeknik LP3I Bandung</w:t>
      </w:r>
    </w:p>
    <w:p w:rsidR="00925BEE" w:rsidRDefault="00925BEE" w:rsidP="00BE10E2">
      <w:pPr>
        <w:spacing w:after="0" w:line="480" w:lineRule="auto"/>
        <w:jc w:val="both"/>
        <w:rPr>
          <w:rFonts w:ascii="Times New Roman" w:hAnsi="Times New Roman" w:cs="Times New Roman"/>
          <w:sz w:val="24"/>
          <w:szCs w:val="24"/>
        </w:rPr>
      </w:pPr>
    </w:p>
    <w:p w:rsidR="00607426" w:rsidRPr="002B585B" w:rsidRDefault="00607426" w:rsidP="00BE10E2">
      <w:pPr>
        <w:pStyle w:val="ListParagraph"/>
        <w:numPr>
          <w:ilvl w:val="0"/>
          <w:numId w:val="4"/>
        </w:numPr>
        <w:spacing w:after="0"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Tujuan dan Kegunaan Penelitian</w:t>
      </w:r>
    </w:p>
    <w:p w:rsidR="002B585B" w:rsidRDefault="002B585B" w:rsidP="00BE10E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identifikasi masalah tersebut, maka peneliti akan menjabarkan tujuan dan kegunaan dari penelitian ini.</w:t>
      </w:r>
    </w:p>
    <w:p w:rsidR="00A47C0B" w:rsidRDefault="00A47C0B" w:rsidP="00BE10E2">
      <w:pPr>
        <w:pStyle w:val="ListParagraph"/>
        <w:spacing w:after="0" w:line="480" w:lineRule="auto"/>
        <w:ind w:left="0" w:firstLine="567"/>
        <w:jc w:val="both"/>
        <w:rPr>
          <w:rFonts w:ascii="Times New Roman" w:hAnsi="Times New Roman" w:cs="Times New Roman"/>
          <w:sz w:val="24"/>
          <w:szCs w:val="24"/>
        </w:rPr>
      </w:pPr>
    </w:p>
    <w:p w:rsidR="00A47C0B" w:rsidRDefault="00A47C0B" w:rsidP="00BE10E2">
      <w:pPr>
        <w:pStyle w:val="ListParagraph"/>
        <w:spacing w:after="0" w:line="480" w:lineRule="auto"/>
        <w:ind w:left="0" w:firstLine="567"/>
        <w:jc w:val="both"/>
        <w:rPr>
          <w:rFonts w:ascii="Times New Roman" w:hAnsi="Times New Roman" w:cs="Times New Roman"/>
          <w:sz w:val="24"/>
          <w:szCs w:val="24"/>
        </w:rPr>
      </w:pPr>
    </w:p>
    <w:p w:rsidR="009D3756" w:rsidRPr="009D3756" w:rsidRDefault="009D3756" w:rsidP="00BE10E2">
      <w:pPr>
        <w:pStyle w:val="ListParagraph"/>
        <w:numPr>
          <w:ilvl w:val="0"/>
          <w:numId w:val="18"/>
        </w:numPr>
        <w:spacing w:after="0"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lastRenderedPageBreak/>
        <w:t>Tujuan Penelitian</w:t>
      </w:r>
    </w:p>
    <w:p w:rsidR="009D3756" w:rsidRDefault="009D3756" w:rsidP="00BE10E2">
      <w:pPr>
        <w:spacing w:after="0" w:line="480" w:lineRule="auto"/>
        <w:ind w:firstLine="567"/>
        <w:jc w:val="both"/>
        <w:rPr>
          <w:rFonts w:ascii="Times New Roman" w:hAnsi="Times New Roman" w:cs="Times New Roman"/>
          <w:sz w:val="24"/>
          <w:szCs w:val="24"/>
        </w:rPr>
      </w:pPr>
      <w:r w:rsidRPr="009D3756">
        <w:rPr>
          <w:rFonts w:ascii="Times New Roman" w:hAnsi="Times New Roman" w:cs="Times New Roman"/>
          <w:sz w:val="24"/>
          <w:szCs w:val="24"/>
          <w:lang w:val="id-ID"/>
        </w:rPr>
        <w:t>Tujuan dilakukannya penelitian ini adalah sebagai syara</w:t>
      </w:r>
      <w:r>
        <w:rPr>
          <w:rFonts w:ascii="Times New Roman" w:hAnsi="Times New Roman" w:cs="Times New Roman"/>
          <w:sz w:val="24"/>
          <w:szCs w:val="24"/>
          <w:lang w:val="id-ID"/>
        </w:rPr>
        <w:t>t ujian sidang Strata Satu (S1)</w:t>
      </w:r>
      <w:r w:rsidRPr="009D3756">
        <w:rPr>
          <w:rFonts w:ascii="Times New Roman" w:hAnsi="Times New Roman" w:cs="Times New Roman"/>
          <w:sz w:val="24"/>
          <w:szCs w:val="24"/>
          <w:lang w:val="id-ID"/>
        </w:rPr>
        <w:t xml:space="preserve"> Fakultas Ilmu Sosial dan Ilmu Politi</w:t>
      </w:r>
      <w:r>
        <w:rPr>
          <w:rFonts w:ascii="Times New Roman" w:hAnsi="Times New Roman" w:cs="Times New Roman"/>
          <w:sz w:val="24"/>
          <w:szCs w:val="24"/>
          <w:lang w:val="id-ID"/>
        </w:rPr>
        <w:t>k Universitas Pasundan  Bandung</w:t>
      </w:r>
      <w:r>
        <w:rPr>
          <w:rFonts w:ascii="Times New Roman" w:hAnsi="Times New Roman" w:cs="Times New Roman"/>
          <w:sz w:val="24"/>
          <w:szCs w:val="24"/>
        </w:rPr>
        <w:t>,</w:t>
      </w:r>
      <w:r>
        <w:rPr>
          <w:rFonts w:ascii="Times New Roman" w:hAnsi="Times New Roman" w:cs="Times New Roman"/>
          <w:sz w:val="24"/>
          <w:szCs w:val="24"/>
          <w:lang w:val="id-ID"/>
        </w:rPr>
        <w:t xml:space="preserve"> Jurusan Ilmu Komunikasi</w:t>
      </w:r>
      <w:r>
        <w:rPr>
          <w:rFonts w:ascii="Times New Roman" w:hAnsi="Times New Roman" w:cs="Times New Roman"/>
          <w:sz w:val="24"/>
          <w:szCs w:val="24"/>
        </w:rPr>
        <w:t xml:space="preserve"> </w:t>
      </w:r>
      <w:r w:rsidRPr="009D3756">
        <w:rPr>
          <w:rFonts w:ascii="Times New Roman" w:hAnsi="Times New Roman" w:cs="Times New Roman"/>
          <w:sz w:val="24"/>
          <w:szCs w:val="24"/>
          <w:lang w:val="id-ID"/>
        </w:rPr>
        <w:t xml:space="preserve">Bidang Kajian </w:t>
      </w:r>
      <w:r w:rsidR="00607426">
        <w:rPr>
          <w:rFonts w:ascii="Times New Roman" w:hAnsi="Times New Roman" w:cs="Times New Roman"/>
          <w:sz w:val="24"/>
          <w:szCs w:val="24"/>
        </w:rPr>
        <w:t>Public Relations</w:t>
      </w:r>
      <w:r w:rsidRPr="009D3756">
        <w:rPr>
          <w:rFonts w:ascii="Times New Roman" w:hAnsi="Times New Roman" w:cs="Times New Roman"/>
          <w:sz w:val="24"/>
          <w:szCs w:val="24"/>
          <w:lang w:val="id-ID"/>
        </w:rPr>
        <w:t xml:space="preserve"> adalah sebagai berikut:</w:t>
      </w:r>
    </w:p>
    <w:p w:rsidR="009D3756" w:rsidRDefault="009D3756" w:rsidP="00BE10E2">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1C3DA7">
        <w:rPr>
          <w:rFonts w:ascii="Times New Roman" w:hAnsi="Times New Roman" w:cs="Times New Roman"/>
          <w:sz w:val="24"/>
          <w:szCs w:val="24"/>
        </w:rPr>
        <w:t xml:space="preserve">fungsi komunikasi interpersonal dalam meningkatkan kepuasan </w:t>
      </w:r>
      <w:r w:rsidR="00A07CDF">
        <w:rPr>
          <w:rFonts w:ascii="Times New Roman" w:hAnsi="Times New Roman" w:cs="Times New Roman"/>
          <w:sz w:val="24"/>
          <w:szCs w:val="24"/>
        </w:rPr>
        <w:t>Calon Mahasiswa</w:t>
      </w:r>
      <w:r w:rsidR="001C3DA7">
        <w:rPr>
          <w:rFonts w:ascii="Times New Roman" w:hAnsi="Times New Roman" w:cs="Times New Roman"/>
          <w:sz w:val="24"/>
          <w:szCs w:val="24"/>
        </w:rPr>
        <w:t xml:space="preserve"> Politeknik LP3I Bandung</w:t>
      </w:r>
      <w:r>
        <w:rPr>
          <w:rFonts w:ascii="Times New Roman" w:hAnsi="Times New Roman" w:cs="Times New Roman"/>
          <w:sz w:val="24"/>
          <w:szCs w:val="24"/>
        </w:rPr>
        <w:t>.</w:t>
      </w:r>
    </w:p>
    <w:p w:rsidR="009D3756" w:rsidRDefault="009D3756" w:rsidP="00BE10E2">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hambatan-hambatan yang dihadapi dalam proses </w:t>
      </w:r>
      <w:r w:rsidR="001C3DA7">
        <w:rPr>
          <w:rFonts w:ascii="Times New Roman" w:hAnsi="Times New Roman" w:cs="Times New Roman"/>
          <w:sz w:val="24"/>
          <w:szCs w:val="24"/>
        </w:rPr>
        <w:t xml:space="preserve">fungsi komunikasi interpersonal dalam meningkatkan kepuasan </w:t>
      </w:r>
      <w:r w:rsidR="00A07CDF">
        <w:rPr>
          <w:rFonts w:ascii="Times New Roman" w:hAnsi="Times New Roman" w:cs="Times New Roman"/>
          <w:sz w:val="24"/>
          <w:szCs w:val="24"/>
        </w:rPr>
        <w:t>Calon Mahasiswa</w:t>
      </w:r>
      <w:r w:rsidR="001C3DA7">
        <w:rPr>
          <w:rFonts w:ascii="Times New Roman" w:hAnsi="Times New Roman" w:cs="Times New Roman"/>
          <w:sz w:val="24"/>
          <w:szCs w:val="24"/>
        </w:rPr>
        <w:t xml:space="preserve"> Politeknik LP3I Bandung</w:t>
      </w:r>
      <w:r>
        <w:rPr>
          <w:rFonts w:ascii="Times New Roman" w:hAnsi="Times New Roman" w:cs="Times New Roman"/>
          <w:sz w:val="24"/>
          <w:szCs w:val="24"/>
        </w:rPr>
        <w:t>.</w:t>
      </w:r>
    </w:p>
    <w:p w:rsidR="009D3756" w:rsidRDefault="009D3756" w:rsidP="00BE10E2">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usaha-usaha yang dilakukan dalam mengatasai hambatan-hambatan dalam proses komunikasi interpersonal dalam meningkatkan kepuasan calon mahasiswa Politeknik LP3I Bandung.</w:t>
      </w:r>
    </w:p>
    <w:p w:rsidR="00DE1782" w:rsidRDefault="00DE1782" w:rsidP="00BE10E2">
      <w:pPr>
        <w:pStyle w:val="ListParagraph"/>
        <w:numPr>
          <w:ilvl w:val="0"/>
          <w:numId w:val="6"/>
        </w:numPr>
        <w:spacing w:after="0" w:line="480" w:lineRule="auto"/>
        <w:ind w:left="567" w:hanging="567"/>
        <w:jc w:val="both"/>
        <w:rPr>
          <w:rFonts w:ascii="Times New Roman" w:hAnsi="Times New Roman" w:cs="Times New Roman"/>
          <w:b/>
          <w:sz w:val="24"/>
          <w:szCs w:val="24"/>
        </w:rPr>
      </w:pPr>
      <w:r w:rsidRPr="00DE1782">
        <w:rPr>
          <w:rFonts w:ascii="Times New Roman" w:hAnsi="Times New Roman" w:cs="Times New Roman"/>
          <w:b/>
          <w:sz w:val="24"/>
          <w:szCs w:val="24"/>
        </w:rPr>
        <w:t>Kegunaan Penelitian</w:t>
      </w:r>
    </w:p>
    <w:p w:rsidR="00B964E1" w:rsidRDefault="00B964E1" w:rsidP="00BE10E2">
      <w:pPr>
        <w:spacing w:after="0" w:line="480" w:lineRule="auto"/>
        <w:ind w:firstLine="567"/>
        <w:jc w:val="both"/>
        <w:rPr>
          <w:rFonts w:ascii="Times New Roman" w:hAnsi="Times New Roman" w:cs="Times New Roman"/>
          <w:sz w:val="24"/>
          <w:szCs w:val="24"/>
        </w:rPr>
      </w:pPr>
      <w:r w:rsidRPr="00B964E1">
        <w:rPr>
          <w:rFonts w:ascii="Times New Roman" w:hAnsi="Times New Roman" w:cs="Times New Roman"/>
          <w:sz w:val="24"/>
          <w:szCs w:val="24"/>
          <w:lang w:val="id-ID"/>
        </w:rPr>
        <w:t xml:space="preserve">Kegunaan penelitian ini diharapkan dapat memberikan manfaat bagi pengembangan suatu ilmu. Berkaitan dengan tema penelitian, maka penelitian ini terbagi menjadi </w:t>
      </w:r>
      <w:r w:rsidR="00AC0A40">
        <w:rPr>
          <w:rFonts w:ascii="Times New Roman" w:hAnsi="Times New Roman" w:cs="Times New Roman"/>
          <w:b/>
          <w:sz w:val="24"/>
          <w:szCs w:val="24"/>
          <w:lang w:val="id-ID"/>
        </w:rPr>
        <w:t>kegunaan teor</w:t>
      </w:r>
      <w:r w:rsidR="00AC0A40">
        <w:rPr>
          <w:rFonts w:ascii="Times New Roman" w:hAnsi="Times New Roman" w:cs="Times New Roman"/>
          <w:b/>
          <w:sz w:val="24"/>
          <w:szCs w:val="24"/>
        </w:rPr>
        <w:t>e</w:t>
      </w:r>
      <w:r w:rsidRPr="00B964E1">
        <w:rPr>
          <w:rFonts w:ascii="Times New Roman" w:hAnsi="Times New Roman" w:cs="Times New Roman"/>
          <w:b/>
          <w:sz w:val="24"/>
          <w:szCs w:val="24"/>
          <w:lang w:val="id-ID"/>
        </w:rPr>
        <w:t xml:space="preserve">tis </w:t>
      </w:r>
      <w:r w:rsidRPr="00B964E1">
        <w:rPr>
          <w:rFonts w:ascii="Times New Roman" w:hAnsi="Times New Roman" w:cs="Times New Roman"/>
          <w:sz w:val="24"/>
          <w:szCs w:val="24"/>
          <w:lang w:val="id-ID"/>
        </w:rPr>
        <w:t xml:space="preserve">dan </w:t>
      </w:r>
      <w:r w:rsidRPr="00B964E1">
        <w:rPr>
          <w:rFonts w:ascii="Times New Roman" w:hAnsi="Times New Roman" w:cs="Times New Roman"/>
          <w:b/>
          <w:sz w:val="24"/>
          <w:szCs w:val="24"/>
          <w:lang w:val="id-ID"/>
        </w:rPr>
        <w:t xml:space="preserve">kegunaan praktis, </w:t>
      </w:r>
      <w:r w:rsidRPr="00B964E1">
        <w:rPr>
          <w:rFonts w:ascii="Times New Roman" w:hAnsi="Times New Roman" w:cs="Times New Roman"/>
          <w:sz w:val="24"/>
          <w:szCs w:val="24"/>
          <w:lang w:val="id-ID"/>
        </w:rPr>
        <w:t>yang secara umum diharapkan mampu mendatangkan manfaat bagi pengembangan Ilmu Komunikasi.</w:t>
      </w:r>
    </w:p>
    <w:p w:rsidR="00B964E1" w:rsidRPr="00B964E1" w:rsidRDefault="00040736" w:rsidP="00BE10E2">
      <w:pPr>
        <w:numPr>
          <w:ilvl w:val="2"/>
          <w:numId w:val="7"/>
        </w:numPr>
        <w:tabs>
          <w:tab w:val="clear" w:pos="1080"/>
        </w:tabs>
        <w:spacing w:after="0" w:line="480" w:lineRule="auto"/>
        <w:ind w:left="567" w:hanging="567"/>
        <w:rPr>
          <w:rFonts w:ascii="Times New Roman" w:hAnsi="Times New Roman" w:cs="Times New Roman"/>
          <w:b/>
          <w:sz w:val="24"/>
          <w:szCs w:val="24"/>
          <w:lang w:val="id-ID"/>
        </w:rPr>
      </w:pPr>
      <w:r>
        <w:rPr>
          <w:rFonts w:ascii="Times New Roman" w:hAnsi="Times New Roman" w:cs="Times New Roman"/>
          <w:b/>
          <w:sz w:val="24"/>
          <w:szCs w:val="24"/>
          <w:lang w:val="id-ID"/>
        </w:rPr>
        <w:t>Kegunaan Teor</w:t>
      </w:r>
      <w:r>
        <w:rPr>
          <w:rFonts w:ascii="Times New Roman" w:hAnsi="Times New Roman" w:cs="Times New Roman"/>
          <w:b/>
          <w:sz w:val="24"/>
          <w:szCs w:val="24"/>
        </w:rPr>
        <w:t>e</w:t>
      </w:r>
      <w:r w:rsidR="00B964E1" w:rsidRPr="00B964E1">
        <w:rPr>
          <w:rFonts w:ascii="Times New Roman" w:hAnsi="Times New Roman" w:cs="Times New Roman"/>
          <w:b/>
          <w:sz w:val="24"/>
          <w:szCs w:val="24"/>
          <w:lang w:val="id-ID"/>
        </w:rPr>
        <w:t>tis</w:t>
      </w:r>
    </w:p>
    <w:p w:rsidR="00B964E1" w:rsidRPr="00B964E1" w:rsidRDefault="00B964E1" w:rsidP="00BE10E2">
      <w:pPr>
        <w:numPr>
          <w:ilvl w:val="0"/>
          <w:numId w:val="9"/>
        </w:numPr>
        <w:tabs>
          <w:tab w:val="clear" w:pos="720"/>
        </w:tabs>
        <w:spacing w:after="0" w:line="480" w:lineRule="auto"/>
        <w:ind w:left="567" w:hanging="283"/>
        <w:jc w:val="both"/>
        <w:rPr>
          <w:rFonts w:ascii="Times New Roman" w:hAnsi="Times New Roman" w:cs="Times New Roman"/>
          <w:sz w:val="24"/>
          <w:szCs w:val="24"/>
          <w:lang w:val="id-ID"/>
        </w:rPr>
      </w:pPr>
      <w:r w:rsidRPr="00B964E1">
        <w:rPr>
          <w:rFonts w:ascii="Times New Roman" w:hAnsi="Times New Roman" w:cs="Times New Roman"/>
          <w:sz w:val="24"/>
          <w:szCs w:val="24"/>
          <w:lang w:val="id-ID"/>
        </w:rPr>
        <w:t xml:space="preserve">Penelitian ini diharapkan mampu memberikan sumbangan pada kajian Ilmu Komunikasi sebagai pengembangan ilmu komunikasi khususnya mengenai bidang kajian </w:t>
      </w:r>
      <w:r w:rsidR="00607426">
        <w:rPr>
          <w:rFonts w:ascii="Times New Roman" w:hAnsi="Times New Roman" w:cs="Times New Roman"/>
          <w:sz w:val="24"/>
          <w:szCs w:val="24"/>
        </w:rPr>
        <w:t>Public Relations.</w:t>
      </w:r>
    </w:p>
    <w:p w:rsidR="00B964E1" w:rsidRPr="00607426" w:rsidRDefault="00B964E1" w:rsidP="00BE10E2">
      <w:pPr>
        <w:numPr>
          <w:ilvl w:val="0"/>
          <w:numId w:val="9"/>
        </w:numPr>
        <w:tabs>
          <w:tab w:val="clear" w:pos="720"/>
        </w:tabs>
        <w:spacing w:after="0" w:line="480" w:lineRule="auto"/>
        <w:ind w:left="567" w:hanging="283"/>
        <w:jc w:val="both"/>
        <w:rPr>
          <w:rFonts w:ascii="Times New Roman" w:hAnsi="Times New Roman" w:cs="Times New Roman"/>
          <w:sz w:val="24"/>
          <w:szCs w:val="24"/>
          <w:lang w:val="id-ID"/>
        </w:rPr>
      </w:pPr>
      <w:r w:rsidRPr="00B964E1">
        <w:rPr>
          <w:rFonts w:ascii="Times New Roman" w:hAnsi="Times New Roman" w:cs="Times New Roman"/>
          <w:sz w:val="24"/>
          <w:szCs w:val="24"/>
          <w:lang w:val="id-ID"/>
        </w:rPr>
        <w:t xml:space="preserve">Hasil penelitian ini diharapkan dapat melengkapi kelengkapan kepustakaan dalam bidang disiplin Ilmu Komunikasi khususnya yang berhubungan </w:t>
      </w:r>
      <w:r w:rsidRPr="00B964E1">
        <w:rPr>
          <w:rFonts w:ascii="Times New Roman" w:hAnsi="Times New Roman" w:cs="Times New Roman"/>
          <w:sz w:val="24"/>
          <w:szCs w:val="24"/>
          <w:lang w:val="id-ID"/>
        </w:rPr>
        <w:lastRenderedPageBreak/>
        <w:t xml:space="preserve">dengan </w:t>
      </w:r>
      <w:r w:rsidR="00607426">
        <w:rPr>
          <w:rFonts w:ascii="Times New Roman" w:hAnsi="Times New Roman" w:cs="Times New Roman"/>
          <w:sz w:val="24"/>
          <w:szCs w:val="24"/>
        </w:rPr>
        <w:t>Public Relations</w:t>
      </w:r>
      <w:r w:rsidRPr="00B964E1">
        <w:rPr>
          <w:rFonts w:ascii="Times New Roman" w:hAnsi="Times New Roman" w:cs="Times New Roman"/>
          <w:sz w:val="24"/>
          <w:szCs w:val="24"/>
          <w:lang w:val="id-ID"/>
        </w:rPr>
        <w:t>, serta dapat dijadikan bahan informasi bagi pihak yang berkepentingan dengan masalah yang diteliti.</w:t>
      </w:r>
    </w:p>
    <w:p w:rsidR="00B964E1" w:rsidRPr="00B964E1" w:rsidRDefault="00B964E1" w:rsidP="00BE10E2">
      <w:pPr>
        <w:numPr>
          <w:ilvl w:val="2"/>
          <w:numId w:val="19"/>
        </w:numPr>
        <w:tabs>
          <w:tab w:val="clear" w:pos="1080"/>
        </w:tabs>
        <w:spacing w:after="0" w:line="480" w:lineRule="auto"/>
        <w:ind w:left="567" w:hanging="567"/>
        <w:rPr>
          <w:rFonts w:ascii="Times New Roman" w:hAnsi="Times New Roman" w:cs="Times New Roman"/>
          <w:b/>
          <w:sz w:val="24"/>
          <w:szCs w:val="24"/>
          <w:lang w:val="id-ID"/>
        </w:rPr>
      </w:pPr>
      <w:r w:rsidRPr="00B964E1">
        <w:rPr>
          <w:rFonts w:ascii="Times New Roman" w:hAnsi="Times New Roman" w:cs="Times New Roman"/>
          <w:b/>
          <w:sz w:val="24"/>
          <w:szCs w:val="24"/>
          <w:lang w:val="id-ID"/>
        </w:rPr>
        <w:t>Kegunaan Praktis</w:t>
      </w:r>
    </w:p>
    <w:p w:rsidR="00B964E1" w:rsidRPr="00B964E1" w:rsidRDefault="00B964E1" w:rsidP="00BE10E2">
      <w:pPr>
        <w:numPr>
          <w:ilvl w:val="0"/>
          <w:numId w:val="8"/>
        </w:numPr>
        <w:spacing w:after="0" w:line="480" w:lineRule="auto"/>
        <w:ind w:left="567" w:hanging="283"/>
        <w:jc w:val="both"/>
        <w:rPr>
          <w:rFonts w:ascii="Times New Roman" w:hAnsi="Times New Roman" w:cs="Times New Roman"/>
          <w:sz w:val="24"/>
          <w:szCs w:val="24"/>
          <w:lang w:val="id-ID"/>
        </w:rPr>
      </w:pPr>
      <w:r w:rsidRPr="00B964E1">
        <w:rPr>
          <w:rFonts w:ascii="Times New Roman" w:hAnsi="Times New Roman" w:cs="Times New Roman"/>
          <w:sz w:val="24"/>
          <w:szCs w:val="24"/>
          <w:lang w:val="id-ID"/>
        </w:rPr>
        <w:t xml:space="preserve">Penelitian ini diharapkan dapat memberikan dan menambah wawasan pengetahuan dalam komunikasi bidang </w:t>
      </w:r>
      <w:r w:rsidR="00607426">
        <w:rPr>
          <w:rFonts w:ascii="Times New Roman" w:hAnsi="Times New Roman" w:cs="Times New Roman"/>
          <w:sz w:val="24"/>
          <w:szCs w:val="24"/>
        </w:rPr>
        <w:t>Public Relations</w:t>
      </w:r>
      <w:r w:rsidR="00607426" w:rsidRPr="00B964E1">
        <w:rPr>
          <w:rFonts w:ascii="Times New Roman" w:hAnsi="Times New Roman" w:cs="Times New Roman"/>
          <w:sz w:val="24"/>
          <w:szCs w:val="24"/>
          <w:lang w:val="id-ID"/>
        </w:rPr>
        <w:t xml:space="preserve"> </w:t>
      </w:r>
      <w:r w:rsidRPr="00B964E1">
        <w:rPr>
          <w:rFonts w:ascii="Times New Roman" w:hAnsi="Times New Roman" w:cs="Times New Roman"/>
          <w:sz w:val="24"/>
          <w:szCs w:val="24"/>
          <w:lang w:val="id-ID"/>
        </w:rPr>
        <w:t xml:space="preserve">sebagai bahan perbandingan antara teori serta penerapan pada perusahaan yang bersangkutan. </w:t>
      </w:r>
    </w:p>
    <w:p w:rsidR="00812A5F" w:rsidRPr="00A60B00" w:rsidRDefault="00B964E1" w:rsidP="00BE10E2">
      <w:pPr>
        <w:numPr>
          <w:ilvl w:val="0"/>
          <w:numId w:val="8"/>
        </w:numPr>
        <w:spacing w:after="0" w:line="480" w:lineRule="auto"/>
        <w:ind w:left="567" w:hanging="283"/>
        <w:jc w:val="both"/>
        <w:rPr>
          <w:rFonts w:ascii="Times New Roman" w:hAnsi="Times New Roman" w:cs="Times New Roman"/>
          <w:sz w:val="24"/>
          <w:szCs w:val="24"/>
          <w:lang w:val="id-ID"/>
        </w:rPr>
      </w:pPr>
      <w:r w:rsidRPr="002B585B">
        <w:rPr>
          <w:rFonts w:ascii="Times New Roman" w:hAnsi="Times New Roman" w:cs="Times New Roman"/>
          <w:sz w:val="24"/>
          <w:szCs w:val="24"/>
          <w:lang w:val="id-ID"/>
        </w:rPr>
        <w:t>Hasil penelitian ini diharapkan dapat menjadi bahan masukan dan sumbangan pemikiran bagi perusahaan.</w:t>
      </w:r>
    </w:p>
    <w:p w:rsidR="00A60B00" w:rsidRPr="002B585B" w:rsidRDefault="00A60B00" w:rsidP="00BE10E2">
      <w:pPr>
        <w:spacing w:after="0" w:line="480" w:lineRule="auto"/>
        <w:jc w:val="both"/>
        <w:rPr>
          <w:rFonts w:ascii="Times New Roman" w:hAnsi="Times New Roman" w:cs="Times New Roman"/>
          <w:sz w:val="24"/>
          <w:szCs w:val="24"/>
          <w:lang w:val="id-ID"/>
        </w:rPr>
      </w:pPr>
    </w:p>
    <w:p w:rsidR="002B585B" w:rsidRDefault="002B585B" w:rsidP="00BE10E2">
      <w:pPr>
        <w:spacing w:after="0" w:line="480" w:lineRule="auto"/>
        <w:ind w:left="567" w:hanging="567"/>
        <w:jc w:val="both"/>
        <w:rPr>
          <w:rFonts w:ascii="Times New Roman" w:hAnsi="Times New Roman" w:cs="Times New Roman"/>
          <w:b/>
          <w:sz w:val="24"/>
          <w:szCs w:val="24"/>
        </w:rPr>
      </w:pPr>
      <w:r w:rsidRPr="002B585B">
        <w:rPr>
          <w:rFonts w:ascii="Times New Roman" w:hAnsi="Times New Roman" w:cs="Times New Roman"/>
          <w:b/>
          <w:sz w:val="24"/>
          <w:szCs w:val="24"/>
        </w:rPr>
        <w:t xml:space="preserve">1.4 </w:t>
      </w:r>
      <w:r>
        <w:rPr>
          <w:rFonts w:ascii="Times New Roman" w:hAnsi="Times New Roman" w:cs="Times New Roman"/>
          <w:b/>
          <w:sz w:val="24"/>
          <w:szCs w:val="24"/>
        </w:rPr>
        <w:tab/>
      </w:r>
      <w:r w:rsidRPr="002B585B">
        <w:rPr>
          <w:rFonts w:ascii="Times New Roman" w:hAnsi="Times New Roman" w:cs="Times New Roman"/>
          <w:b/>
          <w:sz w:val="24"/>
          <w:szCs w:val="24"/>
        </w:rPr>
        <w:t>Kerangka Pemikiran</w:t>
      </w:r>
    </w:p>
    <w:p w:rsidR="00D94A99" w:rsidRDefault="00D94A99" w:rsidP="00BE10E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ori adalah abstraksi dari sebuah realitas, dimana realitas itu </w:t>
      </w:r>
      <w:r w:rsidR="00E84994">
        <w:rPr>
          <w:rFonts w:ascii="Times New Roman" w:hAnsi="Times New Roman" w:cs="Times New Roman"/>
          <w:sz w:val="24"/>
          <w:szCs w:val="24"/>
        </w:rPr>
        <w:t>bisa</w:t>
      </w:r>
      <w:r>
        <w:rPr>
          <w:rFonts w:ascii="Times New Roman" w:hAnsi="Times New Roman" w:cs="Times New Roman"/>
          <w:sz w:val="24"/>
          <w:szCs w:val="24"/>
        </w:rPr>
        <w:t xml:space="preserve"> dibuat menjadi abstrak ketika berubah wujud menjadi sebuah teori. Rujukan teori dalam penelitian ilmiah adalah sesuatu yang sudah lazim karena banyak ilmuwan ketika menemukan teori, bukan sebuah teori yang orisinil, melainkan pengembangan dari teori yang sudah ada.</w:t>
      </w:r>
    </w:p>
    <w:p w:rsidR="00040736" w:rsidRDefault="00040736" w:rsidP="00BE10E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Soekanto</w:t>
      </w:r>
      <w:r>
        <w:rPr>
          <w:rFonts w:ascii="Times New Roman" w:hAnsi="Times New Roman" w:cs="Times New Roman"/>
          <w:sz w:val="24"/>
          <w:szCs w:val="24"/>
        </w:rPr>
        <w:t xml:space="preserve"> dalam bukunya </w:t>
      </w:r>
      <w:r>
        <w:rPr>
          <w:rFonts w:ascii="Times New Roman" w:hAnsi="Times New Roman" w:cs="Times New Roman"/>
          <w:b/>
          <w:sz w:val="24"/>
          <w:szCs w:val="24"/>
        </w:rPr>
        <w:t>Sosiologi Suatu Pengantar</w:t>
      </w:r>
      <w:r>
        <w:rPr>
          <w:rFonts w:ascii="Times New Roman" w:hAnsi="Times New Roman" w:cs="Times New Roman"/>
          <w:sz w:val="24"/>
          <w:szCs w:val="24"/>
        </w:rPr>
        <w:t xml:space="preserve"> mengemukakan bahwa:</w:t>
      </w:r>
    </w:p>
    <w:p w:rsidR="00040736" w:rsidRDefault="00040736" w:rsidP="00040736">
      <w:pPr>
        <w:pStyle w:val="ListParagraph"/>
        <w:spacing w:after="0" w:line="240" w:lineRule="auto"/>
        <w:ind w:left="993" w:right="567"/>
        <w:jc w:val="both"/>
        <w:rPr>
          <w:rFonts w:ascii="Times New Roman" w:hAnsi="Times New Roman" w:cs="Times New Roman"/>
          <w:b/>
          <w:sz w:val="24"/>
          <w:szCs w:val="24"/>
        </w:rPr>
      </w:pPr>
      <w:r>
        <w:rPr>
          <w:rFonts w:ascii="Times New Roman" w:hAnsi="Times New Roman" w:cs="Times New Roman"/>
          <w:b/>
          <w:sz w:val="24"/>
          <w:szCs w:val="24"/>
        </w:rPr>
        <w:t>Peranan merupakan proses dinamis kedudukan (status). Apabila seseorang melaksanakan hak dan kewajibannya sesuai dengan kedudukannya, dia menjalankan suatu peranan. Keduanya tidak dapat dipisahkan karena yang satu bergantung pada yang lain dan sebaliknya. (2009:212-213)</w:t>
      </w:r>
    </w:p>
    <w:p w:rsidR="00040736" w:rsidRPr="00040736" w:rsidRDefault="00040736" w:rsidP="00040736">
      <w:pPr>
        <w:pStyle w:val="ListParagraph"/>
        <w:spacing w:after="0" w:line="480" w:lineRule="auto"/>
        <w:ind w:left="993" w:right="567"/>
        <w:jc w:val="both"/>
        <w:rPr>
          <w:rFonts w:ascii="Times New Roman" w:hAnsi="Times New Roman" w:cs="Times New Roman"/>
          <w:b/>
          <w:sz w:val="24"/>
          <w:szCs w:val="24"/>
        </w:rPr>
      </w:pPr>
    </w:p>
    <w:p w:rsidR="00A660E6" w:rsidRDefault="00A660E6" w:rsidP="00BE10E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ori peranan, memandang hubungan antar personal sebagai panggung sandiwara yang dimana setiap orang harus memainkan peranannya sesuai </w:t>
      </w:r>
      <w:r>
        <w:rPr>
          <w:rFonts w:ascii="Times New Roman" w:hAnsi="Times New Roman" w:cs="Times New Roman"/>
          <w:sz w:val="24"/>
          <w:szCs w:val="24"/>
        </w:rPr>
        <w:lastRenderedPageBreak/>
        <w:t>kedudukannya masing-masing. Perbedaan antara kedudukan dengan peranan adalah untuk kepentingan ilmu pengetahuan. Hubungan antar personal akan berkembang baik bila setiap individu bertindak sesuai dengan peranannya.</w:t>
      </w:r>
    </w:p>
    <w:p w:rsidR="00434149" w:rsidRDefault="00434149" w:rsidP="00BE10E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Levinson yang diterjemahkan Soekanto mengatakan peranan mencakup 3 hal, antara lain:</w:t>
      </w:r>
    </w:p>
    <w:p w:rsidR="00434149" w:rsidRDefault="00434149" w:rsidP="00434149">
      <w:pPr>
        <w:pStyle w:val="ListParagraph"/>
        <w:numPr>
          <w:ilvl w:val="0"/>
          <w:numId w:val="23"/>
        </w:numPr>
        <w:spacing w:after="0" w:line="240" w:lineRule="auto"/>
        <w:ind w:hanging="294"/>
        <w:jc w:val="both"/>
        <w:rPr>
          <w:rFonts w:ascii="Times New Roman" w:hAnsi="Times New Roman" w:cs="Times New Roman"/>
          <w:b/>
          <w:sz w:val="24"/>
          <w:szCs w:val="24"/>
        </w:rPr>
      </w:pPr>
      <w:r>
        <w:rPr>
          <w:rFonts w:ascii="Times New Roman" w:hAnsi="Times New Roman" w:cs="Times New Roman"/>
          <w:b/>
          <w:sz w:val="24"/>
          <w:szCs w:val="24"/>
        </w:rPr>
        <w:t>Norma-norma yang dihubungkan dengan posisi atau tempat seseorang dalam masyarakat.</w:t>
      </w:r>
    </w:p>
    <w:p w:rsidR="00434149" w:rsidRDefault="00434149" w:rsidP="00434149">
      <w:pPr>
        <w:pStyle w:val="ListParagraph"/>
        <w:numPr>
          <w:ilvl w:val="0"/>
          <w:numId w:val="23"/>
        </w:numPr>
        <w:spacing w:after="0" w:line="240" w:lineRule="auto"/>
        <w:ind w:hanging="294"/>
        <w:jc w:val="both"/>
        <w:rPr>
          <w:rFonts w:ascii="Times New Roman" w:hAnsi="Times New Roman" w:cs="Times New Roman"/>
          <w:b/>
          <w:sz w:val="24"/>
          <w:szCs w:val="24"/>
        </w:rPr>
      </w:pPr>
      <w:r>
        <w:rPr>
          <w:rFonts w:ascii="Times New Roman" w:hAnsi="Times New Roman" w:cs="Times New Roman"/>
          <w:b/>
          <w:sz w:val="24"/>
          <w:szCs w:val="24"/>
        </w:rPr>
        <w:t>Konsep tentang apa yang dilakukan oleh individu dalam masyarakat sebagai organisasi</w:t>
      </w:r>
    </w:p>
    <w:p w:rsidR="00434149" w:rsidRPr="00434149" w:rsidRDefault="00434149" w:rsidP="00434149">
      <w:pPr>
        <w:pStyle w:val="ListParagraph"/>
        <w:numPr>
          <w:ilvl w:val="0"/>
          <w:numId w:val="23"/>
        </w:numPr>
        <w:spacing w:after="0" w:line="240" w:lineRule="auto"/>
        <w:ind w:hanging="294"/>
        <w:jc w:val="both"/>
        <w:rPr>
          <w:rFonts w:ascii="Times New Roman" w:hAnsi="Times New Roman" w:cs="Times New Roman"/>
          <w:b/>
          <w:sz w:val="24"/>
          <w:szCs w:val="24"/>
        </w:rPr>
      </w:pPr>
      <w:r>
        <w:rPr>
          <w:rFonts w:ascii="Times New Roman" w:hAnsi="Times New Roman" w:cs="Times New Roman"/>
          <w:b/>
          <w:sz w:val="24"/>
          <w:szCs w:val="24"/>
        </w:rPr>
        <w:t>Perilaku individu yang penting bagi struktur sosial masyarakat (2009:213)</w:t>
      </w:r>
    </w:p>
    <w:p w:rsidR="00434149" w:rsidRDefault="00434149" w:rsidP="00FF11D2">
      <w:pPr>
        <w:pStyle w:val="ListParagraph"/>
        <w:spacing w:after="0" w:line="480" w:lineRule="auto"/>
        <w:ind w:left="0" w:firstLine="567"/>
        <w:jc w:val="both"/>
        <w:rPr>
          <w:rFonts w:ascii="Times New Roman" w:hAnsi="Times New Roman" w:cs="Times New Roman"/>
          <w:sz w:val="24"/>
          <w:szCs w:val="24"/>
        </w:rPr>
      </w:pPr>
    </w:p>
    <w:p w:rsidR="00374B0E" w:rsidRPr="00FF11D2" w:rsidRDefault="0084301D" w:rsidP="00FF11D2">
      <w:pPr>
        <w:pStyle w:val="ListParagraph"/>
        <w:spacing w:after="0" w:line="480" w:lineRule="auto"/>
        <w:ind w:left="0" w:firstLine="567"/>
        <w:jc w:val="both"/>
        <w:rPr>
          <w:rFonts w:ascii="Times New Roman" w:hAnsi="Times New Roman" w:cs="Times New Roman"/>
          <w:b/>
          <w:sz w:val="24"/>
          <w:szCs w:val="24"/>
        </w:rPr>
      </w:pPr>
      <w:r w:rsidRPr="0084301D">
        <w:rPr>
          <w:rFonts w:ascii="Times New Roman" w:hAnsi="Times New Roman" w:cs="Times New Roman"/>
          <w:sz w:val="24"/>
          <w:szCs w:val="24"/>
        </w:rPr>
        <w:t xml:space="preserve">Jonseph A. Devito dalam bukunya </w:t>
      </w:r>
      <w:r w:rsidRPr="006A18A5">
        <w:rPr>
          <w:rFonts w:ascii="Times New Roman" w:hAnsi="Times New Roman" w:cs="Times New Roman"/>
          <w:i/>
          <w:sz w:val="24"/>
          <w:szCs w:val="24"/>
        </w:rPr>
        <w:t>”The Interpersonal Communication Book”</w:t>
      </w:r>
      <w:r w:rsidRPr="0084301D">
        <w:rPr>
          <w:rFonts w:ascii="Times New Roman" w:hAnsi="Times New Roman" w:cs="Times New Roman"/>
          <w:sz w:val="24"/>
          <w:szCs w:val="24"/>
        </w:rPr>
        <w:t xml:space="preserve"> </w:t>
      </w:r>
      <w:r w:rsidR="00FF11D2">
        <w:rPr>
          <w:rFonts w:ascii="Times New Roman" w:hAnsi="Times New Roman" w:cs="Times New Roman"/>
          <w:sz w:val="24"/>
          <w:szCs w:val="24"/>
        </w:rPr>
        <w:t xml:space="preserve">yang  diterjemahkan Fajar </w:t>
      </w:r>
      <w:r w:rsidRPr="0084301D">
        <w:rPr>
          <w:rFonts w:ascii="Times New Roman" w:hAnsi="Times New Roman" w:cs="Times New Roman"/>
          <w:sz w:val="24"/>
          <w:szCs w:val="24"/>
        </w:rPr>
        <w:t>mendefinisikan k</w:t>
      </w:r>
      <w:r w:rsidR="00FF11D2">
        <w:rPr>
          <w:rFonts w:ascii="Times New Roman" w:hAnsi="Times New Roman" w:cs="Times New Roman"/>
          <w:sz w:val="24"/>
          <w:szCs w:val="24"/>
        </w:rPr>
        <w:t xml:space="preserve">omunikasi interpersonal sebagai </w:t>
      </w:r>
      <w:r w:rsidR="00FF11D2" w:rsidRPr="00FF11D2">
        <w:rPr>
          <w:rFonts w:ascii="Times New Roman" w:hAnsi="Times New Roman" w:cs="Times New Roman"/>
          <w:b/>
          <w:sz w:val="24"/>
          <w:szCs w:val="24"/>
        </w:rPr>
        <w:t>Proses pengiriman dan penerimaan pesan-pesan antara dua orang atau di antara sekelompok kecil orang-orang dengan beberapa efek dan beberapa umpan balik seketika. (2009:78).</w:t>
      </w:r>
    </w:p>
    <w:p w:rsidR="0084301D" w:rsidRPr="00D350DD" w:rsidRDefault="0084301D" w:rsidP="00BE10E2">
      <w:pPr>
        <w:pStyle w:val="ListParagraph"/>
        <w:spacing w:after="0" w:line="480" w:lineRule="auto"/>
        <w:ind w:left="0" w:firstLine="567"/>
        <w:jc w:val="both"/>
        <w:rPr>
          <w:rFonts w:ascii="Times New Roman" w:hAnsi="Times New Roman" w:cs="Times New Roman"/>
          <w:b/>
          <w:sz w:val="24"/>
          <w:szCs w:val="24"/>
        </w:rPr>
      </w:pPr>
      <w:r w:rsidRPr="0084301D">
        <w:rPr>
          <w:rFonts w:ascii="Times New Roman" w:hAnsi="Times New Roman" w:cs="Times New Roman"/>
          <w:sz w:val="24"/>
          <w:szCs w:val="24"/>
        </w:rPr>
        <w:t xml:space="preserve">Komunikasi interpersonal sangat potensial untuk menjalankan fungsi instrumental sebagai alat untuk mempengaruhi atau membujuk orang lain, karena kita dapat menggunakan kelima alat indera kita untuk memberikan stimuli sebagai daya bujuk pesan yang kita komunikasikan kepada komunikan kita. Sebagai komunikasi yang paling lengkap dan paling sempurna, komunikasi interpersonal berperan penting hingga kapan pun, selama manusia masih mempunyai emosi. Kenyataannya komunikasi tatap-muka ini membuat manusia merasa lebih akrab </w:t>
      </w:r>
      <w:r w:rsidRPr="00D350DD">
        <w:rPr>
          <w:rFonts w:ascii="Times New Roman" w:hAnsi="Times New Roman" w:cs="Times New Roman"/>
          <w:sz w:val="24"/>
          <w:szCs w:val="24"/>
        </w:rPr>
        <w:t>dengan sesamanya, berbeda dengan komunikasi lewat media massa seperti surat kabar, televisi, ataupun lewat teknologi tercanggih pun.</w:t>
      </w:r>
    </w:p>
    <w:p w:rsidR="004D28C3" w:rsidRPr="00D350DD" w:rsidRDefault="004D28C3" w:rsidP="00BE10E2">
      <w:pPr>
        <w:pStyle w:val="ListParagraph"/>
        <w:spacing w:after="0" w:line="480" w:lineRule="auto"/>
        <w:ind w:left="0" w:firstLine="567"/>
        <w:jc w:val="both"/>
        <w:rPr>
          <w:rFonts w:ascii="Times New Roman" w:hAnsi="Times New Roman" w:cs="Times New Roman"/>
          <w:sz w:val="24"/>
          <w:szCs w:val="24"/>
        </w:rPr>
      </w:pPr>
      <w:r w:rsidRPr="00D350DD">
        <w:rPr>
          <w:rFonts w:ascii="Times New Roman" w:hAnsi="Times New Roman" w:cs="Times New Roman"/>
          <w:sz w:val="24"/>
          <w:szCs w:val="24"/>
        </w:rPr>
        <w:lastRenderedPageBreak/>
        <w:t>Komunikasi Interpersonal yang efektif sangat penting dikarenakan diharapkan dapat membawa hasil pertukaran informasi dan saling pengertian (</w:t>
      </w:r>
      <w:r w:rsidRPr="00D350DD">
        <w:rPr>
          <w:rFonts w:ascii="Times New Roman" w:hAnsi="Times New Roman" w:cs="Times New Roman"/>
          <w:i/>
          <w:sz w:val="24"/>
          <w:szCs w:val="24"/>
        </w:rPr>
        <w:t>mutual understanding</w:t>
      </w:r>
      <w:r w:rsidRPr="00D350DD">
        <w:rPr>
          <w:rFonts w:ascii="Times New Roman" w:hAnsi="Times New Roman" w:cs="Times New Roman"/>
          <w:sz w:val="24"/>
          <w:szCs w:val="24"/>
        </w:rPr>
        <w:t xml:space="preserve">). Efektivitas komunikasi interpersonal dalam pandangan humanistic menurut </w:t>
      </w:r>
      <w:r w:rsidRPr="00D350DD">
        <w:rPr>
          <w:rFonts w:ascii="Times New Roman" w:hAnsi="Times New Roman" w:cs="Times New Roman"/>
          <w:b/>
          <w:sz w:val="24"/>
          <w:szCs w:val="24"/>
        </w:rPr>
        <w:t>Joseph Devito</w:t>
      </w:r>
      <w:r w:rsidRPr="00D350DD">
        <w:rPr>
          <w:rFonts w:ascii="Times New Roman" w:hAnsi="Times New Roman" w:cs="Times New Roman"/>
          <w:sz w:val="24"/>
          <w:szCs w:val="24"/>
        </w:rPr>
        <w:t xml:space="preserve"> </w:t>
      </w:r>
      <w:r w:rsidR="00A07CDF" w:rsidRPr="0084301D">
        <w:rPr>
          <w:rFonts w:ascii="Times New Roman" w:hAnsi="Times New Roman" w:cs="Times New Roman"/>
          <w:sz w:val="24"/>
          <w:szCs w:val="24"/>
        </w:rPr>
        <w:t xml:space="preserve">dalam bukunya </w:t>
      </w:r>
      <w:r w:rsidR="00A07CDF" w:rsidRPr="006A18A5">
        <w:rPr>
          <w:rFonts w:ascii="Times New Roman" w:hAnsi="Times New Roman" w:cs="Times New Roman"/>
          <w:i/>
          <w:sz w:val="24"/>
          <w:szCs w:val="24"/>
        </w:rPr>
        <w:t>”The Interpersonal Communication Book”</w:t>
      </w:r>
      <w:r w:rsidR="00A07CDF" w:rsidRPr="0084301D">
        <w:rPr>
          <w:rFonts w:ascii="Times New Roman" w:hAnsi="Times New Roman" w:cs="Times New Roman"/>
          <w:sz w:val="24"/>
          <w:szCs w:val="24"/>
        </w:rPr>
        <w:t xml:space="preserve"> </w:t>
      </w:r>
      <w:r w:rsidR="00A07CDF">
        <w:rPr>
          <w:rFonts w:ascii="Times New Roman" w:hAnsi="Times New Roman" w:cs="Times New Roman"/>
          <w:sz w:val="24"/>
          <w:szCs w:val="24"/>
        </w:rPr>
        <w:t>yang  diterjemahkan Fajar</w:t>
      </w:r>
      <w:r w:rsidR="00A07CDF" w:rsidRPr="00D350DD">
        <w:rPr>
          <w:rFonts w:ascii="Times New Roman" w:hAnsi="Times New Roman" w:cs="Times New Roman"/>
          <w:sz w:val="24"/>
          <w:szCs w:val="24"/>
        </w:rPr>
        <w:t xml:space="preserve"> </w:t>
      </w:r>
      <w:r w:rsidRPr="00D350DD">
        <w:rPr>
          <w:rFonts w:ascii="Times New Roman" w:hAnsi="Times New Roman" w:cs="Times New Roman"/>
          <w:sz w:val="24"/>
          <w:szCs w:val="24"/>
        </w:rPr>
        <w:t>mengandung unsur-unsur berikut:</w:t>
      </w:r>
    </w:p>
    <w:p w:rsidR="004D28C3" w:rsidRPr="00D350DD" w:rsidRDefault="004D28C3" w:rsidP="00FD4965">
      <w:pPr>
        <w:pStyle w:val="ListParagraph"/>
        <w:numPr>
          <w:ilvl w:val="0"/>
          <w:numId w:val="31"/>
        </w:numPr>
        <w:spacing w:after="0" w:line="240" w:lineRule="auto"/>
        <w:ind w:hanging="294"/>
        <w:jc w:val="both"/>
        <w:rPr>
          <w:rFonts w:ascii="Times New Roman" w:hAnsi="Times New Roman" w:cs="Times New Roman"/>
          <w:b/>
          <w:sz w:val="24"/>
          <w:szCs w:val="24"/>
        </w:rPr>
      </w:pPr>
      <w:r w:rsidRPr="00D350DD">
        <w:rPr>
          <w:rFonts w:ascii="Times New Roman" w:hAnsi="Times New Roman" w:cs="Times New Roman"/>
          <w:b/>
          <w:sz w:val="24"/>
          <w:szCs w:val="24"/>
        </w:rPr>
        <w:t>Keterbukaan</w:t>
      </w:r>
    </w:p>
    <w:p w:rsidR="004D28C3" w:rsidRPr="00D350DD" w:rsidRDefault="004D28C3" w:rsidP="00FD4965">
      <w:pPr>
        <w:pStyle w:val="ListParagraph"/>
        <w:numPr>
          <w:ilvl w:val="0"/>
          <w:numId w:val="31"/>
        </w:numPr>
        <w:spacing w:after="0" w:line="240" w:lineRule="auto"/>
        <w:ind w:hanging="294"/>
        <w:jc w:val="both"/>
        <w:rPr>
          <w:rFonts w:ascii="Times New Roman" w:hAnsi="Times New Roman" w:cs="Times New Roman"/>
          <w:b/>
          <w:sz w:val="24"/>
          <w:szCs w:val="24"/>
        </w:rPr>
      </w:pPr>
      <w:r w:rsidRPr="00D350DD">
        <w:rPr>
          <w:rFonts w:ascii="Times New Roman" w:hAnsi="Times New Roman" w:cs="Times New Roman"/>
          <w:b/>
          <w:sz w:val="24"/>
          <w:szCs w:val="24"/>
        </w:rPr>
        <w:t>Empati</w:t>
      </w:r>
    </w:p>
    <w:p w:rsidR="004D28C3" w:rsidRPr="00D350DD" w:rsidRDefault="004D28C3" w:rsidP="00FD4965">
      <w:pPr>
        <w:pStyle w:val="ListParagraph"/>
        <w:numPr>
          <w:ilvl w:val="0"/>
          <w:numId w:val="31"/>
        </w:numPr>
        <w:spacing w:after="0" w:line="240" w:lineRule="auto"/>
        <w:ind w:hanging="294"/>
        <w:jc w:val="both"/>
        <w:rPr>
          <w:rFonts w:ascii="Times New Roman" w:hAnsi="Times New Roman" w:cs="Times New Roman"/>
          <w:b/>
          <w:sz w:val="24"/>
          <w:szCs w:val="24"/>
        </w:rPr>
      </w:pPr>
      <w:r w:rsidRPr="00D350DD">
        <w:rPr>
          <w:rFonts w:ascii="Times New Roman" w:hAnsi="Times New Roman" w:cs="Times New Roman"/>
          <w:b/>
          <w:sz w:val="24"/>
          <w:szCs w:val="24"/>
        </w:rPr>
        <w:t>Sikap Mendukung</w:t>
      </w:r>
    </w:p>
    <w:p w:rsidR="004D28C3" w:rsidRPr="00D350DD" w:rsidRDefault="004D28C3" w:rsidP="00FD4965">
      <w:pPr>
        <w:pStyle w:val="ListParagraph"/>
        <w:numPr>
          <w:ilvl w:val="0"/>
          <w:numId w:val="31"/>
        </w:numPr>
        <w:spacing w:after="0" w:line="240" w:lineRule="auto"/>
        <w:ind w:hanging="294"/>
        <w:jc w:val="both"/>
        <w:rPr>
          <w:rFonts w:ascii="Times New Roman" w:hAnsi="Times New Roman" w:cs="Times New Roman"/>
          <w:b/>
          <w:sz w:val="24"/>
          <w:szCs w:val="24"/>
        </w:rPr>
      </w:pPr>
      <w:r w:rsidRPr="00D350DD">
        <w:rPr>
          <w:rFonts w:ascii="Times New Roman" w:hAnsi="Times New Roman" w:cs="Times New Roman"/>
          <w:b/>
          <w:sz w:val="24"/>
          <w:szCs w:val="24"/>
        </w:rPr>
        <w:t>Sikap Positif</w:t>
      </w:r>
    </w:p>
    <w:p w:rsidR="004D28C3" w:rsidRDefault="004D28C3" w:rsidP="00FD4965">
      <w:pPr>
        <w:pStyle w:val="ListParagraph"/>
        <w:numPr>
          <w:ilvl w:val="0"/>
          <w:numId w:val="31"/>
        </w:numPr>
        <w:spacing w:after="0" w:line="240" w:lineRule="auto"/>
        <w:ind w:hanging="294"/>
        <w:jc w:val="both"/>
        <w:rPr>
          <w:rFonts w:ascii="Times New Roman" w:hAnsi="Times New Roman" w:cs="Times New Roman"/>
          <w:b/>
          <w:sz w:val="24"/>
          <w:szCs w:val="24"/>
        </w:rPr>
      </w:pPr>
      <w:r w:rsidRPr="00D350DD">
        <w:rPr>
          <w:rFonts w:ascii="Times New Roman" w:hAnsi="Times New Roman" w:cs="Times New Roman"/>
          <w:b/>
          <w:sz w:val="24"/>
          <w:szCs w:val="24"/>
        </w:rPr>
        <w:t>Kesamaan</w:t>
      </w:r>
      <w:r w:rsidR="00FF11D2">
        <w:rPr>
          <w:rFonts w:ascii="Times New Roman" w:hAnsi="Times New Roman" w:cs="Times New Roman"/>
          <w:b/>
          <w:sz w:val="24"/>
          <w:szCs w:val="24"/>
        </w:rPr>
        <w:t xml:space="preserve"> </w:t>
      </w:r>
      <w:r w:rsidR="00FF11D2" w:rsidRPr="00D350DD">
        <w:rPr>
          <w:rFonts w:ascii="Times New Roman" w:hAnsi="Times New Roman" w:cs="Times New Roman"/>
          <w:b/>
          <w:sz w:val="24"/>
          <w:szCs w:val="24"/>
        </w:rPr>
        <w:t>(2005:4)</w:t>
      </w:r>
    </w:p>
    <w:p w:rsidR="00B95402" w:rsidRPr="00B95402" w:rsidRDefault="00B95402" w:rsidP="00BE10E2">
      <w:pPr>
        <w:spacing w:after="0" w:line="480" w:lineRule="auto"/>
        <w:jc w:val="both"/>
        <w:rPr>
          <w:rFonts w:ascii="Times New Roman" w:hAnsi="Times New Roman" w:cs="Times New Roman"/>
          <w:b/>
          <w:sz w:val="24"/>
          <w:szCs w:val="24"/>
        </w:rPr>
      </w:pPr>
    </w:p>
    <w:p w:rsidR="002B585B" w:rsidRDefault="002B585B" w:rsidP="00BE10E2">
      <w:pPr>
        <w:pStyle w:val="ListParagraph"/>
        <w:spacing w:after="0" w:line="480" w:lineRule="auto"/>
        <w:ind w:left="0" w:firstLine="567"/>
        <w:jc w:val="both"/>
        <w:rPr>
          <w:rFonts w:ascii="Times New Roman" w:hAnsi="Times New Roman" w:cs="Times New Roman"/>
          <w:sz w:val="24"/>
          <w:szCs w:val="24"/>
        </w:rPr>
      </w:pPr>
      <w:r w:rsidRPr="00D350DD">
        <w:rPr>
          <w:rFonts w:ascii="Times New Roman" w:hAnsi="Times New Roman" w:cs="Times New Roman"/>
          <w:sz w:val="24"/>
          <w:szCs w:val="24"/>
        </w:rPr>
        <w:t xml:space="preserve">Berbicara mengenai komunikasi Interpersonal, maka komunikasi ini dinilai yang paling efektif dalam hal meningkatkan kepuasan konsumen. Konsumen atau pembeli akan mendapatkan penjelasan yang sangat jelas mengenai produk barang atau jasa yang kita miliki dan sangat jelas dan rinci, bahkan ketika ada sesuatu hal yang dirasa kurang maka konsumen atau pembeli tersebut </w:t>
      </w:r>
      <w:r w:rsidR="00374B0E" w:rsidRPr="00D350DD">
        <w:rPr>
          <w:rFonts w:ascii="Times New Roman" w:hAnsi="Times New Roman" w:cs="Times New Roman"/>
          <w:sz w:val="24"/>
          <w:szCs w:val="24"/>
        </w:rPr>
        <w:t>bisa</w:t>
      </w:r>
      <w:r w:rsidRPr="00D350DD">
        <w:rPr>
          <w:rFonts w:ascii="Times New Roman" w:hAnsi="Times New Roman" w:cs="Times New Roman"/>
          <w:sz w:val="24"/>
          <w:szCs w:val="24"/>
        </w:rPr>
        <w:t xml:space="preserve"> secara langsung menanyakannya secara langsung. Proses inilah yang banyak membuat para konsumen merasa terpuaskan atas informasi yang didapatkan mengenai produk tersebut.</w:t>
      </w:r>
    </w:p>
    <w:p w:rsidR="00FF11D2" w:rsidRDefault="00FF11D2" w:rsidP="00BE10E2">
      <w:pPr>
        <w:pStyle w:val="ListParagraph"/>
        <w:spacing w:after="0" w:line="480" w:lineRule="auto"/>
        <w:ind w:left="0" w:firstLine="567"/>
        <w:jc w:val="both"/>
        <w:rPr>
          <w:rFonts w:ascii="Times New Roman" w:hAnsi="Times New Roman" w:cs="Times New Roman"/>
          <w:sz w:val="24"/>
          <w:szCs w:val="24"/>
        </w:rPr>
      </w:pPr>
      <w:r w:rsidRPr="009A7B9A">
        <w:rPr>
          <w:rFonts w:ascii="Times New Roman" w:hAnsi="Times New Roman" w:cs="Times New Roman"/>
          <w:b/>
          <w:sz w:val="24"/>
          <w:szCs w:val="24"/>
        </w:rPr>
        <w:t>Menurut Zeithaml dan Bitner</w:t>
      </w:r>
      <w:r w:rsidRPr="00FF11D2">
        <w:rPr>
          <w:rFonts w:ascii="Times New Roman" w:hAnsi="Times New Roman" w:cs="Times New Roman"/>
          <w:sz w:val="24"/>
          <w:szCs w:val="24"/>
        </w:rPr>
        <w:t xml:space="preserve"> </w:t>
      </w:r>
      <w:r w:rsidR="00D54EE0">
        <w:rPr>
          <w:rFonts w:ascii="Times New Roman" w:hAnsi="Times New Roman" w:cs="Times New Roman"/>
          <w:sz w:val="24"/>
          <w:szCs w:val="24"/>
        </w:rPr>
        <w:t xml:space="preserve">dalam bukunya </w:t>
      </w:r>
      <w:r w:rsidR="00D54EE0">
        <w:rPr>
          <w:rFonts w:ascii="Times New Roman" w:hAnsi="Times New Roman" w:cs="Times New Roman"/>
          <w:i/>
          <w:sz w:val="24"/>
          <w:szCs w:val="24"/>
        </w:rPr>
        <w:t>“Service Marketing”</w:t>
      </w:r>
      <w:r w:rsidR="00D54EE0">
        <w:rPr>
          <w:rFonts w:ascii="Times New Roman" w:hAnsi="Times New Roman" w:cs="Times New Roman"/>
          <w:sz w:val="24"/>
          <w:szCs w:val="24"/>
        </w:rPr>
        <w:t xml:space="preserve"> </w:t>
      </w:r>
      <w:r>
        <w:rPr>
          <w:rFonts w:ascii="Times New Roman" w:hAnsi="Times New Roman" w:cs="Times New Roman"/>
          <w:sz w:val="24"/>
          <w:szCs w:val="24"/>
        </w:rPr>
        <w:t>definisi kepuasan adalah:</w:t>
      </w:r>
    </w:p>
    <w:p w:rsidR="00FF11D2" w:rsidRPr="00FF11D2" w:rsidRDefault="00FF11D2" w:rsidP="00FF11D2">
      <w:pPr>
        <w:pStyle w:val="ListParagraph"/>
        <w:spacing w:after="0" w:line="240" w:lineRule="auto"/>
        <w:ind w:left="993" w:right="567"/>
        <w:jc w:val="both"/>
        <w:rPr>
          <w:rFonts w:ascii="Times New Roman" w:hAnsi="Times New Roman" w:cs="Times New Roman"/>
          <w:b/>
          <w:sz w:val="24"/>
          <w:szCs w:val="24"/>
        </w:rPr>
      </w:pPr>
      <w:r w:rsidRPr="00FF11D2">
        <w:rPr>
          <w:rFonts w:ascii="Times New Roman" w:hAnsi="Times New Roman" w:cs="Times New Roman"/>
          <w:b/>
          <w:sz w:val="24"/>
          <w:szCs w:val="24"/>
        </w:rPr>
        <w:t>Respon atau tanggapan konsumen mengenai pemenuhan kebutuhan. Kepuasan merupakan penilaian mengenai ciri atau keistimewaan produk atau jasa, atau produk itu sendiri, yang menyediakan tingkat kesenangan konsumen berkaitan dengan pemenuhan kebutuhan konsumsi konsumen.</w:t>
      </w:r>
      <w:r w:rsidR="00D54EE0">
        <w:rPr>
          <w:rFonts w:ascii="Times New Roman" w:hAnsi="Times New Roman" w:cs="Times New Roman"/>
          <w:b/>
          <w:sz w:val="24"/>
          <w:szCs w:val="24"/>
        </w:rPr>
        <w:t xml:space="preserve"> </w:t>
      </w:r>
      <w:r w:rsidR="00D54EE0" w:rsidRPr="00D54EE0">
        <w:rPr>
          <w:rFonts w:ascii="Times New Roman" w:hAnsi="Times New Roman" w:cs="Times New Roman"/>
          <w:b/>
          <w:sz w:val="24"/>
          <w:szCs w:val="24"/>
        </w:rPr>
        <w:t>(2000:75)</w:t>
      </w:r>
    </w:p>
    <w:p w:rsidR="00FF11D2" w:rsidRDefault="00FF11D2" w:rsidP="00BE10E2">
      <w:pPr>
        <w:pStyle w:val="ListParagraph"/>
        <w:spacing w:after="0" w:line="480" w:lineRule="auto"/>
        <w:ind w:left="0" w:firstLine="567"/>
        <w:jc w:val="both"/>
        <w:rPr>
          <w:rFonts w:ascii="Times New Roman" w:hAnsi="Times New Roman" w:cs="Times New Roman"/>
          <w:iCs/>
          <w:sz w:val="24"/>
          <w:szCs w:val="24"/>
        </w:rPr>
      </w:pPr>
    </w:p>
    <w:p w:rsidR="00D54EE0" w:rsidRDefault="00D54EE0" w:rsidP="00B304B4">
      <w:pPr>
        <w:pStyle w:val="ListParagraph"/>
        <w:spacing w:after="0" w:line="480" w:lineRule="auto"/>
        <w:ind w:left="0" w:firstLine="567"/>
        <w:jc w:val="both"/>
        <w:rPr>
          <w:rFonts w:ascii="Times New Roman" w:hAnsi="Times New Roman" w:cs="Times New Roman"/>
          <w:iCs/>
          <w:sz w:val="24"/>
          <w:szCs w:val="24"/>
        </w:rPr>
      </w:pPr>
      <w:r w:rsidRPr="00D54EE0">
        <w:rPr>
          <w:rFonts w:ascii="Times New Roman" w:hAnsi="Times New Roman" w:cs="Times New Roman"/>
          <w:iCs/>
          <w:sz w:val="24"/>
          <w:szCs w:val="24"/>
        </w:rPr>
        <w:lastRenderedPageBreak/>
        <w:t>Pelayanan konsumen</w:t>
      </w:r>
      <w:r>
        <w:rPr>
          <w:rFonts w:ascii="Times New Roman" w:hAnsi="Times New Roman" w:cs="Times New Roman"/>
          <w:iCs/>
          <w:sz w:val="24"/>
          <w:szCs w:val="24"/>
        </w:rPr>
        <w:t xml:space="preserve"> p</w:t>
      </w:r>
      <w:r w:rsidRPr="00D54EE0">
        <w:rPr>
          <w:rFonts w:ascii="Times New Roman" w:hAnsi="Times New Roman" w:cs="Times New Roman"/>
          <w:iCs/>
          <w:sz w:val="24"/>
          <w:szCs w:val="24"/>
        </w:rPr>
        <w:t>elayanan konsumen tidak hanya sekedar menjawab pertanyaan dan keluhan konsumen mengenai suatu produk atau jasa yang tidak memuaskan mereka, namun lebih dari pemecahan yang timbul setelah pembelian.</w:t>
      </w:r>
    </w:p>
    <w:p w:rsidR="00B304B4" w:rsidRPr="00B304B4" w:rsidRDefault="00B304B4" w:rsidP="00B304B4">
      <w:pPr>
        <w:pStyle w:val="ListParagraph"/>
        <w:spacing w:after="0" w:line="480" w:lineRule="auto"/>
        <w:ind w:left="0" w:firstLine="567"/>
        <w:jc w:val="both"/>
        <w:rPr>
          <w:rFonts w:ascii="Times New Roman" w:hAnsi="Times New Roman" w:cs="Times New Roman"/>
          <w:iCs/>
          <w:sz w:val="24"/>
          <w:szCs w:val="24"/>
        </w:rPr>
      </w:pPr>
      <w:r w:rsidRPr="00B304B4">
        <w:rPr>
          <w:rFonts w:ascii="Times New Roman" w:hAnsi="Times New Roman" w:cs="Times New Roman"/>
          <w:iCs/>
          <w:sz w:val="24"/>
          <w:szCs w:val="24"/>
        </w:rPr>
        <w:t>Komunikasi persuasif adalah komunikasi yang bertujuan untuk mengubah atau memengaruhi kepercayaan, sikap, dan perilaku seseorang sehingga bertindak sesuai dengan apa yang</w:t>
      </w:r>
      <w:r>
        <w:rPr>
          <w:rFonts w:ascii="Times New Roman" w:hAnsi="Times New Roman" w:cs="Times New Roman"/>
          <w:iCs/>
          <w:sz w:val="24"/>
          <w:szCs w:val="24"/>
        </w:rPr>
        <w:t xml:space="preserve"> diharapkan oleh komunikator</w:t>
      </w:r>
      <w:r w:rsidRPr="00B304B4">
        <w:rPr>
          <w:rFonts w:ascii="Times New Roman" w:hAnsi="Times New Roman" w:cs="Times New Roman"/>
          <w:iCs/>
          <w:sz w:val="24"/>
          <w:szCs w:val="24"/>
        </w:rPr>
        <w:t>.</w:t>
      </w:r>
    </w:p>
    <w:p w:rsidR="008B0716" w:rsidRPr="00D350DD" w:rsidRDefault="008B0716" w:rsidP="008B0716">
      <w:pPr>
        <w:pStyle w:val="ListParagraph"/>
        <w:spacing w:after="0" w:line="480" w:lineRule="auto"/>
        <w:ind w:left="0" w:firstLine="567"/>
        <w:jc w:val="both"/>
        <w:rPr>
          <w:rFonts w:ascii="Times New Roman" w:hAnsi="Times New Roman" w:cs="Times New Roman"/>
          <w:iCs/>
          <w:sz w:val="24"/>
          <w:szCs w:val="24"/>
        </w:rPr>
      </w:pPr>
      <w:r w:rsidRPr="00D350DD">
        <w:rPr>
          <w:rFonts w:ascii="Times New Roman" w:hAnsi="Times New Roman" w:cs="Times New Roman"/>
          <w:iCs/>
          <w:sz w:val="24"/>
          <w:szCs w:val="24"/>
        </w:rPr>
        <w:t xml:space="preserve">Kepuasan pelanggan sangat tergantung pada persepsi dan ekspektasi pelanggan, maka sebagai pemasok produk perlu mengetahui faktor-faktor yang mempengaruhinya. Menurut </w:t>
      </w:r>
      <w:r w:rsidRPr="00D350DD">
        <w:rPr>
          <w:rFonts w:ascii="Times New Roman" w:hAnsi="Times New Roman" w:cs="Times New Roman"/>
          <w:b/>
          <w:iCs/>
          <w:sz w:val="24"/>
          <w:szCs w:val="24"/>
        </w:rPr>
        <w:t xml:space="preserve">Zeithaml et.all </w:t>
      </w:r>
      <w:r w:rsidRPr="00D350DD">
        <w:rPr>
          <w:rFonts w:ascii="Times New Roman" w:hAnsi="Times New Roman" w:cs="Times New Roman"/>
          <w:iCs/>
          <w:sz w:val="24"/>
          <w:szCs w:val="24"/>
        </w:rPr>
        <w:t xml:space="preserve">dalam bukunya yang berjudul </w:t>
      </w:r>
      <w:r w:rsidRPr="00D350DD">
        <w:rPr>
          <w:rFonts w:ascii="Times New Roman" w:hAnsi="Times New Roman" w:cs="Times New Roman"/>
          <w:b/>
          <w:i/>
          <w:iCs/>
          <w:sz w:val="24"/>
          <w:szCs w:val="24"/>
        </w:rPr>
        <w:t>“Service Marketing”</w:t>
      </w:r>
      <w:r w:rsidRPr="00D350DD">
        <w:rPr>
          <w:rFonts w:ascii="Times New Roman" w:hAnsi="Times New Roman" w:cs="Times New Roman"/>
          <w:iCs/>
          <w:sz w:val="24"/>
          <w:szCs w:val="24"/>
        </w:rPr>
        <w:t xml:space="preserve"> terdapat empat faktor yang mempengaruhi persepsi dan ekspektasi kepuasan pelanggan, yaitu sebagai berikut :</w:t>
      </w:r>
    </w:p>
    <w:p w:rsidR="008B0716" w:rsidRPr="00D350DD" w:rsidRDefault="00FD4965" w:rsidP="008B0716">
      <w:pPr>
        <w:pStyle w:val="ListParagraph"/>
        <w:numPr>
          <w:ilvl w:val="0"/>
          <w:numId w:val="24"/>
        </w:numPr>
        <w:spacing w:after="0" w:line="240" w:lineRule="auto"/>
        <w:ind w:left="1276" w:right="567" w:hanging="283"/>
        <w:jc w:val="both"/>
        <w:rPr>
          <w:rFonts w:ascii="Times New Roman" w:hAnsi="Times New Roman" w:cs="Times New Roman"/>
          <w:b/>
          <w:iCs/>
          <w:sz w:val="24"/>
          <w:szCs w:val="24"/>
        </w:rPr>
      </w:pPr>
      <w:r>
        <w:rPr>
          <w:rFonts w:ascii="Times New Roman" w:hAnsi="Times New Roman" w:cs="Times New Roman"/>
          <w:b/>
          <w:iCs/>
          <w:sz w:val="24"/>
          <w:szCs w:val="24"/>
        </w:rPr>
        <w:t>Word of mou</w:t>
      </w:r>
      <w:r w:rsidR="008B0716" w:rsidRPr="00D350DD">
        <w:rPr>
          <w:rFonts w:ascii="Times New Roman" w:hAnsi="Times New Roman" w:cs="Times New Roman"/>
          <w:b/>
          <w:iCs/>
          <w:sz w:val="24"/>
          <w:szCs w:val="24"/>
        </w:rPr>
        <w:t>th communication</w:t>
      </w:r>
    </w:p>
    <w:p w:rsidR="008B0716" w:rsidRPr="00D350DD" w:rsidRDefault="008B0716" w:rsidP="008B0716">
      <w:pPr>
        <w:pStyle w:val="ListParagraph"/>
        <w:numPr>
          <w:ilvl w:val="0"/>
          <w:numId w:val="24"/>
        </w:numPr>
        <w:spacing w:after="0" w:line="240" w:lineRule="auto"/>
        <w:ind w:left="1276" w:right="567" w:hanging="283"/>
        <w:jc w:val="both"/>
        <w:rPr>
          <w:rFonts w:ascii="Times New Roman" w:hAnsi="Times New Roman" w:cs="Times New Roman"/>
          <w:b/>
          <w:iCs/>
          <w:sz w:val="24"/>
          <w:szCs w:val="24"/>
        </w:rPr>
      </w:pPr>
      <w:r w:rsidRPr="00D350DD">
        <w:rPr>
          <w:rFonts w:ascii="Times New Roman" w:hAnsi="Times New Roman" w:cs="Times New Roman"/>
          <w:b/>
          <w:iCs/>
          <w:sz w:val="24"/>
          <w:szCs w:val="24"/>
        </w:rPr>
        <w:t>Ekspektasi pelanggan</w:t>
      </w:r>
    </w:p>
    <w:p w:rsidR="008B0716" w:rsidRPr="00D350DD" w:rsidRDefault="008B0716" w:rsidP="008B0716">
      <w:pPr>
        <w:pStyle w:val="ListParagraph"/>
        <w:numPr>
          <w:ilvl w:val="0"/>
          <w:numId w:val="24"/>
        </w:numPr>
        <w:spacing w:after="0" w:line="240" w:lineRule="auto"/>
        <w:ind w:left="1276" w:right="567" w:hanging="283"/>
        <w:jc w:val="both"/>
        <w:rPr>
          <w:rFonts w:ascii="Times New Roman" w:hAnsi="Times New Roman" w:cs="Times New Roman"/>
          <w:b/>
          <w:iCs/>
          <w:sz w:val="24"/>
          <w:szCs w:val="24"/>
        </w:rPr>
      </w:pPr>
      <w:r w:rsidRPr="00D350DD">
        <w:rPr>
          <w:rFonts w:ascii="Times New Roman" w:hAnsi="Times New Roman" w:cs="Times New Roman"/>
          <w:b/>
          <w:iCs/>
          <w:sz w:val="24"/>
          <w:szCs w:val="24"/>
        </w:rPr>
        <w:t>Pengalaman masa lalu (past experience)</w:t>
      </w:r>
    </w:p>
    <w:p w:rsidR="008B0716" w:rsidRPr="00D350DD" w:rsidRDefault="008B0716" w:rsidP="008B0716">
      <w:pPr>
        <w:pStyle w:val="ListParagraph"/>
        <w:numPr>
          <w:ilvl w:val="0"/>
          <w:numId w:val="24"/>
        </w:numPr>
        <w:spacing w:after="0" w:line="240" w:lineRule="auto"/>
        <w:ind w:left="1276" w:right="567" w:hanging="283"/>
        <w:jc w:val="both"/>
        <w:rPr>
          <w:rFonts w:ascii="Times New Roman" w:hAnsi="Times New Roman" w:cs="Times New Roman"/>
          <w:b/>
          <w:iCs/>
          <w:sz w:val="24"/>
          <w:szCs w:val="24"/>
        </w:rPr>
      </w:pPr>
      <w:r w:rsidRPr="00D350DD">
        <w:rPr>
          <w:rFonts w:ascii="Times New Roman" w:hAnsi="Times New Roman" w:cs="Times New Roman"/>
          <w:b/>
          <w:iCs/>
          <w:sz w:val="24"/>
          <w:szCs w:val="24"/>
        </w:rPr>
        <w:t>Komunikasi dengan pihak eksternal (external communication)</w:t>
      </w:r>
      <w:r w:rsidR="007B760A">
        <w:rPr>
          <w:rFonts w:ascii="Times New Roman" w:hAnsi="Times New Roman" w:cs="Times New Roman"/>
          <w:b/>
          <w:iCs/>
          <w:sz w:val="24"/>
          <w:szCs w:val="24"/>
        </w:rPr>
        <w:t xml:space="preserve">. </w:t>
      </w:r>
      <w:r w:rsidR="007B760A" w:rsidRPr="00D350DD">
        <w:rPr>
          <w:rFonts w:ascii="Times New Roman" w:hAnsi="Times New Roman" w:cs="Times New Roman"/>
          <w:b/>
          <w:iCs/>
          <w:sz w:val="24"/>
          <w:szCs w:val="24"/>
        </w:rPr>
        <w:t>(2003 : p.162)</w:t>
      </w:r>
    </w:p>
    <w:p w:rsidR="00472CBB" w:rsidRDefault="00472CBB" w:rsidP="00BE10E2">
      <w:pPr>
        <w:pStyle w:val="ListParagraph"/>
        <w:spacing w:after="0" w:line="480" w:lineRule="auto"/>
        <w:ind w:left="0"/>
        <w:jc w:val="center"/>
        <w:rPr>
          <w:rFonts w:asciiTheme="majorBidi" w:hAnsiTheme="majorBidi" w:cstheme="majorBidi"/>
          <w:b/>
          <w:iCs/>
        </w:rPr>
      </w:pPr>
    </w:p>
    <w:p w:rsidR="00472CBB" w:rsidRDefault="00472CBB" w:rsidP="00BE10E2">
      <w:pPr>
        <w:pStyle w:val="ListParagraph"/>
        <w:spacing w:after="0" w:line="480" w:lineRule="auto"/>
        <w:ind w:left="0"/>
        <w:jc w:val="center"/>
        <w:rPr>
          <w:rFonts w:asciiTheme="majorBidi" w:hAnsiTheme="majorBidi" w:cstheme="majorBidi"/>
          <w:b/>
          <w:iCs/>
        </w:rPr>
      </w:pPr>
    </w:p>
    <w:p w:rsidR="00374B0E" w:rsidRPr="00264980" w:rsidRDefault="00374B0E" w:rsidP="00BE10E2">
      <w:pPr>
        <w:pStyle w:val="ListParagraph"/>
        <w:spacing w:after="0" w:line="480" w:lineRule="auto"/>
        <w:ind w:left="0"/>
        <w:jc w:val="both"/>
        <w:rPr>
          <w:rFonts w:asciiTheme="majorBidi" w:hAnsiTheme="majorBidi" w:cstheme="majorBidi"/>
          <w:iCs/>
          <w:sz w:val="24"/>
          <w:szCs w:val="24"/>
        </w:rPr>
      </w:pPr>
    </w:p>
    <w:p w:rsidR="00374B0E" w:rsidRDefault="00374B0E" w:rsidP="00BE10E2">
      <w:pPr>
        <w:pStyle w:val="ListParagraph"/>
        <w:spacing w:after="0" w:line="480" w:lineRule="auto"/>
        <w:ind w:left="0"/>
        <w:jc w:val="center"/>
        <w:rPr>
          <w:rFonts w:asciiTheme="majorBidi" w:hAnsiTheme="majorBidi" w:cstheme="majorBidi"/>
          <w:b/>
          <w:iCs/>
        </w:rPr>
      </w:pPr>
    </w:p>
    <w:p w:rsidR="00FA4EB1" w:rsidRDefault="00FA4EB1" w:rsidP="00BE10E2">
      <w:pPr>
        <w:pStyle w:val="ListParagraph"/>
        <w:spacing w:after="0" w:line="480" w:lineRule="auto"/>
        <w:ind w:left="0"/>
        <w:jc w:val="center"/>
        <w:rPr>
          <w:rFonts w:asciiTheme="majorBidi" w:hAnsiTheme="majorBidi" w:cstheme="majorBidi"/>
          <w:b/>
          <w:iCs/>
        </w:rPr>
      </w:pPr>
    </w:p>
    <w:p w:rsidR="00FA4EB1" w:rsidRDefault="00FA4EB1" w:rsidP="00BE10E2">
      <w:pPr>
        <w:pStyle w:val="ListParagraph"/>
        <w:spacing w:after="0" w:line="480" w:lineRule="auto"/>
        <w:ind w:left="0"/>
        <w:jc w:val="center"/>
        <w:rPr>
          <w:rFonts w:asciiTheme="majorBidi" w:hAnsiTheme="majorBidi" w:cstheme="majorBidi"/>
          <w:b/>
          <w:iCs/>
        </w:rPr>
      </w:pPr>
    </w:p>
    <w:p w:rsidR="00FA4EB1" w:rsidRDefault="00FA4EB1" w:rsidP="00BE10E2">
      <w:pPr>
        <w:pStyle w:val="ListParagraph"/>
        <w:spacing w:after="0" w:line="480" w:lineRule="auto"/>
        <w:ind w:left="0"/>
        <w:jc w:val="center"/>
        <w:rPr>
          <w:rFonts w:asciiTheme="majorBidi" w:hAnsiTheme="majorBidi" w:cstheme="majorBidi"/>
          <w:b/>
          <w:iCs/>
        </w:rPr>
      </w:pPr>
    </w:p>
    <w:p w:rsidR="00374B0E" w:rsidRDefault="00374B0E" w:rsidP="00BE10E2">
      <w:pPr>
        <w:pStyle w:val="ListParagraph"/>
        <w:spacing w:after="0" w:line="480" w:lineRule="auto"/>
        <w:ind w:left="0"/>
        <w:jc w:val="center"/>
        <w:rPr>
          <w:rFonts w:asciiTheme="majorBidi" w:hAnsiTheme="majorBidi" w:cstheme="majorBidi"/>
          <w:b/>
          <w:iCs/>
        </w:rPr>
      </w:pPr>
    </w:p>
    <w:p w:rsidR="00374B0E" w:rsidRDefault="00374B0E" w:rsidP="00BE10E2">
      <w:pPr>
        <w:pStyle w:val="ListParagraph"/>
        <w:spacing w:after="0" w:line="480" w:lineRule="auto"/>
        <w:ind w:left="0"/>
        <w:jc w:val="center"/>
        <w:rPr>
          <w:rFonts w:asciiTheme="majorBidi" w:hAnsiTheme="majorBidi" w:cstheme="majorBidi"/>
          <w:b/>
          <w:iCs/>
        </w:rPr>
      </w:pPr>
    </w:p>
    <w:p w:rsidR="00374B0E" w:rsidRDefault="00374B0E" w:rsidP="00BE10E2">
      <w:pPr>
        <w:pStyle w:val="ListParagraph"/>
        <w:spacing w:after="0" w:line="480" w:lineRule="auto"/>
        <w:ind w:left="0"/>
        <w:jc w:val="center"/>
        <w:rPr>
          <w:rFonts w:asciiTheme="majorBidi" w:hAnsiTheme="majorBidi" w:cstheme="majorBidi"/>
          <w:b/>
          <w:iCs/>
        </w:rPr>
      </w:pPr>
    </w:p>
    <w:p w:rsidR="00374B0E" w:rsidRDefault="00374B0E" w:rsidP="00BE10E2">
      <w:pPr>
        <w:pStyle w:val="ListParagraph"/>
        <w:spacing w:after="0" w:line="480" w:lineRule="auto"/>
        <w:ind w:left="0"/>
        <w:jc w:val="center"/>
        <w:rPr>
          <w:rFonts w:asciiTheme="majorBidi" w:hAnsiTheme="majorBidi" w:cstheme="majorBidi"/>
          <w:b/>
          <w:iCs/>
        </w:rPr>
      </w:pPr>
    </w:p>
    <w:p w:rsidR="002B585B" w:rsidRDefault="002B585B" w:rsidP="00BE10E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ambar 1.1</w:t>
      </w:r>
    </w:p>
    <w:p w:rsidR="002B585B" w:rsidRDefault="00AA5488" w:rsidP="00BE10E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8.1pt;margin-top:22.5pt;width:383.25pt;height:57pt;z-index:251660288">
            <v:textbox style="mso-next-textbox:#_x0000_s1026">
              <w:txbxContent>
                <w:p w:rsidR="00161286" w:rsidRPr="00A07CDF" w:rsidRDefault="001C3DA7" w:rsidP="00A07CDF">
                  <w:pPr>
                    <w:spacing w:line="240" w:lineRule="auto"/>
                    <w:jc w:val="center"/>
                    <w:rPr>
                      <w:rFonts w:ascii="Times New Roman" w:hAnsi="Times New Roman" w:cs="Times New Roman"/>
                      <w:sz w:val="24"/>
                      <w:szCs w:val="24"/>
                    </w:rPr>
                  </w:pPr>
                  <w:r>
                    <w:rPr>
                      <w:rFonts w:ascii="Times New Roman" w:hAnsi="Times New Roman" w:cs="Times New Roman"/>
                      <w:sz w:val="24"/>
                      <w:szCs w:val="24"/>
                    </w:rPr>
                    <w:t>FUNGSI KOMUNIKASI INTERPERSONAL DALAM MENINGK</w:t>
                  </w:r>
                  <w:r w:rsidR="00A07CDF">
                    <w:rPr>
                      <w:rFonts w:ascii="Times New Roman" w:hAnsi="Times New Roman" w:cs="Times New Roman"/>
                      <w:sz w:val="24"/>
                      <w:szCs w:val="24"/>
                    </w:rPr>
                    <w:t xml:space="preserve">ATKAN KEPUASAN CALON MAHASISWA    </w:t>
                  </w:r>
                  <w:r>
                    <w:rPr>
                      <w:rFonts w:ascii="Times New Roman" w:hAnsi="Times New Roman" w:cs="Times New Roman"/>
                      <w:sz w:val="24"/>
                      <w:szCs w:val="24"/>
                    </w:rPr>
                    <w:t>POLITEKNIK LP3I BANDUNG</w:t>
                  </w:r>
                </w:p>
              </w:txbxContent>
            </v:textbox>
          </v:rect>
        </w:pict>
      </w:r>
      <w:r w:rsidR="002B585B">
        <w:rPr>
          <w:rFonts w:ascii="Times New Roman" w:hAnsi="Times New Roman" w:cs="Times New Roman"/>
          <w:b/>
          <w:sz w:val="24"/>
          <w:szCs w:val="24"/>
        </w:rPr>
        <w:t>BAGAN KERANGKA PEMIKIRAN</w:t>
      </w:r>
    </w:p>
    <w:p w:rsidR="002B585B" w:rsidRDefault="002B585B" w:rsidP="00BE10E2">
      <w:pPr>
        <w:spacing w:after="0" w:line="480" w:lineRule="auto"/>
        <w:jc w:val="center"/>
        <w:rPr>
          <w:rFonts w:ascii="Times New Roman" w:hAnsi="Times New Roman" w:cs="Times New Roman"/>
          <w:b/>
          <w:sz w:val="24"/>
          <w:szCs w:val="24"/>
        </w:rPr>
      </w:pPr>
    </w:p>
    <w:p w:rsidR="002B585B" w:rsidRDefault="002B585B" w:rsidP="00BE10E2">
      <w:pPr>
        <w:spacing w:after="0" w:line="480" w:lineRule="auto"/>
        <w:jc w:val="center"/>
        <w:rPr>
          <w:rFonts w:ascii="Times New Roman" w:hAnsi="Times New Roman" w:cs="Times New Roman"/>
          <w:b/>
          <w:sz w:val="24"/>
          <w:szCs w:val="24"/>
        </w:rPr>
      </w:pPr>
    </w:p>
    <w:p w:rsidR="002B585B" w:rsidRDefault="00AA5488" w:rsidP="00BE10E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7" style="position:absolute;left:0;text-align:left;margin-left:77.1pt;margin-top:10.95pt;width:242.25pt;height:52.5pt;z-index:251661312">
            <v:textbox style="mso-next-textbox:#_x0000_s1027">
              <w:txbxContent>
                <w:p w:rsidR="00161286" w:rsidRDefault="00161286" w:rsidP="00410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ORI PERANAN</w:t>
                  </w:r>
                </w:p>
                <w:p w:rsidR="00161286" w:rsidRPr="00410153" w:rsidRDefault="00161286" w:rsidP="00410153">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 xml:space="preserve">        </w:t>
                  </w:r>
                  <w:r w:rsidRPr="00410153">
                    <w:rPr>
                      <w:rFonts w:ascii="Times New Roman" w:hAnsi="Times New Roman" w:cs="Times New Roman"/>
                      <w:sz w:val="24"/>
                      <w:szCs w:val="24"/>
                    </w:rPr>
                    <w:t>(2009:212-213)</w:t>
                  </w:r>
                </w:p>
              </w:txbxContent>
            </v:textbox>
          </v:rect>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98.6pt;margin-top:-.3pt;width:0;height:10.5pt;z-index:251662336" o:connectortype="straight">
            <v:stroke endarrow="block"/>
          </v:shape>
        </w:pict>
      </w:r>
    </w:p>
    <w:p w:rsidR="002B585B" w:rsidRDefault="002B585B" w:rsidP="00BE10E2">
      <w:pPr>
        <w:spacing w:after="0" w:line="480" w:lineRule="auto"/>
        <w:jc w:val="center"/>
        <w:rPr>
          <w:rFonts w:ascii="Times New Roman" w:hAnsi="Times New Roman" w:cs="Times New Roman"/>
          <w:b/>
          <w:sz w:val="24"/>
          <w:szCs w:val="24"/>
        </w:rPr>
      </w:pPr>
    </w:p>
    <w:p w:rsidR="002B585B" w:rsidRDefault="00AA5488" w:rsidP="00BE10E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32" style="position:absolute;left:0;text-align:left;margin-left:219.6pt;margin-top:22.5pt;width:159pt;height:187.5pt;z-index:251666432">
            <v:textbox style="mso-next-textbox:#_x0000_s1032">
              <w:txbxContent>
                <w:p w:rsidR="00161286" w:rsidRPr="00D350DD" w:rsidRDefault="00161286" w:rsidP="002B585B">
                  <w:pPr>
                    <w:spacing w:after="0" w:line="240" w:lineRule="auto"/>
                    <w:rPr>
                      <w:rFonts w:ascii="Times New Roman" w:hAnsi="Times New Roman" w:cs="Times New Roman"/>
                      <w:sz w:val="24"/>
                      <w:szCs w:val="24"/>
                    </w:rPr>
                  </w:pPr>
                  <w:r w:rsidRPr="00D350DD">
                    <w:rPr>
                      <w:rFonts w:ascii="Times New Roman" w:hAnsi="Times New Roman" w:cs="Times New Roman"/>
                      <w:sz w:val="24"/>
                      <w:szCs w:val="24"/>
                    </w:rPr>
                    <w:t>Variabel Y</w:t>
                  </w:r>
                </w:p>
                <w:p w:rsidR="00161286" w:rsidRPr="00D350DD" w:rsidRDefault="00121BB1" w:rsidP="002B585B">
                  <w:pPr>
                    <w:spacing w:after="0" w:line="240" w:lineRule="auto"/>
                    <w:rPr>
                      <w:rFonts w:ascii="Times New Roman" w:hAnsi="Times New Roman" w:cs="Times New Roman"/>
                      <w:sz w:val="24"/>
                      <w:szCs w:val="24"/>
                    </w:rPr>
                  </w:pPr>
                  <w:r>
                    <w:rPr>
                      <w:rFonts w:ascii="Times New Roman" w:hAnsi="Times New Roman" w:cs="Times New Roman"/>
                      <w:sz w:val="24"/>
                      <w:szCs w:val="24"/>
                    </w:rPr>
                    <w:t>Kepuasan</w:t>
                  </w:r>
                </w:p>
                <w:p w:rsidR="00161286" w:rsidRPr="00D350DD" w:rsidRDefault="00161286" w:rsidP="002B585B">
                  <w:pPr>
                    <w:spacing w:after="0" w:line="240" w:lineRule="auto"/>
                    <w:rPr>
                      <w:rFonts w:ascii="Times New Roman" w:hAnsi="Times New Roman" w:cs="Times New Roman"/>
                      <w:sz w:val="24"/>
                      <w:szCs w:val="24"/>
                    </w:rPr>
                  </w:pPr>
                  <w:r w:rsidRPr="00D350DD">
                    <w:rPr>
                      <w:rFonts w:ascii="Times New Roman" w:hAnsi="Times New Roman" w:cs="Times New Roman"/>
                      <w:sz w:val="24"/>
                      <w:szCs w:val="24"/>
                    </w:rPr>
                    <w:t>Sub Variabel:</w:t>
                  </w:r>
                </w:p>
                <w:p w:rsidR="008B0716" w:rsidRPr="00D350DD" w:rsidRDefault="008B0716" w:rsidP="008B0716">
                  <w:pPr>
                    <w:pStyle w:val="ListParagraph"/>
                    <w:numPr>
                      <w:ilvl w:val="0"/>
                      <w:numId w:val="24"/>
                    </w:numPr>
                    <w:spacing w:after="0" w:line="240" w:lineRule="auto"/>
                    <w:ind w:left="284" w:right="45" w:hanging="283"/>
                    <w:jc w:val="both"/>
                    <w:rPr>
                      <w:rFonts w:ascii="Times New Roman" w:hAnsi="Times New Roman" w:cs="Times New Roman"/>
                      <w:iCs/>
                      <w:sz w:val="24"/>
                      <w:szCs w:val="24"/>
                    </w:rPr>
                  </w:pPr>
                  <w:r w:rsidRPr="00D350DD">
                    <w:rPr>
                      <w:rFonts w:ascii="Times New Roman" w:hAnsi="Times New Roman" w:cs="Times New Roman"/>
                      <w:iCs/>
                      <w:sz w:val="24"/>
                      <w:szCs w:val="24"/>
                    </w:rPr>
                    <w:t>Word of mounth communication</w:t>
                  </w:r>
                </w:p>
                <w:p w:rsidR="008B0716" w:rsidRPr="00D350DD" w:rsidRDefault="008B0716" w:rsidP="008B0716">
                  <w:pPr>
                    <w:pStyle w:val="ListParagraph"/>
                    <w:numPr>
                      <w:ilvl w:val="0"/>
                      <w:numId w:val="24"/>
                    </w:numPr>
                    <w:spacing w:after="0" w:line="240" w:lineRule="auto"/>
                    <w:ind w:left="284" w:right="45" w:hanging="283"/>
                    <w:jc w:val="both"/>
                    <w:rPr>
                      <w:rFonts w:ascii="Times New Roman" w:hAnsi="Times New Roman" w:cs="Times New Roman"/>
                      <w:iCs/>
                      <w:sz w:val="24"/>
                      <w:szCs w:val="24"/>
                    </w:rPr>
                  </w:pPr>
                  <w:r w:rsidRPr="00D350DD">
                    <w:rPr>
                      <w:rFonts w:ascii="Times New Roman" w:hAnsi="Times New Roman" w:cs="Times New Roman"/>
                      <w:iCs/>
                      <w:sz w:val="24"/>
                      <w:szCs w:val="24"/>
                    </w:rPr>
                    <w:t>Ekspektasi pelanggan</w:t>
                  </w:r>
                </w:p>
                <w:p w:rsidR="008B0716" w:rsidRPr="00D350DD" w:rsidRDefault="008B0716" w:rsidP="008B0716">
                  <w:pPr>
                    <w:pStyle w:val="ListParagraph"/>
                    <w:numPr>
                      <w:ilvl w:val="0"/>
                      <w:numId w:val="24"/>
                    </w:numPr>
                    <w:spacing w:after="0" w:line="240" w:lineRule="auto"/>
                    <w:ind w:left="284" w:right="45" w:hanging="283"/>
                    <w:jc w:val="both"/>
                    <w:rPr>
                      <w:rFonts w:ascii="Times New Roman" w:hAnsi="Times New Roman" w:cs="Times New Roman"/>
                      <w:iCs/>
                      <w:sz w:val="24"/>
                      <w:szCs w:val="24"/>
                    </w:rPr>
                  </w:pPr>
                  <w:r w:rsidRPr="00D350DD">
                    <w:rPr>
                      <w:rFonts w:ascii="Times New Roman" w:hAnsi="Times New Roman" w:cs="Times New Roman"/>
                      <w:iCs/>
                      <w:sz w:val="24"/>
                      <w:szCs w:val="24"/>
                    </w:rPr>
                    <w:t>Pengalaman masa lalu (past experience)</w:t>
                  </w:r>
                </w:p>
                <w:p w:rsidR="008B0716" w:rsidRPr="00D350DD" w:rsidRDefault="008B0716" w:rsidP="008B0716">
                  <w:pPr>
                    <w:pStyle w:val="ListParagraph"/>
                    <w:numPr>
                      <w:ilvl w:val="0"/>
                      <w:numId w:val="24"/>
                    </w:numPr>
                    <w:spacing w:after="0" w:line="240" w:lineRule="auto"/>
                    <w:ind w:left="284" w:right="45" w:hanging="283"/>
                    <w:jc w:val="both"/>
                    <w:rPr>
                      <w:rFonts w:ascii="Times New Roman" w:hAnsi="Times New Roman" w:cs="Times New Roman"/>
                      <w:iCs/>
                      <w:sz w:val="24"/>
                      <w:szCs w:val="24"/>
                    </w:rPr>
                  </w:pPr>
                  <w:r w:rsidRPr="00D350DD">
                    <w:rPr>
                      <w:rFonts w:ascii="Times New Roman" w:hAnsi="Times New Roman" w:cs="Times New Roman"/>
                      <w:iCs/>
                      <w:sz w:val="24"/>
                      <w:szCs w:val="24"/>
                    </w:rPr>
                    <w:t>Komunikasi dengan pihak eksternal (external communication)</w:t>
                  </w:r>
                </w:p>
                <w:p w:rsidR="008B0716" w:rsidRDefault="008B0716" w:rsidP="008B0716">
                  <w:pPr>
                    <w:spacing w:after="0" w:line="240" w:lineRule="auto"/>
                    <w:ind w:right="45"/>
                    <w:rPr>
                      <w:rFonts w:ascii="Times New Roman" w:hAnsi="Times New Roman" w:cs="Times New Roman"/>
                      <w:iCs/>
                      <w:sz w:val="24"/>
                      <w:szCs w:val="24"/>
                    </w:rPr>
                  </w:pPr>
                </w:p>
                <w:p w:rsidR="008B0716" w:rsidRPr="008B0716" w:rsidRDefault="008B0716" w:rsidP="008B0716">
                  <w:pPr>
                    <w:spacing w:after="0" w:line="240" w:lineRule="auto"/>
                    <w:ind w:right="45"/>
                    <w:rPr>
                      <w:rFonts w:ascii="Times New Roman" w:hAnsi="Times New Roman" w:cs="Times New Roman"/>
                      <w:sz w:val="24"/>
                      <w:szCs w:val="24"/>
                    </w:rPr>
                  </w:pPr>
                  <w:r w:rsidRPr="008B0716">
                    <w:rPr>
                      <w:rFonts w:ascii="Times New Roman" w:hAnsi="Times New Roman" w:cs="Times New Roman"/>
                      <w:iCs/>
                      <w:sz w:val="24"/>
                      <w:szCs w:val="24"/>
                    </w:rPr>
                    <w:t>Zeithaml et.all (2003 : p.162)</w:t>
                  </w:r>
                </w:p>
                <w:p w:rsidR="00161286" w:rsidRPr="00D350DD" w:rsidRDefault="00161286" w:rsidP="00D350DD">
                  <w:pPr>
                    <w:spacing w:after="0" w:line="240" w:lineRule="auto"/>
                    <w:ind w:right="45"/>
                    <w:rPr>
                      <w:rFonts w:ascii="Times New Roman" w:hAnsi="Times New Roman" w:cs="Times New Roman"/>
                      <w:sz w:val="24"/>
                      <w:szCs w:val="24"/>
                    </w:rPr>
                  </w:pPr>
                </w:p>
              </w:txbxContent>
            </v:textbox>
          </v:rect>
        </w:pict>
      </w:r>
      <w:r>
        <w:rPr>
          <w:rFonts w:ascii="Times New Roman" w:hAnsi="Times New Roman" w:cs="Times New Roman"/>
          <w:b/>
          <w:noProof/>
          <w:sz w:val="24"/>
          <w:szCs w:val="24"/>
        </w:rPr>
        <w:pict>
          <v:shape id="_x0000_s1029" type="#_x0000_t32" style="position:absolute;left:0;text-align:left;margin-left:90.6pt;margin-top:12pt;width:102.75pt;height:9pt;flip:x;z-index:251663360" o:connectortype="straight">
            <v:stroke endarrow="block"/>
          </v:shape>
        </w:pict>
      </w:r>
      <w:r>
        <w:rPr>
          <w:rFonts w:ascii="Times New Roman" w:hAnsi="Times New Roman" w:cs="Times New Roman"/>
          <w:b/>
          <w:noProof/>
          <w:sz w:val="24"/>
          <w:szCs w:val="24"/>
        </w:rPr>
        <w:pict>
          <v:shape id="_x0000_s1030" type="#_x0000_t32" style="position:absolute;left:0;text-align:left;margin-left:193.35pt;margin-top:12pt;width:99.75pt;height:9pt;z-index:251664384" o:connectortype="straight">
            <v:stroke endarrow="block"/>
          </v:shape>
        </w:pict>
      </w:r>
      <w:r>
        <w:rPr>
          <w:rFonts w:ascii="Times New Roman" w:hAnsi="Times New Roman" w:cs="Times New Roman"/>
          <w:b/>
          <w:noProof/>
          <w:sz w:val="24"/>
          <w:szCs w:val="24"/>
        </w:rPr>
        <w:pict>
          <v:rect id="_x0000_s1031" style="position:absolute;left:0;text-align:left;margin-left:13.35pt;margin-top:23.25pt;width:159pt;height:148.5pt;z-index:251665408">
            <v:textbox style="mso-next-textbox:#_x0000_s1031">
              <w:txbxContent>
                <w:p w:rsidR="00161286" w:rsidRDefault="00161286" w:rsidP="002B585B">
                  <w:pPr>
                    <w:spacing w:after="0" w:line="240" w:lineRule="auto"/>
                    <w:rPr>
                      <w:rFonts w:ascii="Times New Roman" w:hAnsi="Times New Roman" w:cs="Times New Roman"/>
                      <w:sz w:val="24"/>
                      <w:szCs w:val="24"/>
                    </w:rPr>
                  </w:pPr>
                  <w:r>
                    <w:rPr>
                      <w:rFonts w:ascii="Times New Roman" w:hAnsi="Times New Roman" w:cs="Times New Roman"/>
                      <w:sz w:val="24"/>
                      <w:szCs w:val="24"/>
                    </w:rPr>
                    <w:t>Variabel X</w:t>
                  </w:r>
                </w:p>
                <w:p w:rsidR="00161286" w:rsidRDefault="00161286" w:rsidP="002B585B">
                  <w:pPr>
                    <w:spacing w:after="0" w:line="240" w:lineRule="auto"/>
                    <w:rPr>
                      <w:rFonts w:ascii="Times New Roman" w:hAnsi="Times New Roman" w:cs="Times New Roman"/>
                      <w:sz w:val="24"/>
                      <w:szCs w:val="24"/>
                    </w:rPr>
                  </w:pPr>
                  <w:r>
                    <w:rPr>
                      <w:rFonts w:ascii="Times New Roman" w:hAnsi="Times New Roman" w:cs="Times New Roman"/>
                      <w:sz w:val="24"/>
                      <w:szCs w:val="24"/>
                    </w:rPr>
                    <w:t>Komunikasi Interpersonal</w:t>
                  </w:r>
                </w:p>
                <w:p w:rsidR="00161286" w:rsidRDefault="00161286" w:rsidP="002B585B">
                  <w:pPr>
                    <w:spacing w:after="0" w:line="240" w:lineRule="auto"/>
                    <w:rPr>
                      <w:rFonts w:ascii="Times New Roman" w:hAnsi="Times New Roman" w:cs="Times New Roman"/>
                      <w:sz w:val="24"/>
                      <w:szCs w:val="24"/>
                    </w:rPr>
                  </w:pPr>
                  <w:r>
                    <w:rPr>
                      <w:rFonts w:ascii="Times New Roman" w:hAnsi="Times New Roman" w:cs="Times New Roman"/>
                      <w:sz w:val="24"/>
                      <w:szCs w:val="24"/>
                    </w:rPr>
                    <w:t>Sub Variabel:</w:t>
                  </w:r>
                </w:p>
                <w:p w:rsidR="00161286" w:rsidRDefault="00161286" w:rsidP="0003163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Keterbukaan</w:t>
                  </w:r>
                </w:p>
                <w:p w:rsidR="00161286" w:rsidRDefault="00161286" w:rsidP="0003163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Empati</w:t>
                  </w:r>
                </w:p>
                <w:p w:rsidR="00161286" w:rsidRDefault="00161286" w:rsidP="0003163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ikap mendukung</w:t>
                  </w:r>
                </w:p>
                <w:p w:rsidR="00161286" w:rsidRDefault="00161286" w:rsidP="0003163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ikap Positif</w:t>
                  </w:r>
                </w:p>
                <w:p w:rsidR="00161286" w:rsidRDefault="00161286" w:rsidP="0003163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Kesamaan</w:t>
                  </w:r>
                </w:p>
                <w:p w:rsidR="00161286" w:rsidRPr="00A13D53" w:rsidRDefault="00161286" w:rsidP="002B585B">
                  <w:pPr>
                    <w:spacing w:after="0" w:line="240" w:lineRule="auto"/>
                    <w:rPr>
                      <w:rFonts w:ascii="Times New Roman" w:hAnsi="Times New Roman" w:cs="Times New Roman"/>
                      <w:sz w:val="24"/>
                      <w:szCs w:val="24"/>
                    </w:rPr>
                  </w:pPr>
                </w:p>
                <w:p w:rsidR="00161286" w:rsidRPr="00A13D53" w:rsidRDefault="00161286" w:rsidP="00374B0E">
                  <w:pPr>
                    <w:spacing w:after="0" w:line="240" w:lineRule="auto"/>
                    <w:rPr>
                      <w:rFonts w:ascii="Times New Roman" w:hAnsi="Times New Roman" w:cs="Times New Roman"/>
                      <w:sz w:val="24"/>
                      <w:szCs w:val="24"/>
                    </w:rPr>
                  </w:pPr>
                  <w:r>
                    <w:rPr>
                      <w:rFonts w:ascii="Times New Roman" w:hAnsi="Times New Roman" w:cs="Times New Roman"/>
                      <w:sz w:val="24"/>
                      <w:szCs w:val="24"/>
                    </w:rPr>
                    <w:t>Joseph Devito (2005:4)</w:t>
                  </w:r>
                </w:p>
              </w:txbxContent>
            </v:textbox>
          </v:rect>
        </w:pict>
      </w:r>
    </w:p>
    <w:p w:rsidR="002B585B" w:rsidRDefault="002B585B" w:rsidP="00BE10E2">
      <w:pPr>
        <w:spacing w:after="0" w:line="480" w:lineRule="auto"/>
        <w:jc w:val="center"/>
        <w:rPr>
          <w:rFonts w:ascii="Times New Roman" w:hAnsi="Times New Roman" w:cs="Times New Roman"/>
          <w:b/>
          <w:sz w:val="24"/>
          <w:szCs w:val="24"/>
        </w:rPr>
      </w:pPr>
    </w:p>
    <w:p w:rsidR="002B585B" w:rsidRDefault="00AA5488" w:rsidP="00BE10E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33" type="#_x0000_t32" style="position:absolute;left:0;text-align:left;margin-left:90.6pt;margin-top:117.3pt;width:0;height:14.25pt;z-index:251667456" o:connectortype="straight">
            <v:stroke endarrow="block"/>
          </v:shape>
        </w:pict>
      </w:r>
    </w:p>
    <w:p w:rsidR="002B585B" w:rsidRDefault="002B585B" w:rsidP="00BE10E2">
      <w:pPr>
        <w:spacing w:after="0" w:line="480" w:lineRule="auto"/>
        <w:jc w:val="center"/>
        <w:rPr>
          <w:rFonts w:ascii="Times New Roman" w:hAnsi="Times New Roman" w:cs="Times New Roman"/>
          <w:b/>
          <w:sz w:val="24"/>
          <w:szCs w:val="24"/>
        </w:rPr>
      </w:pPr>
    </w:p>
    <w:p w:rsidR="002B585B" w:rsidRDefault="002B585B" w:rsidP="00BE10E2">
      <w:pPr>
        <w:spacing w:after="0" w:line="480" w:lineRule="auto"/>
        <w:jc w:val="center"/>
        <w:rPr>
          <w:rFonts w:ascii="Times New Roman" w:hAnsi="Times New Roman" w:cs="Times New Roman"/>
          <w:b/>
          <w:sz w:val="24"/>
          <w:szCs w:val="24"/>
        </w:rPr>
      </w:pPr>
    </w:p>
    <w:p w:rsidR="002B585B" w:rsidRDefault="002B585B" w:rsidP="00BE10E2">
      <w:pPr>
        <w:spacing w:after="0" w:line="480" w:lineRule="auto"/>
        <w:jc w:val="center"/>
        <w:rPr>
          <w:rFonts w:ascii="Times New Roman" w:hAnsi="Times New Roman" w:cs="Times New Roman"/>
          <w:b/>
          <w:sz w:val="24"/>
          <w:szCs w:val="24"/>
        </w:rPr>
      </w:pPr>
    </w:p>
    <w:p w:rsidR="002B585B" w:rsidRDefault="00AA5488" w:rsidP="00BE10E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35" style="position:absolute;left:0;text-align:left;margin-left:13.35pt;margin-top:22.7pt;width:180pt;height:233.25pt;z-index:251669504">
            <v:textbox style="mso-next-textbox:#_x0000_s1035">
              <w:txbxContent>
                <w:p w:rsidR="00161286" w:rsidRDefault="00161286" w:rsidP="002B585B">
                  <w:pPr>
                    <w:spacing w:after="0" w:line="240" w:lineRule="auto"/>
                    <w:rPr>
                      <w:rFonts w:ascii="Times New Roman" w:hAnsi="Times New Roman" w:cs="Times New Roman"/>
                      <w:sz w:val="24"/>
                      <w:szCs w:val="24"/>
                    </w:rPr>
                  </w:pPr>
                  <w:r>
                    <w:rPr>
                      <w:rFonts w:ascii="Times New Roman" w:hAnsi="Times New Roman" w:cs="Times New Roman"/>
                      <w:sz w:val="24"/>
                      <w:szCs w:val="24"/>
                    </w:rPr>
                    <w:t>Sub Variabel X:</w:t>
                  </w:r>
                </w:p>
                <w:p w:rsidR="00161286" w:rsidRPr="00FA4EB1" w:rsidRDefault="00161286" w:rsidP="00FA4EB1">
                  <w:pPr>
                    <w:pStyle w:val="ListParagraph"/>
                    <w:numPr>
                      <w:ilvl w:val="0"/>
                      <w:numId w:val="28"/>
                    </w:numPr>
                    <w:spacing w:after="0" w:line="240" w:lineRule="auto"/>
                    <w:ind w:left="426"/>
                    <w:rPr>
                      <w:rFonts w:ascii="Times New Roman" w:hAnsi="Times New Roman" w:cs="Times New Roman"/>
                      <w:sz w:val="24"/>
                      <w:szCs w:val="24"/>
                    </w:rPr>
                  </w:pPr>
                  <w:r w:rsidRPr="00FA4EB1">
                    <w:rPr>
                      <w:rFonts w:ascii="Times New Roman" w:hAnsi="Times New Roman" w:cs="Times New Roman"/>
                      <w:sz w:val="24"/>
                      <w:szCs w:val="24"/>
                    </w:rPr>
                    <w:t>Keterbukaan</w:t>
                  </w:r>
                </w:p>
                <w:p w:rsidR="00161286" w:rsidRDefault="00161286" w:rsidP="0003163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Interaksi</w:t>
                  </w:r>
                </w:p>
                <w:p w:rsidR="00161286" w:rsidRDefault="00161286" w:rsidP="0003163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Hubungan perasaan dan pikiran</w:t>
                  </w:r>
                </w:p>
                <w:p w:rsidR="00161286" w:rsidRPr="00FA4EB1" w:rsidRDefault="00161286" w:rsidP="00FA4EB1">
                  <w:pPr>
                    <w:pStyle w:val="ListParagraph"/>
                    <w:numPr>
                      <w:ilvl w:val="0"/>
                      <w:numId w:val="28"/>
                    </w:numPr>
                    <w:spacing w:after="0" w:line="240" w:lineRule="auto"/>
                    <w:ind w:left="426"/>
                    <w:rPr>
                      <w:rFonts w:ascii="Times New Roman" w:hAnsi="Times New Roman" w:cs="Times New Roman"/>
                      <w:sz w:val="24"/>
                      <w:szCs w:val="24"/>
                    </w:rPr>
                  </w:pPr>
                  <w:r w:rsidRPr="00FA4EB1">
                    <w:rPr>
                      <w:rFonts w:ascii="Times New Roman" w:hAnsi="Times New Roman" w:cs="Times New Roman"/>
                      <w:sz w:val="24"/>
                      <w:szCs w:val="24"/>
                    </w:rPr>
                    <w:t>Empati</w:t>
                  </w:r>
                </w:p>
                <w:p w:rsidR="00161286" w:rsidRDefault="00161286" w:rsidP="0003163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Kepedulian</w:t>
                  </w:r>
                </w:p>
                <w:p w:rsidR="00161286" w:rsidRPr="005A69C7" w:rsidRDefault="00161286" w:rsidP="00031631">
                  <w:pPr>
                    <w:pStyle w:val="ListParagraph"/>
                    <w:numPr>
                      <w:ilvl w:val="0"/>
                      <w:numId w:val="13"/>
                    </w:numPr>
                    <w:spacing w:after="0" w:line="240" w:lineRule="auto"/>
                    <w:rPr>
                      <w:rFonts w:ascii="Times New Roman" w:hAnsi="Times New Roman" w:cs="Times New Roman"/>
                      <w:sz w:val="24"/>
                      <w:szCs w:val="24"/>
                    </w:rPr>
                  </w:pPr>
                  <w:r w:rsidRPr="005A69C7">
                    <w:rPr>
                      <w:rFonts w:ascii="Times New Roman" w:hAnsi="Times New Roman" w:cs="Times New Roman"/>
                      <w:sz w:val="24"/>
                      <w:szCs w:val="24"/>
                    </w:rPr>
                    <w:t>Pe</w:t>
                  </w:r>
                  <w:r>
                    <w:rPr>
                      <w:rFonts w:ascii="Times New Roman" w:hAnsi="Times New Roman" w:cs="Times New Roman"/>
                      <w:sz w:val="24"/>
                      <w:szCs w:val="24"/>
                    </w:rPr>
                    <w:t>mahaman</w:t>
                  </w:r>
                </w:p>
                <w:p w:rsidR="00161286" w:rsidRPr="00FA4EB1" w:rsidRDefault="00161286" w:rsidP="00FA4EB1">
                  <w:pPr>
                    <w:pStyle w:val="ListParagraph"/>
                    <w:numPr>
                      <w:ilvl w:val="0"/>
                      <w:numId w:val="28"/>
                    </w:numPr>
                    <w:spacing w:after="0" w:line="240" w:lineRule="auto"/>
                    <w:ind w:left="426"/>
                    <w:rPr>
                      <w:rFonts w:ascii="Times New Roman" w:hAnsi="Times New Roman" w:cs="Times New Roman"/>
                      <w:sz w:val="24"/>
                      <w:szCs w:val="24"/>
                    </w:rPr>
                  </w:pPr>
                  <w:r w:rsidRPr="00FA4EB1">
                    <w:rPr>
                      <w:rFonts w:ascii="Times New Roman" w:hAnsi="Times New Roman" w:cs="Times New Roman"/>
                      <w:sz w:val="24"/>
                      <w:szCs w:val="24"/>
                    </w:rPr>
                    <w:t>Sikap mendukung</w:t>
                  </w:r>
                </w:p>
                <w:p w:rsidR="00161286" w:rsidRDefault="00161286" w:rsidP="0003163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engertian</w:t>
                  </w:r>
                </w:p>
                <w:p w:rsidR="00161286" w:rsidRPr="00483ACC" w:rsidRDefault="00161286" w:rsidP="0003163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Bersikap pro</w:t>
                  </w:r>
                </w:p>
                <w:p w:rsidR="00161286" w:rsidRPr="00FA4EB1" w:rsidRDefault="00161286" w:rsidP="00FA4EB1">
                  <w:pPr>
                    <w:pStyle w:val="ListParagraph"/>
                    <w:numPr>
                      <w:ilvl w:val="0"/>
                      <w:numId w:val="28"/>
                    </w:numPr>
                    <w:spacing w:after="0" w:line="240" w:lineRule="auto"/>
                    <w:ind w:left="426"/>
                    <w:rPr>
                      <w:rFonts w:ascii="Times New Roman" w:hAnsi="Times New Roman" w:cs="Times New Roman"/>
                      <w:sz w:val="24"/>
                      <w:szCs w:val="24"/>
                    </w:rPr>
                  </w:pPr>
                  <w:r w:rsidRPr="00FA4EB1">
                    <w:rPr>
                      <w:rFonts w:ascii="Times New Roman" w:hAnsi="Times New Roman" w:cs="Times New Roman"/>
                      <w:sz w:val="24"/>
                      <w:szCs w:val="24"/>
                    </w:rPr>
                    <w:t>Sikap positif</w:t>
                  </w:r>
                </w:p>
                <w:p w:rsidR="00161286" w:rsidRDefault="00161286" w:rsidP="00483AC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Berpikir positif</w:t>
                  </w:r>
                </w:p>
                <w:p w:rsidR="00161286" w:rsidRPr="00FA4EB1" w:rsidRDefault="00161286" w:rsidP="00FA4EB1">
                  <w:pPr>
                    <w:pStyle w:val="ListParagraph"/>
                    <w:numPr>
                      <w:ilvl w:val="0"/>
                      <w:numId w:val="28"/>
                    </w:numPr>
                    <w:spacing w:after="0" w:line="240" w:lineRule="auto"/>
                    <w:ind w:left="426"/>
                    <w:rPr>
                      <w:rFonts w:ascii="Times New Roman" w:hAnsi="Times New Roman" w:cs="Times New Roman"/>
                      <w:sz w:val="24"/>
                      <w:szCs w:val="24"/>
                    </w:rPr>
                  </w:pPr>
                  <w:r w:rsidRPr="00FA4EB1">
                    <w:rPr>
                      <w:rFonts w:ascii="Times New Roman" w:hAnsi="Times New Roman" w:cs="Times New Roman"/>
                      <w:sz w:val="24"/>
                      <w:szCs w:val="24"/>
                    </w:rPr>
                    <w:t>Kesamaan</w:t>
                  </w:r>
                </w:p>
                <w:p w:rsidR="00161286" w:rsidRPr="00C71B79" w:rsidRDefault="00161286" w:rsidP="00483AC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Memposisikan sama penting</w:t>
                  </w:r>
                </w:p>
                <w:p w:rsidR="00161286" w:rsidRPr="00483ACC" w:rsidRDefault="00161286" w:rsidP="00483ACC">
                  <w:pPr>
                    <w:spacing w:after="0" w:line="240" w:lineRule="auto"/>
                    <w:rPr>
                      <w:rFonts w:ascii="Times New Roman" w:hAnsi="Times New Roman" w:cs="Times New Roman"/>
                      <w:sz w:val="24"/>
                      <w:szCs w:val="24"/>
                    </w:rPr>
                  </w:pPr>
                </w:p>
              </w:txbxContent>
            </v:textbox>
          </v:rect>
        </w:pict>
      </w:r>
    </w:p>
    <w:p w:rsidR="002B585B" w:rsidRDefault="00AA5488" w:rsidP="00BE10E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34" type="#_x0000_t32" style="position:absolute;left:0;text-align:left;margin-left:299.15pt;margin-top:14.6pt;width:0;height:15pt;z-index:251668480" o:connectortype="straight">
            <v:stroke endarrow="block"/>
          </v:shape>
        </w:pict>
      </w:r>
    </w:p>
    <w:p w:rsidR="002B585B" w:rsidRDefault="00AA5488" w:rsidP="00BE10E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36" style="position:absolute;left:0;text-align:left;margin-left:201.6pt;margin-top:4.25pt;width:189.75pt;height:192.75pt;z-index:251670528">
            <v:textbox style="mso-next-textbox:#_x0000_s1036">
              <w:txbxContent>
                <w:p w:rsidR="00161286" w:rsidRDefault="00161286" w:rsidP="002B585B">
                  <w:pPr>
                    <w:spacing w:after="0" w:line="240" w:lineRule="auto"/>
                    <w:rPr>
                      <w:rFonts w:ascii="Times New Roman" w:hAnsi="Times New Roman" w:cs="Times New Roman"/>
                      <w:sz w:val="24"/>
                      <w:szCs w:val="24"/>
                    </w:rPr>
                  </w:pPr>
                  <w:r>
                    <w:rPr>
                      <w:rFonts w:ascii="Times New Roman" w:hAnsi="Times New Roman" w:cs="Times New Roman"/>
                      <w:sz w:val="24"/>
                      <w:szCs w:val="24"/>
                    </w:rPr>
                    <w:t>Sub Variabel Y:</w:t>
                  </w:r>
                </w:p>
                <w:p w:rsidR="00161286" w:rsidRPr="00FA4EB1" w:rsidRDefault="004A0687" w:rsidP="00FA4EB1">
                  <w:pPr>
                    <w:pStyle w:val="ListParagraph"/>
                    <w:numPr>
                      <w:ilvl w:val="0"/>
                      <w:numId w:val="29"/>
                    </w:numPr>
                    <w:spacing w:after="0" w:line="240" w:lineRule="auto"/>
                    <w:ind w:left="284"/>
                    <w:rPr>
                      <w:rFonts w:ascii="Times New Roman" w:hAnsi="Times New Roman" w:cs="Times New Roman"/>
                      <w:sz w:val="24"/>
                      <w:szCs w:val="24"/>
                    </w:rPr>
                  </w:pPr>
                  <w:r>
                    <w:rPr>
                      <w:rFonts w:ascii="Times New Roman" w:hAnsi="Times New Roman" w:cs="Times New Roman"/>
                      <w:sz w:val="24"/>
                      <w:szCs w:val="24"/>
                    </w:rPr>
                    <w:t>Word of mouth communication</w:t>
                  </w:r>
                </w:p>
                <w:p w:rsidR="00161286" w:rsidRDefault="00161286" w:rsidP="00031631">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enilaian dari publik</w:t>
                  </w:r>
                </w:p>
                <w:p w:rsidR="00161286" w:rsidRDefault="004A0687" w:rsidP="00031631">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Kekuatan komunikasi lingkungan</w:t>
                  </w:r>
                </w:p>
                <w:p w:rsidR="00161286" w:rsidRPr="00FA4EB1" w:rsidRDefault="00B05633" w:rsidP="00FA4EB1">
                  <w:pPr>
                    <w:pStyle w:val="ListParagraph"/>
                    <w:numPr>
                      <w:ilvl w:val="0"/>
                      <w:numId w:val="29"/>
                    </w:numPr>
                    <w:spacing w:after="0" w:line="240" w:lineRule="auto"/>
                    <w:ind w:left="284"/>
                    <w:rPr>
                      <w:rFonts w:ascii="Times New Roman" w:hAnsi="Times New Roman" w:cs="Times New Roman"/>
                      <w:sz w:val="24"/>
                      <w:szCs w:val="24"/>
                    </w:rPr>
                  </w:pPr>
                  <w:r>
                    <w:rPr>
                      <w:rFonts w:ascii="Times New Roman" w:hAnsi="Times New Roman" w:cs="Times New Roman"/>
                      <w:sz w:val="24"/>
                      <w:szCs w:val="24"/>
                    </w:rPr>
                    <w:t>Ekspektasi</w:t>
                  </w:r>
                </w:p>
                <w:p w:rsidR="00161286" w:rsidRDefault="00161286" w:rsidP="00031631">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Keinginan yang tercapai</w:t>
                  </w:r>
                </w:p>
                <w:p w:rsidR="00161286" w:rsidRDefault="00161286" w:rsidP="00031631">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Harapan</w:t>
                  </w:r>
                </w:p>
                <w:p w:rsidR="00161286" w:rsidRPr="00FA4EB1" w:rsidRDefault="00161286" w:rsidP="00FA4EB1">
                  <w:pPr>
                    <w:pStyle w:val="ListParagraph"/>
                    <w:numPr>
                      <w:ilvl w:val="0"/>
                      <w:numId w:val="29"/>
                    </w:numPr>
                    <w:spacing w:after="0" w:line="240" w:lineRule="auto"/>
                    <w:ind w:left="284"/>
                    <w:rPr>
                      <w:rFonts w:ascii="Times New Roman" w:hAnsi="Times New Roman" w:cs="Times New Roman"/>
                      <w:sz w:val="24"/>
                      <w:szCs w:val="24"/>
                    </w:rPr>
                  </w:pPr>
                  <w:r w:rsidRPr="00FA4EB1">
                    <w:rPr>
                      <w:rFonts w:ascii="Times New Roman" w:hAnsi="Times New Roman" w:cs="Times New Roman"/>
                      <w:sz w:val="24"/>
                      <w:szCs w:val="24"/>
                    </w:rPr>
                    <w:t>Past experience</w:t>
                  </w:r>
                </w:p>
                <w:p w:rsidR="00161286" w:rsidRPr="00976F2B" w:rsidRDefault="00161286" w:rsidP="00976F2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engalaman</w:t>
                  </w:r>
                </w:p>
                <w:p w:rsidR="00161286" w:rsidRPr="00FA4EB1" w:rsidRDefault="00161286" w:rsidP="00FA4EB1">
                  <w:pPr>
                    <w:pStyle w:val="ListParagraph"/>
                    <w:numPr>
                      <w:ilvl w:val="0"/>
                      <w:numId w:val="29"/>
                    </w:numPr>
                    <w:spacing w:after="0" w:line="240" w:lineRule="auto"/>
                    <w:ind w:left="284"/>
                    <w:rPr>
                      <w:rFonts w:ascii="Times New Roman" w:hAnsi="Times New Roman" w:cs="Times New Roman"/>
                      <w:sz w:val="24"/>
                      <w:szCs w:val="24"/>
                    </w:rPr>
                  </w:pPr>
                  <w:r w:rsidRPr="00FA4EB1">
                    <w:rPr>
                      <w:rFonts w:ascii="Times New Roman" w:hAnsi="Times New Roman" w:cs="Times New Roman"/>
                      <w:sz w:val="24"/>
                      <w:szCs w:val="24"/>
                    </w:rPr>
                    <w:t>External communication</w:t>
                  </w:r>
                </w:p>
                <w:p w:rsidR="00161286" w:rsidRPr="00976F2B" w:rsidRDefault="00161286" w:rsidP="002B585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encitraan</w:t>
                  </w:r>
                </w:p>
              </w:txbxContent>
            </v:textbox>
          </v:rect>
        </w:pict>
      </w:r>
    </w:p>
    <w:p w:rsidR="002B585B" w:rsidRDefault="002B585B" w:rsidP="00BE10E2">
      <w:pPr>
        <w:spacing w:after="0" w:line="480" w:lineRule="auto"/>
        <w:jc w:val="center"/>
        <w:rPr>
          <w:rFonts w:ascii="Times New Roman" w:hAnsi="Times New Roman" w:cs="Times New Roman"/>
          <w:b/>
          <w:sz w:val="24"/>
          <w:szCs w:val="24"/>
        </w:rPr>
      </w:pPr>
    </w:p>
    <w:p w:rsidR="002B585B" w:rsidRDefault="002B585B" w:rsidP="00BE10E2">
      <w:pPr>
        <w:spacing w:after="0" w:line="480" w:lineRule="auto"/>
        <w:jc w:val="center"/>
        <w:rPr>
          <w:rFonts w:ascii="Times New Roman" w:hAnsi="Times New Roman" w:cs="Times New Roman"/>
          <w:b/>
          <w:sz w:val="24"/>
          <w:szCs w:val="24"/>
        </w:rPr>
      </w:pPr>
    </w:p>
    <w:p w:rsidR="002B585B" w:rsidRDefault="002B585B" w:rsidP="00BE10E2">
      <w:pPr>
        <w:spacing w:after="0" w:line="480" w:lineRule="auto"/>
        <w:jc w:val="center"/>
        <w:rPr>
          <w:rFonts w:ascii="Times New Roman" w:hAnsi="Times New Roman" w:cs="Times New Roman"/>
          <w:b/>
          <w:sz w:val="24"/>
          <w:szCs w:val="24"/>
        </w:rPr>
      </w:pPr>
    </w:p>
    <w:p w:rsidR="002B585B" w:rsidRDefault="002B585B" w:rsidP="00BE10E2">
      <w:pPr>
        <w:spacing w:after="0" w:line="480" w:lineRule="auto"/>
        <w:jc w:val="center"/>
        <w:rPr>
          <w:rFonts w:ascii="Times New Roman" w:hAnsi="Times New Roman" w:cs="Times New Roman"/>
          <w:b/>
          <w:sz w:val="24"/>
          <w:szCs w:val="24"/>
        </w:rPr>
      </w:pPr>
    </w:p>
    <w:p w:rsidR="002B585B" w:rsidRDefault="002B585B" w:rsidP="00BE10E2">
      <w:pPr>
        <w:spacing w:after="0" w:line="480" w:lineRule="auto"/>
        <w:jc w:val="center"/>
        <w:rPr>
          <w:rFonts w:ascii="Times New Roman" w:hAnsi="Times New Roman" w:cs="Times New Roman"/>
          <w:b/>
          <w:sz w:val="24"/>
          <w:szCs w:val="24"/>
        </w:rPr>
      </w:pPr>
    </w:p>
    <w:p w:rsidR="00BE411C" w:rsidRDefault="00BE411C" w:rsidP="00BE10E2">
      <w:pPr>
        <w:spacing w:after="0" w:line="480" w:lineRule="auto"/>
        <w:jc w:val="both"/>
        <w:rPr>
          <w:rFonts w:ascii="Times New Roman" w:hAnsi="Times New Roman" w:cs="Times New Roman"/>
          <w:sz w:val="24"/>
          <w:szCs w:val="24"/>
        </w:rPr>
      </w:pPr>
    </w:p>
    <w:sectPr w:rsidR="00BE411C" w:rsidSect="00273969">
      <w:headerReference w:type="default" r:id="rId8"/>
      <w:footerReference w:type="first" r:id="rId9"/>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2EB" w:rsidRDefault="00FB12EB" w:rsidP="001F7824">
      <w:pPr>
        <w:spacing w:after="0" w:line="240" w:lineRule="auto"/>
      </w:pPr>
      <w:r>
        <w:separator/>
      </w:r>
    </w:p>
  </w:endnote>
  <w:endnote w:type="continuationSeparator" w:id="1">
    <w:p w:rsidR="00FB12EB" w:rsidRDefault="00FB12EB" w:rsidP="001F7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9230"/>
      <w:docPartObj>
        <w:docPartGallery w:val="Page Numbers (Bottom of Page)"/>
        <w:docPartUnique/>
      </w:docPartObj>
    </w:sdtPr>
    <w:sdtContent>
      <w:p w:rsidR="00161286" w:rsidRDefault="00AA5488">
        <w:pPr>
          <w:pStyle w:val="Footer"/>
          <w:jc w:val="center"/>
        </w:pPr>
        <w:fldSimple w:instr=" PAGE   \* MERGEFORMAT ">
          <w:r w:rsidR="004A0687">
            <w:rPr>
              <w:noProof/>
            </w:rPr>
            <w:t>1</w:t>
          </w:r>
        </w:fldSimple>
      </w:p>
    </w:sdtContent>
  </w:sdt>
  <w:p w:rsidR="00161286" w:rsidRDefault="001612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2EB" w:rsidRDefault="00FB12EB" w:rsidP="001F7824">
      <w:pPr>
        <w:spacing w:after="0" w:line="240" w:lineRule="auto"/>
      </w:pPr>
      <w:r>
        <w:separator/>
      </w:r>
    </w:p>
  </w:footnote>
  <w:footnote w:type="continuationSeparator" w:id="1">
    <w:p w:rsidR="00FB12EB" w:rsidRDefault="00FB12EB" w:rsidP="001F78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9229"/>
      <w:docPartObj>
        <w:docPartGallery w:val="Page Numbers (Top of Page)"/>
        <w:docPartUnique/>
      </w:docPartObj>
    </w:sdtPr>
    <w:sdtContent>
      <w:p w:rsidR="00161286" w:rsidRDefault="00AA5488">
        <w:pPr>
          <w:pStyle w:val="Header"/>
          <w:jc w:val="right"/>
        </w:pPr>
        <w:fldSimple w:instr=" PAGE   \* MERGEFORMAT ">
          <w:r w:rsidR="004A0687">
            <w:rPr>
              <w:noProof/>
            </w:rPr>
            <w:t>16</w:t>
          </w:r>
        </w:fldSimple>
      </w:p>
    </w:sdtContent>
  </w:sdt>
  <w:p w:rsidR="00161286" w:rsidRDefault="001612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2A1"/>
    <w:multiLevelType w:val="multilevel"/>
    <w:tmpl w:val="557CEBF6"/>
    <w:lvl w:ilvl="0">
      <w:start w:val="1"/>
      <w:numFmt w:val="decimal"/>
      <w:lvlText w:val="%1."/>
      <w:lvlJc w:val="left"/>
      <w:pPr>
        <w:ind w:left="360" w:hanging="360"/>
      </w:pPr>
      <w:rPr>
        <w:b w:val="0"/>
      </w:rPr>
    </w:lvl>
    <w:lvl w:ilvl="1">
      <w:start w:val="4"/>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630210E"/>
    <w:multiLevelType w:val="hybridMultilevel"/>
    <w:tmpl w:val="A606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D5664"/>
    <w:multiLevelType w:val="hybridMultilevel"/>
    <w:tmpl w:val="75D29AD8"/>
    <w:lvl w:ilvl="0" w:tplc="BCFE12CC">
      <w:start w:val="1"/>
      <w:numFmt w:val="decimal"/>
      <w:lvlText w:val="%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B664F"/>
    <w:multiLevelType w:val="multilevel"/>
    <w:tmpl w:val="6D442A2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lvlText w:val="%3.3.2.1"/>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15D9554C"/>
    <w:multiLevelType w:val="hybridMultilevel"/>
    <w:tmpl w:val="29F29B72"/>
    <w:lvl w:ilvl="0" w:tplc="3BDA8DB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27D8C"/>
    <w:multiLevelType w:val="hybridMultilevel"/>
    <w:tmpl w:val="5B08B8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7256C19"/>
    <w:multiLevelType w:val="hybridMultilevel"/>
    <w:tmpl w:val="07E088D8"/>
    <w:lvl w:ilvl="0" w:tplc="F95CD9F4">
      <w:start w:val="1"/>
      <w:numFmt w:val="decimal"/>
      <w:lvlText w:val="%1.3.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D6A6A"/>
    <w:multiLevelType w:val="hybridMultilevel"/>
    <w:tmpl w:val="7C30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02668"/>
    <w:multiLevelType w:val="hybridMultilevel"/>
    <w:tmpl w:val="17ECFB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0806180"/>
    <w:multiLevelType w:val="hybridMultilevel"/>
    <w:tmpl w:val="6A721AEA"/>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nsid w:val="30991D07"/>
    <w:multiLevelType w:val="hybridMultilevel"/>
    <w:tmpl w:val="4030F876"/>
    <w:lvl w:ilvl="0" w:tplc="6DB412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1257B"/>
    <w:multiLevelType w:val="multilevel"/>
    <w:tmpl w:val="DE0E5236"/>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lvlText w:val="%3.3.2.2"/>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34DA4CBA"/>
    <w:multiLevelType w:val="hybridMultilevel"/>
    <w:tmpl w:val="9C68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A4577"/>
    <w:multiLevelType w:val="hybridMultilevel"/>
    <w:tmpl w:val="10D8ADA8"/>
    <w:lvl w:ilvl="0" w:tplc="0409000F">
      <w:start w:val="1"/>
      <w:numFmt w:val="decimal"/>
      <w:lvlText w:val="%1."/>
      <w:lvlJc w:val="left"/>
      <w:pPr>
        <w:tabs>
          <w:tab w:val="num" w:pos="720"/>
        </w:tabs>
        <w:ind w:left="720" w:hanging="360"/>
      </w:pPr>
      <w:rPr>
        <w:rFonts w:hint="default"/>
      </w:rPr>
    </w:lvl>
    <w:lvl w:ilvl="1" w:tplc="871838F8">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8B7B72"/>
    <w:multiLevelType w:val="hybridMultilevel"/>
    <w:tmpl w:val="B3A097F6"/>
    <w:lvl w:ilvl="0" w:tplc="1B82C3A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753D3"/>
    <w:multiLevelType w:val="hybridMultilevel"/>
    <w:tmpl w:val="281AE108"/>
    <w:lvl w:ilvl="0" w:tplc="848A43E0">
      <w:start w:val="1"/>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36A12"/>
    <w:multiLevelType w:val="hybridMultilevel"/>
    <w:tmpl w:val="1C10FB72"/>
    <w:lvl w:ilvl="0" w:tplc="07886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07856"/>
    <w:multiLevelType w:val="hybridMultilevel"/>
    <w:tmpl w:val="8F74BF0C"/>
    <w:lvl w:ilvl="0" w:tplc="0409000F">
      <w:start w:val="1"/>
      <w:numFmt w:val="decimal"/>
      <w:lvlText w:val="%1."/>
      <w:lvlJc w:val="left"/>
      <w:pPr>
        <w:ind w:left="1791" w:hanging="360"/>
      </w:p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18">
    <w:nsid w:val="46E73FF4"/>
    <w:multiLevelType w:val="hybridMultilevel"/>
    <w:tmpl w:val="308A7ED8"/>
    <w:lvl w:ilvl="0" w:tplc="C17E75A0">
      <w:start w:val="4"/>
      <w:numFmt w:val="decimal"/>
      <w:lvlText w:val="%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1979DC"/>
    <w:multiLevelType w:val="hybridMultilevel"/>
    <w:tmpl w:val="74A6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A4667C"/>
    <w:multiLevelType w:val="hybridMultilevel"/>
    <w:tmpl w:val="EFA2E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21DB2"/>
    <w:multiLevelType w:val="multilevel"/>
    <w:tmpl w:val="E4AA0C0E"/>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lvlText w:val="%3.3.2.2"/>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5F5758F0"/>
    <w:multiLevelType w:val="hybridMultilevel"/>
    <w:tmpl w:val="1018F04C"/>
    <w:lvl w:ilvl="0" w:tplc="04090017">
      <w:start w:val="1"/>
      <w:numFmt w:val="lowerLetter"/>
      <w:lvlText w:val="%1)"/>
      <w:lvlJc w:val="left"/>
      <w:pPr>
        <w:ind w:left="2007" w:hanging="360"/>
      </w:pPr>
      <w:rPr>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nsid w:val="60BB279E"/>
    <w:multiLevelType w:val="hybridMultilevel"/>
    <w:tmpl w:val="EFA4F1CA"/>
    <w:lvl w:ilvl="0" w:tplc="926A9702">
      <w:start w:val="2"/>
      <w:numFmt w:val="decimal"/>
      <w:lvlText w:val="%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2203DA"/>
    <w:multiLevelType w:val="hybridMultilevel"/>
    <w:tmpl w:val="2994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674C8D"/>
    <w:multiLevelType w:val="hybridMultilevel"/>
    <w:tmpl w:val="B7048EBA"/>
    <w:lvl w:ilvl="0" w:tplc="622A7A7A">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7A3596"/>
    <w:multiLevelType w:val="hybridMultilevel"/>
    <w:tmpl w:val="EE6064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75174BA4"/>
    <w:multiLevelType w:val="hybridMultilevel"/>
    <w:tmpl w:val="40CC25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77C21AF2"/>
    <w:multiLevelType w:val="hybridMultilevel"/>
    <w:tmpl w:val="BB4025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0D0311"/>
    <w:multiLevelType w:val="hybridMultilevel"/>
    <w:tmpl w:val="EC4E1944"/>
    <w:lvl w:ilvl="0" w:tplc="ED5A577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7C6AB9"/>
    <w:multiLevelType w:val="hybridMultilevel"/>
    <w:tmpl w:val="00AE6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20"/>
  </w:num>
  <w:num w:numId="4">
    <w:abstractNumId w:val="15"/>
  </w:num>
  <w:num w:numId="5">
    <w:abstractNumId w:val="16"/>
  </w:num>
  <w:num w:numId="6">
    <w:abstractNumId w:val="6"/>
  </w:num>
  <w:num w:numId="7">
    <w:abstractNumId w:val="3"/>
  </w:num>
  <w:num w:numId="8">
    <w:abstractNumId w:val="0"/>
  </w:num>
  <w:num w:numId="9">
    <w:abstractNumId w:val="13"/>
  </w:num>
  <w:num w:numId="10">
    <w:abstractNumId w:val="8"/>
  </w:num>
  <w:num w:numId="11">
    <w:abstractNumId w:val="1"/>
  </w:num>
  <w:num w:numId="12">
    <w:abstractNumId w:val="19"/>
  </w:num>
  <w:num w:numId="13">
    <w:abstractNumId w:val="29"/>
  </w:num>
  <w:num w:numId="14">
    <w:abstractNumId w:val="14"/>
  </w:num>
  <w:num w:numId="15">
    <w:abstractNumId w:val="17"/>
  </w:num>
  <w:num w:numId="16">
    <w:abstractNumId w:val="27"/>
  </w:num>
  <w:num w:numId="17">
    <w:abstractNumId w:val="22"/>
  </w:num>
  <w:num w:numId="18">
    <w:abstractNumId w:val="2"/>
  </w:num>
  <w:num w:numId="19">
    <w:abstractNumId w:val="11"/>
  </w:num>
  <w:num w:numId="20">
    <w:abstractNumId w:val="21"/>
  </w:num>
  <w:num w:numId="21">
    <w:abstractNumId w:val="23"/>
  </w:num>
  <w:num w:numId="22">
    <w:abstractNumId w:val="18"/>
  </w:num>
  <w:num w:numId="23">
    <w:abstractNumId w:val="5"/>
  </w:num>
  <w:num w:numId="24">
    <w:abstractNumId w:val="9"/>
  </w:num>
  <w:num w:numId="25">
    <w:abstractNumId w:val="7"/>
  </w:num>
  <w:num w:numId="26">
    <w:abstractNumId w:val="12"/>
  </w:num>
  <w:num w:numId="27">
    <w:abstractNumId w:val="28"/>
  </w:num>
  <w:num w:numId="28">
    <w:abstractNumId w:val="26"/>
  </w:num>
  <w:num w:numId="29">
    <w:abstractNumId w:val="24"/>
  </w:num>
  <w:num w:numId="30">
    <w:abstractNumId w:val="30"/>
  </w:num>
  <w:num w:numId="31">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85123"/>
    <w:rsid w:val="00002B3D"/>
    <w:rsid w:val="0000632F"/>
    <w:rsid w:val="00006DFA"/>
    <w:rsid w:val="00007564"/>
    <w:rsid w:val="000140FE"/>
    <w:rsid w:val="00020234"/>
    <w:rsid w:val="000302DF"/>
    <w:rsid w:val="00031631"/>
    <w:rsid w:val="00031844"/>
    <w:rsid w:val="00036A1C"/>
    <w:rsid w:val="00040736"/>
    <w:rsid w:val="00044D90"/>
    <w:rsid w:val="000501EE"/>
    <w:rsid w:val="00052099"/>
    <w:rsid w:val="00056568"/>
    <w:rsid w:val="00063E4B"/>
    <w:rsid w:val="00065201"/>
    <w:rsid w:val="0006543F"/>
    <w:rsid w:val="0007172D"/>
    <w:rsid w:val="00072B5A"/>
    <w:rsid w:val="00077C7A"/>
    <w:rsid w:val="000815B2"/>
    <w:rsid w:val="0008178F"/>
    <w:rsid w:val="00084BCF"/>
    <w:rsid w:val="000876BD"/>
    <w:rsid w:val="000926DF"/>
    <w:rsid w:val="0009392D"/>
    <w:rsid w:val="00093C98"/>
    <w:rsid w:val="00095DAC"/>
    <w:rsid w:val="00097D59"/>
    <w:rsid w:val="000A646A"/>
    <w:rsid w:val="000A7960"/>
    <w:rsid w:val="000B13F2"/>
    <w:rsid w:val="000B35D4"/>
    <w:rsid w:val="000B4982"/>
    <w:rsid w:val="000B55C6"/>
    <w:rsid w:val="000C5B77"/>
    <w:rsid w:val="000C7048"/>
    <w:rsid w:val="000D4C18"/>
    <w:rsid w:val="000E1BA3"/>
    <w:rsid w:val="000E687D"/>
    <w:rsid w:val="000F24C9"/>
    <w:rsid w:val="000F2951"/>
    <w:rsid w:val="00103316"/>
    <w:rsid w:val="001050D7"/>
    <w:rsid w:val="00112D4A"/>
    <w:rsid w:val="00112E3E"/>
    <w:rsid w:val="00121896"/>
    <w:rsid w:val="00121BB1"/>
    <w:rsid w:val="001242C8"/>
    <w:rsid w:val="00135445"/>
    <w:rsid w:val="0014024C"/>
    <w:rsid w:val="00153BD4"/>
    <w:rsid w:val="00160765"/>
    <w:rsid w:val="00161286"/>
    <w:rsid w:val="001616C8"/>
    <w:rsid w:val="00164281"/>
    <w:rsid w:val="001666BA"/>
    <w:rsid w:val="00174B9E"/>
    <w:rsid w:val="00175738"/>
    <w:rsid w:val="001843C9"/>
    <w:rsid w:val="001876F6"/>
    <w:rsid w:val="0019161C"/>
    <w:rsid w:val="00193BC9"/>
    <w:rsid w:val="001951D7"/>
    <w:rsid w:val="00195755"/>
    <w:rsid w:val="001960BF"/>
    <w:rsid w:val="00197181"/>
    <w:rsid w:val="00197ADE"/>
    <w:rsid w:val="001A6F88"/>
    <w:rsid w:val="001B1239"/>
    <w:rsid w:val="001B1499"/>
    <w:rsid w:val="001B3307"/>
    <w:rsid w:val="001B4326"/>
    <w:rsid w:val="001B5FB4"/>
    <w:rsid w:val="001B7BA4"/>
    <w:rsid w:val="001C1158"/>
    <w:rsid w:val="001C1D5D"/>
    <w:rsid w:val="001C3DA7"/>
    <w:rsid w:val="001C501B"/>
    <w:rsid w:val="001D22E8"/>
    <w:rsid w:val="001D65EF"/>
    <w:rsid w:val="001D68EA"/>
    <w:rsid w:val="001D6C1C"/>
    <w:rsid w:val="001E5ADF"/>
    <w:rsid w:val="001F4614"/>
    <w:rsid w:val="001F7824"/>
    <w:rsid w:val="001F7ED4"/>
    <w:rsid w:val="00202108"/>
    <w:rsid w:val="00203045"/>
    <w:rsid w:val="00205624"/>
    <w:rsid w:val="00206A65"/>
    <w:rsid w:val="0021585D"/>
    <w:rsid w:val="002163F0"/>
    <w:rsid w:val="00216804"/>
    <w:rsid w:val="0022005D"/>
    <w:rsid w:val="00221945"/>
    <w:rsid w:val="00226AD1"/>
    <w:rsid w:val="00226B7A"/>
    <w:rsid w:val="002277F5"/>
    <w:rsid w:val="00235747"/>
    <w:rsid w:val="00236E45"/>
    <w:rsid w:val="0024024F"/>
    <w:rsid w:val="0024097C"/>
    <w:rsid w:val="00244CF3"/>
    <w:rsid w:val="00244FBD"/>
    <w:rsid w:val="00245A76"/>
    <w:rsid w:val="00255507"/>
    <w:rsid w:val="0025730D"/>
    <w:rsid w:val="002579C8"/>
    <w:rsid w:val="00264980"/>
    <w:rsid w:val="00264D9C"/>
    <w:rsid w:val="002652F4"/>
    <w:rsid w:val="0026758F"/>
    <w:rsid w:val="002678E8"/>
    <w:rsid w:val="00267E34"/>
    <w:rsid w:val="00270866"/>
    <w:rsid w:val="00271EAC"/>
    <w:rsid w:val="00272324"/>
    <w:rsid w:val="0027332E"/>
    <w:rsid w:val="00273969"/>
    <w:rsid w:val="00276445"/>
    <w:rsid w:val="00277C86"/>
    <w:rsid w:val="00281735"/>
    <w:rsid w:val="00281C87"/>
    <w:rsid w:val="0028210E"/>
    <w:rsid w:val="002839CB"/>
    <w:rsid w:val="00283FC6"/>
    <w:rsid w:val="002908D6"/>
    <w:rsid w:val="00290E98"/>
    <w:rsid w:val="00294EF9"/>
    <w:rsid w:val="00297448"/>
    <w:rsid w:val="002A0249"/>
    <w:rsid w:val="002A0869"/>
    <w:rsid w:val="002A3370"/>
    <w:rsid w:val="002A48B1"/>
    <w:rsid w:val="002A5B97"/>
    <w:rsid w:val="002B25F1"/>
    <w:rsid w:val="002B4C40"/>
    <w:rsid w:val="002B585B"/>
    <w:rsid w:val="002B5A42"/>
    <w:rsid w:val="002B7579"/>
    <w:rsid w:val="002C7EC6"/>
    <w:rsid w:val="002D2BC0"/>
    <w:rsid w:val="002D3F3B"/>
    <w:rsid w:val="002D4104"/>
    <w:rsid w:val="002E000B"/>
    <w:rsid w:val="002E6C15"/>
    <w:rsid w:val="002E78AA"/>
    <w:rsid w:val="002F15DE"/>
    <w:rsid w:val="002F32A9"/>
    <w:rsid w:val="002F4A9E"/>
    <w:rsid w:val="002F6043"/>
    <w:rsid w:val="002F6809"/>
    <w:rsid w:val="003077ED"/>
    <w:rsid w:val="00317E72"/>
    <w:rsid w:val="0032132A"/>
    <w:rsid w:val="003215A9"/>
    <w:rsid w:val="00322D80"/>
    <w:rsid w:val="00324C43"/>
    <w:rsid w:val="0032695A"/>
    <w:rsid w:val="0033654C"/>
    <w:rsid w:val="00340908"/>
    <w:rsid w:val="0034785A"/>
    <w:rsid w:val="00350EB3"/>
    <w:rsid w:val="00351AC8"/>
    <w:rsid w:val="00353FDD"/>
    <w:rsid w:val="0036118C"/>
    <w:rsid w:val="00361414"/>
    <w:rsid w:val="00362DCF"/>
    <w:rsid w:val="00363421"/>
    <w:rsid w:val="003666A1"/>
    <w:rsid w:val="00367F50"/>
    <w:rsid w:val="00370109"/>
    <w:rsid w:val="00371B74"/>
    <w:rsid w:val="00372B2D"/>
    <w:rsid w:val="00374B0E"/>
    <w:rsid w:val="0038321F"/>
    <w:rsid w:val="00383B4F"/>
    <w:rsid w:val="00384265"/>
    <w:rsid w:val="00387366"/>
    <w:rsid w:val="0038796C"/>
    <w:rsid w:val="00387A32"/>
    <w:rsid w:val="003917B3"/>
    <w:rsid w:val="00394C0F"/>
    <w:rsid w:val="003976CB"/>
    <w:rsid w:val="003A26CC"/>
    <w:rsid w:val="003A2841"/>
    <w:rsid w:val="003B2CA1"/>
    <w:rsid w:val="003B37E5"/>
    <w:rsid w:val="003B6B57"/>
    <w:rsid w:val="003B6CE8"/>
    <w:rsid w:val="003B706A"/>
    <w:rsid w:val="003C0C3E"/>
    <w:rsid w:val="003C1FDA"/>
    <w:rsid w:val="003C2DC8"/>
    <w:rsid w:val="003C3A63"/>
    <w:rsid w:val="003C72B5"/>
    <w:rsid w:val="003D302D"/>
    <w:rsid w:val="003D6D72"/>
    <w:rsid w:val="003E0253"/>
    <w:rsid w:val="003E7476"/>
    <w:rsid w:val="003F029F"/>
    <w:rsid w:val="003F2AF8"/>
    <w:rsid w:val="003F32B7"/>
    <w:rsid w:val="003F6A34"/>
    <w:rsid w:val="00402BA4"/>
    <w:rsid w:val="00403A6D"/>
    <w:rsid w:val="00404024"/>
    <w:rsid w:val="00404792"/>
    <w:rsid w:val="00410153"/>
    <w:rsid w:val="0041481D"/>
    <w:rsid w:val="00414E3F"/>
    <w:rsid w:val="00415948"/>
    <w:rsid w:val="00421F51"/>
    <w:rsid w:val="00422E2A"/>
    <w:rsid w:val="00434149"/>
    <w:rsid w:val="0044045C"/>
    <w:rsid w:val="0044125A"/>
    <w:rsid w:val="004438E0"/>
    <w:rsid w:val="004509A3"/>
    <w:rsid w:val="00453188"/>
    <w:rsid w:val="00457425"/>
    <w:rsid w:val="00457E29"/>
    <w:rsid w:val="00472529"/>
    <w:rsid w:val="0047290A"/>
    <w:rsid w:val="00472CBB"/>
    <w:rsid w:val="00473503"/>
    <w:rsid w:val="0047661A"/>
    <w:rsid w:val="00481E50"/>
    <w:rsid w:val="00483ACC"/>
    <w:rsid w:val="00485221"/>
    <w:rsid w:val="004862F7"/>
    <w:rsid w:val="0049176D"/>
    <w:rsid w:val="004943F8"/>
    <w:rsid w:val="004948D5"/>
    <w:rsid w:val="004A0687"/>
    <w:rsid w:val="004A2EAF"/>
    <w:rsid w:val="004A37A4"/>
    <w:rsid w:val="004A47CF"/>
    <w:rsid w:val="004A6EB5"/>
    <w:rsid w:val="004C03B4"/>
    <w:rsid w:val="004C2BB3"/>
    <w:rsid w:val="004C6F09"/>
    <w:rsid w:val="004D0DA6"/>
    <w:rsid w:val="004D0ED9"/>
    <w:rsid w:val="004D28C3"/>
    <w:rsid w:val="004D371E"/>
    <w:rsid w:val="004D3C6C"/>
    <w:rsid w:val="004D7A4D"/>
    <w:rsid w:val="004E01E8"/>
    <w:rsid w:val="004E08A5"/>
    <w:rsid w:val="004E1508"/>
    <w:rsid w:val="004E3C4F"/>
    <w:rsid w:val="004F017D"/>
    <w:rsid w:val="004F0E35"/>
    <w:rsid w:val="004F16F9"/>
    <w:rsid w:val="004F4846"/>
    <w:rsid w:val="004F6D4F"/>
    <w:rsid w:val="004F78B9"/>
    <w:rsid w:val="0050353E"/>
    <w:rsid w:val="0050762B"/>
    <w:rsid w:val="005160B5"/>
    <w:rsid w:val="0052451F"/>
    <w:rsid w:val="00525FFF"/>
    <w:rsid w:val="00532CAD"/>
    <w:rsid w:val="00535A36"/>
    <w:rsid w:val="005411C3"/>
    <w:rsid w:val="00541E59"/>
    <w:rsid w:val="0054749D"/>
    <w:rsid w:val="0054752B"/>
    <w:rsid w:val="00547DF6"/>
    <w:rsid w:val="00552006"/>
    <w:rsid w:val="00557CCB"/>
    <w:rsid w:val="0056290E"/>
    <w:rsid w:val="00562E5F"/>
    <w:rsid w:val="00570D20"/>
    <w:rsid w:val="005819C1"/>
    <w:rsid w:val="00583277"/>
    <w:rsid w:val="00590F5B"/>
    <w:rsid w:val="00591462"/>
    <w:rsid w:val="005A02A6"/>
    <w:rsid w:val="005A08D6"/>
    <w:rsid w:val="005A60B2"/>
    <w:rsid w:val="005A60DD"/>
    <w:rsid w:val="005A69C7"/>
    <w:rsid w:val="005B0ED1"/>
    <w:rsid w:val="005B37D9"/>
    <w:rsid w:val="005C001B"/>
    <w:rsid w:val="005C1988"/>
    <w:rsid w:val="005C2DF7"/>
    <w:rsid w:val="005C3831"/>
    <w:rsid w:val="005C404C"/>
    <w:rsid w:val="005C44E1"/>
    <w:rsid w:val="005C4BE9"/>
    <w:rsid w:val="005D1865"/>
    <w:rsid w:val="005D2A66"/>
    <w:rsid w:val="005D60F3"/>
    <w:rsid w:val="005E205F"/>
    <w:rsid w:val="005E2277"/>
    <w:rsid w:val="005E5D5A"/>
    <w:rsid w:val="005E750C"/>
    <w:rsid w:val="005F36B9"/>
    <w:rsid w:val="005F780E"/>
    <w:rsid w:val="006002F8"/>
    <w:rsid w:val="006030B2"/>
    <w:rsid w:val="00605472"/>
    <w:rsid w:val="00607426"/>
    <w:rsid w:val="00612EEE"/>
    <w:rsid w:val="006217CF"/>
    <w:rsid w:val="00621E0A"/>
    <w:rsid w:val="006249CD"/>
    <w:rsid w:val="0062529D"/>
    <w:rsid w:val="00625D5F"/>
    <w:rsid w:val="00632281"/>
    <w:rsid w:val="006340BB"/>
    <w:rsid w:val="006400DE"/>
    <w:rsid w:val="00644154"/>
    <w:rsid w:val="00654F40"/>
    <w:rsid w:val="0065777A"/>
    <w:rsid w:val="00662FB9"/>
    <w:rsid w:val="006655FA"/>
    <w:rsid w:val="00667AC0"/>
    <w:rsid w:val="00674983"/>
    <w:rsid w:val="00681DF1"/>
    <w:rsid w:val="00682C8F"/>
    <w:rsid w:val="0068448C"/>
    <w:rsid w:val="00684FB7"/>
    <w:rsid w:val="0068684E"/>
    <w:rsid w:val="0069458A"/>
    <w:rsid w:val="006964AB"/>
    <w:rsid w:val="00696E04"/>
    <w:rsid w:val="00697E05"/>
    <w:rsid w:val="006A18A5"/>
    <w:rsid w:val="006A249F"/>
    <w:rsid w:val="006A4BAE"/>
    <w:rsid w:val="006A6043"/>
    <w:rsid w:val="006A70F9"/>
    <w:rsid w:val="006B034E"/>
    <w:rsid w:val="006B513A"/>
    <w:rsid w:val="006B5162"/>
    <w:rsid w:val="006B5F88"/>
    <w:rsid w:val="006B7589"/>
    <w:rsid w:val="006B7851"/>
    <w:rsid w:val="006C1285"/>
    <w:rsid w:val="006C30B9"/>
    <w:rsid w:val="006C5280"/>
    <w:rsid w:val="006C5469"/>
    <w:rsid w:val="006C620B"/>
    <w:rsid w:val="006C7D3C"/>
    <w:rsid w:val="006D213B"/>
    <w:rsid w:val="006D276D"/>
    <w:rsid w:val="006D3125"/>
    <w:rsid w:val="006D34F7"/>
    <w:rsid w:val="006D73DF"/>
    <w:rsid w:val="006D773E"/>
    <w:rsid w:val="006E0876"/>
    <w:rsid w:val="006E1401"/>
    <w:rsid w:val="006E42A8"/>
    <w:rsid w:val="006E55B6"/>
    <w:rsid w:val="006E63C0"/>
    <w:rsid w:val="006F068E"/>
    <w:rsid w:val="006F143F"/>
    <w:rsid w:val="006F2A97"/>
    <w:rsid w:val="006F42AD"/>
    <w:rsid w:val="006F5404"/>
    <w:rsid w:val="00702146"/>
    <w:rsid w:val="007048DD"/>
    <w:rsid w:val="00704D5B"/>
    <w:rsid w:val="00705A7F"/>
    <w:rsid w:val="00705C1B"/>
    <w:rsid w:val="007074CF"/>
    <w:rsid w:val="0071357D"/>
    <w:rsid w:val="00713B0B"/>
    <w:rsid w:val="00713C00"/>
    <w:rsid w:val="00715422"/>
    <w:rsid w:val="00717607"/>
    <w:rsid w:val="00722AA1"/>
    <w:rsid w:val="00723FC5"/>
    <w:rsid w:val="00725DCC"/>
    <w:rsid w:val="007276F5"/>
    <w:rsid w:val="007335DA"/>
    <w:rsid w:val="00743285"/>
    <w:rsid w:val="00743868"/>
    <w:rsid w:val="00744493"/>
    <w:rsid w:val="0074718C"/>
    <w:rsid w:val="007542AA"/>
    <w:rsid w:val="00755C3A"/>
    <w:rsid w:val="0076301C"/>
    <w:rsid w:val="00764144"/>
    <w:rsid w:val="00764C33"/>
    <w:rsid w:val="00767F75"/>
    <w:rsid w:val="0077172C"/>
    <w:rsid w:val="00771AA9"/>
    <w:rsid w:val="00772BB7"/>
    <w:rsid w:val="00775F4F"/>
    <w:rsid w:val="00777004"/>
    <w:rsid w:val="00783141"/>
    <w:rsid w:val="00784E30"/>
    <w:rsid w:val="00785A1A"/>
    <w:rsid w:val="00786FC3"/>
    <w:rsid w:val="00793C6F"/>
    <w:rsid w:val="0079630D"/>
    <w:rsid w:val="007A01D7"/>
    <w:rsid w:val="007A0548"/>
    <w:rsid w:val="007A280D"/>
    <w:rsid w:val="007A67E5"/>
    <w:rsid w:val="007A69D3"/>
    <w:rsid w:val="007B009C"/>
    <w:rsid w:val="007B166B"/>
    <w:rsid w:val="007B4629"/>
    <w:rsid w:val="007B4F10"/>
    <w:rsid w:val="007B56BA"/>
    <w:rsid w:val="007B760A"/>
    <w:rsid w:val="007C1579"/>
    <w:rsid w:val="007C2DE2"/>
    <w:rsid w:val="007C488D"/>
    <w:rsid w:val="007C4C3D"/>
    <w:rsid w:val="007C5106"/>
    <w:rsid w:val="007D0346"/>
    <w:rsid w:val="007D4408"/>
    <w:rsid w:val="007D502C"/>
    <w:rsid w:val="007D65C0"/>
    <w:rsid w:val="007E277D"/>
    <w:rsid w:val="007E2D9A"/>
    <w:rsid w:val="007E3AD7"/>
    <w:rsid w:val="007F00A3"/>
    <w:rsid w:val="007F019A"/>
    <w:rsid w:val="007F1CAD"/>
    <w:rsid w:val="007F241E"/>
    <w:rsid w:val="007F2734"/>
    <w:rsid w:val="007F4A60"/>
    <w:rsid w:val="007F4ABF"/>
    <w:rsid w:val="007F55E1"/>
    <w:rsid w:val="008025DF"/>
    <w:rsid w:val="00803E2E"/>
    <w:rsid w:val="00804151"/>
    <w:rsid w:val="00806A55"/>
    <w:rsid w:val="00810790"/>
    <w:rsid w:val="00812A5F"/>
    <w:rsid w:val="00814EDC"/>
    <w:rsid w:val="00821C48"/>
    <w:rsid w:val="00822E2B"/>
    <w:rsid w:val="008238F6"/>
    <w:rsid w:val="008242DD"/>
    <w:rsid w:val="008260C7"/>
    <w:rsid w:val="00831DC3"/>
    <w:rsid w:val="0083556F"/>
    <w:rsid w:val="00836029"/>
    <w:rsid w:val="0083692B"/>
    <w:rsid w:val="0084301D"/>
    <w:rsid w:val="00843F2A"/>
    <w:rsid w:val="00847717"/>
    <w:rsid w:val="00847D3B"/>
    <w:rsid w:val="008515A3"/>
    <w:rsid w:val="008515B0"/>
    <w:rsid w:val="00853824"/>
    <w:rsid w:val="00857CCE"/>
    <w:rsid w:val="00857D2A"/>
    <w:rsid w:val="0086130D"/>
    <w:rsid w:val="00864BA8"/>
    <w:rsid w:val="00864CFC"/>
    <w:rsid w:val="008658E7"/>
    <w:rsid w:val="008667A2"/>
    <w:rsid w:val="00866913"/>
    <w:rsid w:val="00867A15"/>
    <w:rsid w:val="00871E9E"/>
    <w:rsid w:val="00874507"/>
    <w:rsid w:val="00874D36"/>
    <w:rsid w:val="00875D34"/>
    <w:rsid w:val="00880A3E"/>
    <w:rsid w:val="0089676D"/>
    <w:rsid w:val="008A021D"/>
    <w:rsid w:val="008A0BF7"/>
    <w:rsid w:val="008A309A"/>
    <w:rsid w:val="008A3383"/>
    <w:rsid w:val="008A4064"/>
    <w:rsid w:val="008A4768"/>
    <w:rsid w:val="008A5724"/>
    <w:rsid w:val="008A6C18"/>
    <w:rsid w:val="008B0716"/>
    <w:rsid w:val="008B23ED"/>
    <w:rsid w:val="008B2810"/>
    <w:rsid w:val="008B3677"/>
    <w:rsid w:val="008B6468"/>
    <w:rsid w:val="008B7F4F"/>
    <w:rsid w:val="008C122E"/>
    <w:rsid w:val="008C2439"/>
    <w:rsid w:val="008C2EC4"/>
    <w:rsid w:val="008C4269"/>
    <w:rsid w:val="008C5860"/>
    <w:rsid w:val="008D0407"/>
    <w:rsid w:val="008D559D"/>
    <w:rsid w:val="008D70D6"/>
    <w:rsid w:val="008E499F"/>
    <w:rsid w:val="008F4793"/>
    <w:rsid w:val="008F6595"/>
    <w:rsid w:val="008F6F19"/>
    <w:rsid w:val="00903B8E"/>
    <w:rsid w:val="009054AF"/>
    <w:rsid w:val="00914C2C"/>
    <w:rsid w:val="00915110"/>
    <w:rsid w:val="0091611E"/>
    <w:rsid w:val="00921ED7"/>
    <w:rsid w:val="009252DE"/>
    <w:rsid w:val="00925BEE"/>
    <w:rsid w:val="0093328E"/>
    <w:rsid w:val="0093788D"/>
    <w:rsid w:val="0094695C"/>
    <w:rsid w:val="00947A38"/>
    <w:rsid w:val="00954B44"/>
    <w:rsid w:val="00970920"/>
    <w:rsid w:val="009712A4"/>
    <w:rsid w:val="00976F2B"/>
    <w:rsid w:val="00983037"/>
    <w:rsid w:val="0099101F"/>
    <w:rsid w:val="009931BE"/>
    <w:rsid w:val="009957B9"/>
    <w:rsid w:val="009A2953"/>
    <w:rsid w:val="009A4E79"/>
    <w:rsid w:val="009A7B9A"/>
    <w:rsid w:val="009B5C5B"/>
    <w:rsid w:val="009B5FFD"/>
    <w:rsid w:val="009B62B6"/>
    <w:rsid w:val="009B7FB0"/>
    <w:rsid w:val="009C20A5"/>
    <w:rsid w:val="009C254E"/>
    <w:rsid w:val="009C7085"/>
    <w:rsid w:val="009D1468"/>
    <w:rsid w:val="009D15AD"/>
    <w:rsid w:val="009D1A13"/>
    <w:rsid w:val="009D1BCF"/>
    <w:rsid w:val="009D3756"/>
    <w:rsid w:val="009D79CC"/>
    <w:rsid w:val="009E14AE"/>
    <w:rsid w:val="009E4168"/>
    <w:rsid w:val="009E6AC3"/>
    <w:rsid w:val="009F4A61"/>
    <w:rsid w:val="009F6BD1"/>
    <w:rsid w:val="00A0629F"/>
    <w:rsid w:val="00A064EA"/>
    <w:rsid w:val="00A071DB"/>
    <w:rsid w:val="00A07CDF"/>
    <w:rsid w:val="00A10ABC"/>
    <w:rsid w:val="00A11DA9"/>
    <w:rsid w:val="00A12895"/>
    <w:rsid w:val="00A13D53"/>
    <w:rsid w:val="00A24705"/>
    <w:rsid w:val="00A3037F"/>
    <w:rsid w:val="00A313C9"/>
    <w:rsid w:val="00A31AEC"/>
    <w:rsid w:val="00A32C8F"/>
    <w:rsid w:val="00A33F3F"/>
    <w:rsid w:val="00A35239"/>
    <w:rsid w:val="00A4417B"/>
    <w:rsid w:val="00A461DD"/>
    <w:rsid w:val="00A47C0B"/>
    <w:rsid w:val="00A549F5"/>
    <w:rsid w:val="00A57333"/>
    <w:rsid w:val="00A60883"/>
    <w:rsid w:val="00A60B00"/>
    <w:rsid w:val="00A64885"/>
    <w:rsid w:val="00A65756"/>
    <w:rsid w:val="00A660E6"/>
    <w:rsid w:val="00A72959"/>
    <w:rsid w:val="00A74332"/>
    <w:rsid w:val="00A75FCB"/>
    <w:rsid w:val="00A8164E"/>
    <w:rsid w:val="00A816CD"/>
    <w:rsid w:val="00A818B2"/>
    <w:rsid w:val="00A848F6"/>
    <w:rsid w:val="00AA0F55"/>
    <w:rsid w:val="00AA1B05"/>
    <w:rsid w:val="00AA5488"/>
    <w:rsid w:val="00AA58A6"/>
    <w:rsid w:val="00AA7BD9"/>
    <w:rsid w:val="00AB1F9F"/>
    <w:rsid w:val="00AB38BD"/>
    <w:rsid w:val="00AB4278"/>
    <w:rsid w:val="00AB7343"/>
    <w:rsid w:val="00AC0A40"/>
    <w:rsid w:val="00AC179F"/>
    <w:rsid w:val="00AC3B8C"/>
    <w:rsid w:val="00AC4C5D"/>
    <w:rsid w:val="00AC5766"/>
    <w:rsid w:val="00AD2DF9"/>
    <w:rsid w:val="00AD65E1"/>
    <w:rsid w:val="00AD7D8D"/>
    <w:rsid w:val="00AE1A22"/>
    <w:rsid w:val="00AE2628"/>
    <w:rsid w:val="00AE2BE0"/>
    <w:rsid w:val="00AE6AB6"/>
    <w:rsid w:val="00AF0770"/>
    <w:rsid w:val="00AF3AA0"/>
    <w:rsid w:val="00B01E8F"/>
    <w:rsid w:val="00B0238E"/>
    <w:rsid w:val="00B03A0C"/>
    <w:rsid w:val="00B05633"/>
    <w:rsid w:val="00B057D1"/>
    <w:rsid w:val="00B07786"/>
    <w:rsid w:val="00B13A69"/>
    <w:rsid w:val="00B149A2"/>
    <w:rsid w:val="00B2200D"/>
    <w:rsid w:val="00B239C5"/>
    <w:rsid w:val="00B25EAE"/>
    <w:rsid w:val="00B304B4"/>
    <w:rsid w:val="00B31DA5"/>
    <w:rsid w:val="00B33AB1"/>
    <w:rsid w:val="00B34929"/>
    <w:rsid w:val="00B36514"/>
    <w:rsid w:val="00B42C28"/>
    <w:rsid w:val="00B45A8D"/>
    <w:rsid w:val="00B478F6"/>
    <w:rsid w:val="00B511B0"/>
    <w:rsid w:val="00B53D67"/>
    <w:rsid w:val="00B55B5F"/>
    <w:rsid w:val="00B62F6E"/>
    <w:rsid w:val="00B646FE"/>
    <w:rsid w:val="00B653BA"/>
    <w:rsid w:val="00B664E3"/>
    <w:rsid w:val="00B6728F"/>
    <w:rsid w:val="00B73EF1"/>
    <w:rsid w:val="00B745D3"/>
    <w:rsid w:val="00B7559C"/>
    <w:rsid w:val="00B757C9"/>
    <w:rsid w:val="00B76288"/>
    <w:rsid w:val="00B762EC"/>
    <w:rsid w:val="00B77994"/>
    <w:rsid w:val="00B80542"/>
    <w:rsid w:val="00B854BF"/>
    <w:rsid w:val="00B901AB"/>
    <w:rsid w:val="00B90862"/>
    <w:rsid w:val="00B911CE"/>
    <w:rsid w:val="00B91F47"/>
    <w:rsid w:val="00B94B75"/>
    <w:rsid w:val="00B950A5"/>
    <w:rsid w:val="00B95402"/>
    <w:rsid w:val="00B95E67"/>
    <w:rsid w:val="00B964E1"/>
    <w:rsid w:val="00B973AA"/>
    <w:rsid w:val="00BA0333"/>
    <w:rsid w:val="00BA1A41"/>
    <w:rsid w:val="00BA7209"/>
    <w:rsid w:val="00BA733C"/>
    <w:rsid w:val="00BB6AC4"/>
    <w:rsid w:val="00BC1F17"/>
    <w:rsid w:val="00BC4A21"/>
    <w:rsid w:val="00BC53D0"/>
    <w:rsid w:val="00BC59B6"/>
    <w:rsid w:val="00BC7084"/>
    <w:rsid w:val="00BD3265"/>
    <w:rsid w:val="00BD3533"/>
    <w:rsid w:val="00BD5A0D"/>
    <w:rsid w:val="00BD5AD3"/>
    <w:rsid w:val="00BE10E2"/>
    <w:rsid w:val="00BE2827"/>
    <w:rsid w:val="00BE3134"/>
    <w:rsid w:val="00BE3523"/>
    <w:rsid w:val="00BE411C"/>
    <w:rsid w:val="00BF2E02"/>
    <w:rsid w:val="00BF3A85"/>
    <w:rsid w:val="00BF784E"/>
    <w:rsid w:val="00BF7F4D"/>
    <w:rsid w:val="00C014CB"/>
    <w:rsid w:val="00C02EA8"/>
    <w:rsid w:val="00C169FF"/>
    <w:rsid w:val="00C174B3"/>
    <w:rsid w:val="00C31B9D"/>
    <w:rsid w:val="00C33963"/>
    <w:rsid w:val="00C35B7A"/>
    <w:rsid w:val="00C40AD6"/>
    <w:rsid w:val="00C41403"/>
    <w:rsid w:val="00C46D9F"/>
    <w:rsid w:val="00C55ED5"/>
    <w:rsid w:val="00C609DE"/>
    <w:rsid w:val="00C64386"/>
    <w:rsid w:val="00C644F9"/>
    <w:rsid w:val="00C64A79"/>
    <w:rsid w:val="00C661AD"/>
    <w:rsid w:val="00C71B79"/>
    <w:rsid w:val="00C7219E"/>
    <w:rsid w:val="00C76AD4"/>
    <w:rsid w:val="00C86B17"/>
    <w:rsid w:val="00C923F6"/>
    <w:rsid w:val="00C92AFF"/>
    <w:rsid w:val="00C937DD"/>
    <w:rsid w:val="00C96D7B"/>
    <w:rsid w:val="00CB04C2"/>
    <w:rsid w:val="00CB26BC"/>
    <w:rsid w:val="00CB5858"/>
    <w:rsid w:val="00CB58D6"/>
    <w:rsid w:val="00CC00B9"/>
    <w:rsid w:val="00CC1C44"/>
    <w:rsid w:val="00CC50D0"/>
    <w:rsid w:val="00CC74F0"/>
    <w:rsid w:val="00CC77CC"/>
    <w:rsid w:val="00CD1A99"/>
    <w:rsid w:val="00CD2C4B"/>
    <w:rsid w:val="00CE0F41"/>
    <w:rsid w:val="00CE13F8"/>
    <w:rsid w:val="00CE2942"/>
    <w:rsid w:val="00CE7182"/>
    <w:rsid w:val="00CF05B8"/>
    <w:rsid w:val="00CF3AA4"/>
    <w:rsid w:val="00CF3F11"/>
    <w:rsid w:val="00CF5761"/>
    <w:rsid w:val="00D02211"/>
    <w:rsid w:val="00D024E5"/>
    <w:rsid w:val="00D03018"/>
    <w:rsid w:val="00D036A8"/>
    <w:rsid w:val="00D05A3B"/>
    <w:rsid w:val="00D12DF8"/>
    <w:rsid w:val="00D176C1"/>
    <w:rsid w:val="00D20004"/>
    <w:rsid w:val="00D22565"/>
    <w:rsid w:val="00D274CD"/>
    <w:rsid w:val="00D3293B"/>
    <w:rsid w:val="00D350DD"/>
    <w:rsid w:val="00D35BBE"/>
    <w:rsid w:val="00D40029"/>
    <w:rsid w:val="00D40D82"/>
    <w:rsid w:val="00D41352"/>
    <w:rsid w:val="00D45276"/>
    <w:rsid w:val="00D467B1"/>
    <w:rsid w:val="00D511B0"/>
    <w:rsid w:val="00D53E97"/>
    <w:rsid w:val="00D54EE0"/>
    <w:rsid w:val="00D61E94"/>
    <w:rsid w:val="00D647E5"/>
    <w:rsid w:val="00D64B69"/>
    <w:rsid w:val="00D74EB3"/>
    <w:rsid w:val="00D75143"/>
    <w:rsid w:val="00D80767"/>
    <w:rsid w:val="00D80969"/>
    <w:rsid w:val="00D85123"/>
    <w:rsid w:val="00D86437"/>
    <w:rsid w:val="00D900D8"/>
    <w:rsid w:val="00D90235"/>
    <w:rsid w:val="00D9292C"/>
    <w:rsid w:val="00D92E04"/>
    <w:rsid w:val="00D9358B"/>
    <w:rsid w:val="00D937AF"/>
    <w:rsid w:val="00D94A99"/>
    <w:rsid w:val="00D9636B"/>
    <w:rsid w:val="00DA004C"/>
    <w:rsid w:val="00DA102E"/>
    <w:rsid w:val="00DA1233"/>
    <w:rsid w:val="00DA165D"/>
    <w:rsid w:val="00DA41FB"/>
    <w:rsid w:val="00DA4242"/>
    <w:rsid w:val="00DB16E8"/>
    <w:rsid w:val="00DB1844"/>
    <w:rsid w:val="00DB5EF1"/>
    <w:rsid w:val="00DC39EC"/>
    <w:rsid w:val="00DC5EE6"/>
    <w:rsid w:val="00DD0BA1"/>
    <w:rsid w:val="00DD44F7"/>
    <w:rsid w:val="00DD6DDB"/>
    <w:rsid w:val="00DD715D"/>
    <w:rsid w:val="00DD7B18"/>
    <w:rsid w:val="00DE1782"/>
    <w:rsid w:val="00DF4168"/>
    <w:rsid w:val="00DF61A0"/>
    <w:rsid w:val="00DF6771"/>
    <w:rsid w:val="00DF70BE"/>
    <w:rsid w:val="00DF7C3B"/>
    <w:rsid w:val="00E06F15"/>
    <w:rsid w:val="00E13673"/>
    <w:rsid w:val="00E21DFE"/>
    <w:rsid w:val="00E239E4"/>
    <w:rsid w:val="00E24B5E"/>
    <w:rsid w:val="00E25BF4"/>
    <w:rsid w:val="00E26F40"/>
    <w:rsid w:val="00E33CDB"/>
    <w:rsid w:val="00E35771"/>
    <w:rsid w:val="00E36850"/>
    <w:rsid w:val="00E45248"/>
    <w:rsid w:val="00E53FA9"/>
    <w:rsid w:val="00E55444"/>
    <w:rsid w:val="00E55EA7"/>
    <w:rsid w:val="00E5721D"/>
    <w:rsid w:val="00E57D11"/>
    <w:rsid w:val="00E605B0"/>
    <w:rsid w:val="00E61311"/>
    <w:rsid w:val="00E61CB3"/>
    <w:rsid w:val="00E73AAC"/>
    <w:rsid w:val="00E8178F"/>
    <w:rsid w:val="00E830FE"/>
    <w:rsid w:val="00E84994"/>
    <w:rsid w:val="00E86118"/>
    <w:rsid w:val="00E93193"/>
    <w:rsid w:val="00EA2059"/>
    <w:rsid w:val="00EA4E5C"/>
    <w:rsid w:val="00EA56DF"/>
    <w:rsid w:val="00EA579A"/>
    <w:rsid w:val="00EB3421"/>
    <w:rsid w:val="00EB4922"/>
    <w:rsid w:val="00EC099D"/>
    <w:rsid w:val="00EC6A9C"/>
    <w:rsid w:val="00EC76FC"/>
    <w:rsid w:val="00ED2721"/>
    <w:rsid w:val="00ED454A"/>
    <w:rsid w:val="00ED55FB"/>
    <w:rsid w:val="00ED61A2"/>
    <w:rsid w:val="00ED7956"/>
    <w:rsid w:val="00EE1DED"/>
    <w:rsid w:val="00EE763E"/>
    <w:rsid w:val="00EF28EA"/>
    <w:rsid w:val="00EF3F61"/>
    <w:rsid w:val="00EF61E0"/>
    <w:rsid w:val="00F22787"/>
    <w:rsid w:val="00F22B1D"/>
    <w:rsid w:val="00F231BC"/>
    <w:rsid w:val="00F25CFE"/>
    <w:rsid w:val="00F30BCF"/>
    <w:rsid w:val="00F31505"/>
    <w:rsid w:val="00F31A79"/>
    <w:rsid w:val="00F31CBA"/>
    <w:rsid w:val="00F43A8B"/>
    <w:rsid w:val="00F459C7"/>
    <w:rsid w:val="00F45C9C"/>
    <w:rsid w:val="00F57CB2"/>
    <w:rsid w:val="00F612AC"/>
    <w:rsid w:val="00F615ED"/>
    <w:rsid w:val="00F6327E"/>
    <w:rsid w:val="00F666CA"/>
    <w:rsid w:val="00F8384E"/>
    <w:rsid w:val="00F84CE7"/>
    <w:rsid w:val="00F854AE"/>
    <w:rsid w:val="00F86659"/>
    <w:rsid w:val="00F968A2"/>
    <w:rsid w:val="00FA4EB1"/>
    <w:rsid w:val="00FA4F93"/>
    <w:rsid w:val="00FA7B64"/>
    <w:rsid w:val="00FB12EB"/>
    <w:rsid w:val="00FB168D"/>
    <w:rsid w:val="00FB27F5"/>
    <w:rsid w:val="00FB2D4A"/>
    <w:rsid w:val="00FB3B4D"/>
    <w:rsid w:val="00FB62DE"/>
    <w:rsid w:val="00FB6FC3"/>
    <w:rsid w:val="00FB7849"/>
    <w:rsid w:val="00FC5F92"/>
    <w:rsid w:val="00FC6D80"/>
    <w:rsid w:val="00FC7DF3"/>
    <w:rsid w:val="00FD2534"/>
    <w:rsid w:val="00FD4196"/>
    <w:rsid w:val="00FD4965"/>
    <w:rsid w:val="00FD4D52"/>
    <w:rsid w:val="00FE0AC2"/>
    <w:rsid w:val="00FE441A"/>
    <w:rsid w:val="00FE5AA7"/>
    <w:rsid w:val="00FE77F0"/>
    <w:rsid w:val="00FF11D2"/>
    <w:rsid w:val="00FF16FB"/>
    <w:rsid w:val="00FF1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6" type="connector" idref="#_x0000_s1029"/>
        <o:r id="V:Rule7" type="connector" idref="#_x0000_s1033"/>
        <o:r id="V:Rule8" type="connector" idref="#_x0000_s1034"/>
        <o:r id="V:Rule9" type="connector" idref="#_x0000_s1028"/>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B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19A"/>
    <w:rPr>
      <w:rFonts w:ascii="Tahoma" w:hAnsi="Tahoma" w:cs="Tahoma"/>
      <w:sz w:val="16"/>
      <w:szCs w:val="16"/>
    </w:rPr>
  </w:style>
  <w:style w:type="paragraph" w:styleId="ListParagraph">
    <w:name w:val="List Paragraph"/>
    <w:basedOn w:val="Normal"/>
    <w:uiPriority w:val="34"/>
    <w:qFormat/>
    <w:rsid w:val="0014024C"/>
    <w:pPr>
      <w:ind w:left="720"/>
      <w:contextualSpacing/>
    </w:pPr>
  </w:style>
  <w:style w:type="paragraph" w:styleId="Header">
    <w:name w:val="header"/>
    <w:basedOn w:val="Normal"/>
    <w:link w:val="HeaderChar"/>
    <w:uiPriority w:val="99"/>
    <w:unhideWhenUsed/>
    <w:rsid w:val="001F7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824"/>
  </w:style>
  <w:style w:type="paragraph" w:styleId="Footer">
    <w:name w:val="footer"/>
    <w:basedOn w:val="Normal"/>
    <w:link w:val="FooterChar"/>
    <w:uiPriority w:val="99"/>
    <w:unhideWhenUsed/>
    <w:rsid w:val="001F7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824"/>
  </w:style>
  <w:style w:type="character" w:styleId="PlaceholderText">
    <w:name w:val="Placeholder Text"/>
    <w:basedOn w:val="DefaultParagraphFont"/>
    <w:uiPriority w:val="99"/>
    <w:semiHidden/>
    <w:rsid w:val="00E33CDB"/>
    <w:rPr>
      <w:color w:val="808080"/>
    </w:rPr>
  </w:style>
</w:styles>
</file>

<file path=word/webSettings.xml><?xml version="1.0" encoding="utf-8"?>
<w:webSettings xmlns:r="http://schemas.openxmlformats.org/officeDocument/2006/relationships" xmlns:w="http://schemas.openxmlformats.org/wordprocessingml/2006/main">
  <w:divs>
    <w:div w:id="773745905">
      <w:bodyDiv w:val="1"/>
      <w:marLeft w:val="0"/>
      <w:marRight w:val="0"/>
      <w:marTop w:val="0"/>
      <w:marBottom w:val="0"/>
      <w:divBdr>
        <w:top w:val="none" w:sz="0" w:space="0" w:color="auto"/>
        <w:left w:val="none" w:sz="0" w:space="0" w:color="auto"/>
        <w:bottom w:val="none" w:sz="0" w:space="0" w:color="auto"/>
        <w:right w:val="none" w:sz="0" w:space="0" w:color="auto"/>
      </w:divBdr>
    </w:div>
    <w:div w:id="1312979107">
      <w:bodyDiv w:val="1"/>
      <w:marLeft w:val="0"/>
      <w:marRight w:val="0"/>
      <w:marTop w:val="0"/>
      <w:marBottom w:val="0"/>
      <w:divBdr>
        <w:top w:val="none" w:sz="0" w:space="0" w:color="auto"/>
        <w:left w:val="none" w:sz="0" w:space="0" w:color="auto"/>
        <w:bottom w:val="none" w:sz="0" w:space="0" w:color="auto"/>
        <w:right w:val="none" w:sz="0" w:space="0" w:color="auto"/>
      </w:divBdr>
    </w:div>
    <w:div w:id="18360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9B99D-6E0B-4CB9-BAA2-15F42310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6</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e Bolang</dc:creator>
  <cp:lastModifiedBy>Adie Bolang</cp:lastModifiedBy>
  <cp:revision>61</cp:revision>
  <cp:lastPrinted>2014-05-22T01:41:00Z</cp:lastPrinted>
  <dcterms:created xsi:type="dcterms:W3CDTF">2014-03-23T03:55:00Z</dcterms:created>
  <dcterms:modified xsi:type="dcterms:W3CDTF">2014-05-30T12:24:00Z</dcterms:modified>
</cp:coreProperties>
</file>